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84" w:rsidRPr="00F538B3" w:rsidRDefault="00622484" w:rsidP="00622484">
      <w:pPr>
        <w:contextualSpacing/>
        <w:rPr>
          <w:rStyle w:val="Normal1"/>
          <w:rFonts w:ascii="Arial Narrow" w:hAnsi="Arial Narrow"/>
          <w:b/>
          <w:sz w:val="20"/>
        </w:rPr>
      </w:pPr>
    </w:p>
    <w:p w:rsidR="00BB52F4" w:rsidRPr="00E6433D" w:rsidRDefault="00BB52F4" w:rsidP="00BB52F4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  <w:r w:rsidRPr="00E6433D">
        <w:rPr>
          <w:rStyle w:val="Normal1"/>
          <w:rFonts w:ascii="Times New Roman" w:hAnsi="Times New Roman"/>
          <w:b/>
          <w:sz w:val="20"/>
        </w:rPr>
        <w:t>ŞÜKRÜPAŞA İLKOKULU TÜRKÇE DERSİ</w:t>
      </w:r>
    </w:p>
    <w:p w:rsidR="00BB52F4" w:rsidRPr="00E6433D" w:rsidRDefault="00BB52F4" w:rsidP="00BB52F4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18"/>
        </w:rPr>
      </w:pPr>
      <w:r w:rsidRPr="00E6433D">
        <w:rPr>
          <w:rStyle w:val="Normal1"/>
          <w:rFonts w:ascii="Times New Roman" w:hAnsi="Times New Roman"/>
          <w:b/>
          <w:sz w:val="20"/>
        </w:rPr>
        <w:t>3. SINIFLAR ÜNİTELENDİRİLMİŞ YILLIK DERS PLANI</w:t>
      </w:r>
    </w:p>
    <w:p w:rsidR="002247B7" w:rsidRPr="00B243E1" w:rsidRDefault="002247B7" w:rsidP="002247B7">
      <w:pPr>
        <w:rPr>
          <w:b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59"/>
        <w:gridCol w:w="459"/>
        <w:gridCol w:w="1905"/>
        <w:gridCol w:w="1261"/>
        <w:gridCol w:w="3207"/>
        <w:gridCol w:w="1194"/>
        <w:gridCol w:w="1666"/>
        <w:gridCol w:w="1567"/>
        <w:gridCol w:w="1661"/>
        <w:gridCol w:w="1171"/>
      </w:tblGrid>
      <w:tr w:rsidR="007A450B" w:rsidRPr="00674265" w:rsidTr="00567F46">
        <w:trPr>
          <w:cantSplit/>
          <w:trHeight w:val="1527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863881" w:rsidRPr="00567F46" w:rsidRDefault="00863881" w:rsidP="008D15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1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863881" w:rsidRPr="00567F46" w:rsidRDefault="00863881" w:rsidP="008D15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863881" w:rsidRPr="00567F46" w:rsidRDefault="00863881" w:rsidP="008D152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63881" w:rsidRPr="00567F46" w:rsidRDefault="00863881" w:rsidP="00863881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863881" w:rsidRPr="00567F46" w:rsidRDefault="00863881" w:rsidP="00863881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863881" w:rsidRPr="00567F46" w:rsidRDefault="00863881" w:rsidP="00863881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</w:p>
          <w:p w:rsidR="00863881" w:rsidRPr="00567F46" w:rsidRDefault="00863881" w:rsidP="008D152A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7A450B" w:rsidRPr="00674265" w:rsidTr="00CB5D3F">
        <w:trPr>
          <w:trHeight w:val="1407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863881" w:rsidRPr="0082191F" w:rsidRDefault="00863881" w:rsidP="00390D5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191F">
              <w:rPr>
                <w:b/>
                <w:sz w:val="20"/>
                <w:szCs w:val="20"/>
              </w:rPr>
              <w:t>BİREY VE TOPLUM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863881" w:rsidRPr="0082191F" w:rsidRDefault="0082191F" w:rsidP="00390D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2191F">
              <w:rPr>
                <w:b/>
                <w:sz w:val="20"/>
                <w:szCs w:val="20"/>
              </w:rPr>
              <w:t xml:space="preserve">EYLÜL - </w:t>
            </w:r>
            <w:r w:rsidR="00863881" w:rsidRPr="0082191F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863881" w:rsidRPr="0082191F" w:rsidRDefault="0082191F" w:rsidP="00390D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2191F">
              <w:rPr>
                <w:b/>
                <w:bCs/>
                <w:sz w:val="20"/>
                <w:szCs w:val="20"/>
              </w:rPr>
              <w:t xml:space="preserve">18 EYLÜL </w:t>
            </w:r>
            <w:r w:rsidR="00863881" w:rsidRPr="0082191F">
              <w:rPr>
                <w:b/>
                <w:bCs/>
                <w:sz w:val="20"/>
                <w:szCs w:val="20"/>
              </w:rPr>
              <w:t>-</w:t>
            </w:r>
            <w:r w:rsidRPr="0082191F">
              <w:rPr>
                <w:b/>
                <w:bCs/>
                <w:sz w:val="20"/>
                <w:szCs w:val="20"/>
              </w:rPr>
              <w:t xml:space="preserve">  </w:t>
            </w:r>
            <w:r w:rsidR="00A44509">
              <w:rPr>
                <w:b/>
                <w:bCs/>
                <w:sz w:val="20"/>
                <w:szCs w:val="20"/>
              </w:rPr>
              <w:t>13</w:t>
            </w:r>
            <w:r w:rsidRPr="0082191F">
              <w:rPr>
                <w:b/>
                <w:bCs/>
                <w:sz w:val="20"/>
                <w:szCs w:val="20"/>
              </w:rPr>
              <w:t xml:space="preserve"> </w:t>
            </w:r>
            <w:r w:rsidR="00863881" w:rsidRPr="0082191F">
              <w:rPr>
                <w:b/>
                <w:bCs/>
                <w:sz w:val="20"/>
                <w:szCs w:val="20"/>
              </w:rPr>
              <w:t xml:space="preserve"> EKİM </w:t>
            </w:r>
            <w:r w:rsidRPr="0082191F">
              <w:rPr>
                <w:b/>
                <w:bCs/>
                <w:sz w:val="20"/>
                <w:szCs w:val="20"/>
              </w:rPr>
              <w:t xml:space="preserve">2017 </w:t>
            </w:r>
            <w:r w:rsidR="00863881" w:rsidRPr="0082191F">
              <w:rPr>
                <w:b/>
                <w:bCs/>
                <w:sz w:val="20"/>
                <w:szCs w:val="20"/>
              </w:rPr>
              <w:t>(</w:t>
            </w:r>
            <w:r w:rsidRPr="0082191F">
              <w:rPr>
                <w:b/>
                <w:bCs/>
                <w:sz w:val="20"/>
                <w:szCs w:val="20"/>
              </w:rPr>
              <w:t>1,2,3,4</w:t>
            </w:r>
            <w:r w:rsidR="00A44509">
              <w:rPr>
                <w:b/>
                <w:bCs/>
                <w:sz w:val="20"/>
                <w:szCs w:val="20"/>
              </w:rPr>
              <w:t>.</w:t>
            </w:r>
            <w:r w:rsidR="00863881" w:rsidRPr="0082191F">
              <w:rPr>
                <w:b/>
                <w:bCs/>
                <w:sz w:val="20"/>
                <w:szCs w:val="20"/>
              </w:rPr>
              <w:t xml:space="preserve"> Hafta)</w:t>
            </w:r>
          </w:p>
          <w:p w:rsidR="00863881" w:rsidRPr="0082191F" w:rsidRDefault="00863881" w:rsidP="00390D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Kırlangıcın Dostluğu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Öyküleyici)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ne(Şiir)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akacı Fil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Öyküleyici)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</w:p>
          <w:p w:rsidR="00863881" w:rsidRPr="00674265" w:rsidRDefault="00863881" w:rsidP="00CB5D3F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rafik Kuralları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Bilgilendirici)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</w:p>
          <w:p w:rsidR="00863881" w:rsidRPr="00674265" w:rsidRDefault="00863881" w:rsidP="00CB5D3F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Çiftçi ile Oğulları(Öyküleyici)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ütün Çocuklar Dondurma Sever (Bilgilendirici)</w:t>
            </w:r>
          </w:p>
          <w:p w:rsidR="00863881" w:rsidRPr="00674265" w:rsidRDefault="00863881" w:rsidP="00CB5D3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C04EFB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</w:t>
            </w:r>
            <w:r w:rsidR="00C04EFB" w:rsidRPr="00674265">
              <w:rPr>
                <w:sz w:val="20"/>
                <w:szCs w:val="20"/>
              </w:rPr>
              <w:t>1, 2, 3, 4, 5, 6, 8, 11, 12</w:t>
            </w:r>
            <w:r w:rsidR="00C04EFB">
              <w:rPr>
                <w:sz w:val="20"/>
                <w:szCs w:val="20"/>
              </w:rPr>
              <w:t>,13,14,15, 17, 19,20,21, 24,25,26,27,28,29,30</w:t>
            </w: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dinleme: 1</w:t>
            </w:r>
            <w:r w:rsidR="00FB565C">
              <w:rPr>
                <w:sz w:val="20"/>
                <w:szCs w:val="20"/>
              </w:rPr>
              <w:t>,2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863881" w:rsidRPr="00674265" w:rsidRDefault="00863881" w:rsidP="00E9244B">
            <w:pPr>
              <w:rPr>
                <w:sz w:val="20"/>
                <w:szCs w:val="20"/>
              </w:rPr>
            </w:pP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904584" w:rsidRPr="00674265" w:rsidRDefault="00904584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904584" w:rsidRPr="00674265" w:rsidRDefault="00904584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904584" w:rsidRPr="00674265" w:rsidRDefault="00904584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904584" w:rsidRPr="00674265" w:rsidRDefault="00904584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904584" w:rsidRPr="00674265" w:rsidRDefault="00904584" w:rsidP="00E9244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rafik Levhaları</w:t>
            </w:r>
          </w:p>
          <w:p w:rsidR="00863881" w:rsidRPr="00674265" w:rsidRDefault="00863881" w:rsidP="00E9244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863881" w:rsidRDefault="00074CE5" w:rsidP="0007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yat Bilgisi</w:t>
            </w:r>
          </w:p>
          <w:p w:rsidR="00074CE5" w:rsidRPr="00674265" w:rsidRDefault="00074CE5" w:rsidP="0007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hberlik ve Psikolojik Danışma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863881" w:rsidRDefault="00074CE5" w:rsidP="0007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İlköğretim Haftası</w:t>
            </w:r>
          </w:p>
          <w:p w:rsidR="00074CE5" w:rsidRDefault="00074CE5" w:rsidP="00074CE5">
            <w:pPr>
              <w:rPr>
                <w:sz w:val="20"/>
                <w:szCs w:val="20"/>
              </w:rPr>
            </w:pPr>
          </w:p>
          <w:p w:rsidR="00074CE5" w:rsidRPr="00674265" w:rsidRDefault="00074CE5" w:rsidP="0007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ünya Çocuk Günü</w:t>
            </w:r>
          </w:p>
        </w:tc>
      </w:tr>
      <w:tr w:rsidR="007A450B" w:rsidRPr="00674265" w:rsidTr="00567F46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onuşma kurallarını uygulama: 1, 2, 3, 4, 5, 6, 7, 8, 9, 10, 11, 12</w:t>
            </w: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1F248B" w:rsidRPr="00674265">
              <w:rPr>
                <w:sz w:val="20"/>
                <w:szCs w:val="20"/>
              </w:rPr>
              <w:t xml:space="preserve">1, 2, 3, 4, 5, </w:t>
            </w:r>
            <w:r w:rsidR="001F248B">
              <w:rPr>
                <w:sz w:val="20"/>
                <w:szCs w:val="20"/>
              </w:rPr>
              <w:t>7,</w:t>
            </w:r>
            <w:r w:rsidR="001F248B" w:rsidRPr="00674265">
              <w:rPr>
                <w:sz w:val="20"/>
                <w:szCs w:val="20"/>
              </w:rPr>
              <w:t xml:space="preserve"> 8, 9, 10, 11, </w:t>
            </w:r>
            <w:r w:rsidR="001F248B">
              <w:rPr>
                <w:sz w:val="20"/>
                <w:szCs w:val="20"/>
              </w:rPr>
              <w:t>14,15,16,17, 18,19,</w:t>
            </w:r>
          </w:p>
          <w:p w:rsidR="00863881" w:rsidRPr="00674265" w:rsidRDefault="00863881" w:rsidP="00135FCC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konuşma:</w:t>
            </w:r>
            <w:r w:rsidR="00135FCC" w:rsidRPr="00674265">
              <w:rPr>
                <w:sz w:val="20"/>
                <w:szCs w:val="20"/>
              </w:rPr>
              <w:t xml:space="preserve"> 1, 2, 3, 4, 5, 6, 7, 9</w:t>
            </w:r>
          </w:p>
        </w:tc>
        <w:tc>
          <w:tcPr>
            <w:tcW w:w="915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</w:tr>
      <w:tr w:rsidR="007A450B" w:rsidRPr="00674265" w:rsidTr="00567F46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Okuma  kurallarını uygulama: 1, 2, 3, 4, 5, 6, 7, 8, 9</w:t>
            </w:r>
          </w:p>
          <w:p w:rsidR="007A450B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Okuduğunu  anlama:</w:t>
            </w:r>
            <w:r w:rsidR="007A450B" w:rsidRPr="00674265">
              <w:rPr>
                <w:sz w:val="20"/>
                <w:szCs w:val="20"/>
              </w:rPr>
              <w:t xml:space="preserve"> 1, 2, 3, 4, 5, </w:t>
            </w:r>
            <w:r w:rsidR="007A450B">
              <w:rPr>
                <w:sz w:val="20"/>
                <w:szCs w:val="20"/>
              </w:rPr>
              <w:t>7,</w:t>
            </w:r>
            <w:r w:rsidR="007A450B" w:rsidRPr="00674265">
              <w:rPr>
                <w:sz w:val="20"/>
                <w:szCs w:val="20"/>
              </w:rPr>
              <w:t xml:space="preserve"> 8,</w:t>
            </w:r>
            <w:r w:rsidR="007A450B">
              <w:rPr>
                <w:sz w:val="20"/>
                <w:szCs w:val="20"/>
              </w:rPr>
              <w:t>9, 15,16, 17, 19,20,21, 22,24,25,</w:t>
            </w:r>
          </w:p>
          <w:p w:rsidR="00863881" w:rsidRPr="00674265" w:rsidRDefault="007A450B" w:rsidP="008D1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7,28,29,30,31, 33,34,35</w:t>
            </w: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Anlam kurma: </w:t>
            </w: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Söz varlığını geliştirme: </w:t>
            </w:r>
            <w:r w:rsidR="000432BD" w:rsidRPr="00674265">
              <w:rPr>
                <w:sz w:val="20"/>
                <w:szCs w:val="20"/>
              </w:rPr>
              <w:t>1, 2, 4</w:t>
            </w:r>
          </w:p>
          <w:p w:rsidR="00E35338" w:rsidRPr="00674265" w:rsidRDefault="00863881" w:rsidP="00E35338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okuma: </w:t>
            </w:r>
            <w:r w:rsidR="00E35338" w:rsidRPr="00674265">
              <w:rPr>
                <w:sz w:val="20"/>
                <w:szCs w:val="20"/>
              </w:rPr>
              <w:t>1, 3, 5, 6, 7, 8, 9, 10, 11, 12</w:t>
            </w:r>
          </w:p>
        </w:tc>
        <w:tc>
          <w:tcPr>
            <w:tcW w:w="915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</w:tr>
      <w:tr w:rsidR="007A450B" w:rsidRPr="00674265" w:rsidTr="00567F46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Yazma kurallarını uygulama: 1, 2, 3, 4, 5, 6, 7, 8, 9, 10, 11</w:t>
            </w:r>
            <w:r w:rsidR="00465DB9">
              <w:rPr>
                <w:sz w:val="20"/>
                <w:szCs w:val="20"/>
              </w:rPr>
              <w:t>,12</w:t>
            </w:r>
          </w:p>
          <w:p w:rsidR="00863881" w:rsidRPr="00674265" w:rsidRDefault="00863881" w:rsidP="008D152A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812748">
              <w:rPr>
                <w:sz w:val="20"/>
                <w:szCs w:val="20"/>
              </w:rPr>
              <w:t>1, 2,3,4,</w:t>
            </w:r>
            <w:r w:rsidR="00823801" w:rsidRPr="00674265">
              <w:rPr>
                <w:sz w:val="20"/>
                <w:szCs w:val="20"/>
              </w:rPr>
              <w:t>5, 6,</w:t>
            </w:r>
            <w:r w:rsidR="00823801">
              <w:rPr>
                <w:sz w:val="20"/>
                <w:szCs w:val="20"/>
              </w:rPr>
              <w:t>7,</w:t>
            </w:r>
            <w:r w:rsidR="00812748">
              <w:rPr>
                <w:sz w:val="20"/>
                <w:szCs w:val="20"/>
              </w:rPr>
              <w:t>8, 9,10,</w:t>
            </w:r>
            <w:r w:rsidR="00823801" w:rsidRPr="00674265">
              <w:rPr>
                <w:sz w:val="20"/>
                <w:szCs w:val="20"/>
              </w:rPr>
              <w:t>11,</w:t>
            </w:r>
            <w:r w:rsidR="00823801">
              <w:rPr>
                <w:sz w:val="20"/>
                <w:szCs w:val="20"/>
              </w:rPr>
              <w:t>12</w:t>
            </w:r>
            <w:r w:rsidR="00812748">
              <w:rPr>
                <w:sz w:val="20"/>
                <w:szCs w:val="20"/>
              </w:rPr>
              <w:t>,</w:t>
            </w:r>
            <w:r w:rsidR="00823801" w:rsidRPr="00674265">
              <w:rPr>
                <w:sz w:val="20"/>
                <w:szCs w:val="20"/>
              </w:rPr>
              <w:t xml:space="preserve"> </w:t>
            </w:r>
            <w:r w:rsidR="00823801">
              <w:rPr>
                <w:sz w:val="20"/>
                <w:szCs w:val="20"/>
              </w:rPr>
              <w:t>13,</w:t>
            </w:r>
            <w:r w:rsidR="00812748">
              <w:rPr>
                <w:sz w:val="20"/>
                <w:szCs w:val="20"/>
              </w:rPr>
              <w:t xml:space="preserve"> </w:t>
            </w:r>
            <w:r w:rsidR="00823801">
              <w:rPr>
                <w:sz w:val="20"/>
                <w:szCs w:val="20"/>
              </w:rPr>
              <w:t>15,16,18,19</w:t>
            </w:r>
          </w:p>
          <w:p w:rsidR="00863881" w:rsidRPr="00674265" w:rsidRDefault="00863881" w:rsidP="00376B3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  <w:r w:rsidR="00376B3A" w:rsidRPr="00674265">
              <w:rPr>
                <w:sz w:val="20"/>
                <w:szCs w:val="20"/>
              </w:rPr>
              <w:t xml:space="preserve">1, 3, 5, </w:t>
            </w:r>
            <w:r w:rsidR="00376B3A">
              <w:rPr>
                <w:sz w:val="20"/>
                <w:szCs w:val="20"/>
              </w:rPr>
              <w:t>8,</w:t>
            </w:r>
            <w:r w:rsidR="00376B3A" w:rsidRPr="00674265">
              <w:rPr>
                <w:sz w:val="20"/>
                <w:szCs w:val="20"/>
              </w:rPr>
              <w:t>11, 12</w:t>
            </w:r>
            <w:r w:rsidR="00376B3A">
              <w:rPr>
                <w:sz w:val="20"/>
                <w:szCs w:val="20"/>
              </w:rPr>
              <w:t>,13</w:t>
            </w:r>
          </w:p>
        </w:tc>
        <w:tc>
          <w:tcPr>
            <w:tcW w:w="915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</w:tr>
      <w:tr w:rsidR="007A450B" w:rsidRPr="00674265" w:rsidTr="00567F46">
        <w:trPr>
          <w:trHeight w:val="930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863881" w:rsidRPr="00674265" w:rsidRDefault="00863881" w:rsidP="008D152A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okuma: </w:t>
            </w:r>
            <w:r w:rsidR="00DE14DC" w:rsidRPr="00674265">
              <w:rPr>
                <w:sz w:val="20"/>
                <w:szCs w:val="20"/>
              </w:rPr>
              <w:t>1, 4, 6, 7, 8, 9, 11, 12</w:t>
            </w:r>
            <w:r w:rsidR="00DE14DC">
              <w:rPr>
                <w:sz w:val="20"/>
                <w:szCs w:val="20"/>
              </w:rPr>
              <w:t>,13,14,15</w:t>
            </w: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sunu: </w:t>
            </w:r>
            <w:r w:rsidR="001A2B2F" w:rsidRPr="00674265">
              <w:rPr>
                <w:sz w:val="20"/>
                <w:szCs w:val="20"/>
              </w:rPr>
              <w:t>1, 2, 3, 4, 5, 6, 7, 8, 9</w:t>
            </w: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</w:p>
          <w:p w:rsidR="00863881" w:rsidRPr="00674265" w:rsidRDefault="00863881" w:rsidP="008D152A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881" w:rsidRPr="00674265" w:rsidRDefault="00863881" w:rsidP="00390D5B">
            <w:pPr>
              <w:rPr>
                <w:b/>
                <w:sz w:val="20"/>
                <w:szCs w:val="20"/>
              </w:rPr>
            </w:pPr>
          </w:p>
        </w:tc>
      </w:tr>
    </w:tbl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  <w:r w:rsidRPr="00E6433D">
        <w:rPr>
          <w:rStyle w:val="Normal1"/>
          <w:rFonts w:ascii="Times New Roman" w:hAnsi="Times New Roman"/>
          <w:b/>
          <w:sz w:val="20"/>
        </w:rPr>
        <w:lastRenderedPageBreak/>
        <w:t>ŞÜKRÜPAŞA İLKOKULU TÜRKÇE DERSİ</w:t>
      </w:r>
    </w:p>
    <w:p w:rsidR="002247B7" w:rsidRPr="001A2B2F" w:rsidRDefault="00E6433D" w:rsidP="001A2B2F">
      <w:pPr>
        <w:ind w:firstLine="113"/>
        <w:contextualSpacing/>
        <w:jc w:val="center"/>
        <w:rPr>
          <w:b/>
          <w:sz w:val="18"/>
        </w:rPr>
      </w:pPr>
      <w:r w:rsidRPr="00E6433D">
        <w:rPr>
          <w:rStyle w:val="Normal1"/>
          <w:rFonts w:ascii="Times New Roman" w:hAnsi="Times New Roman"/>
          <w:b/>
          <w:sz w:val="20"/>
        </w:rPr>
        <w:t>3. SINIFLAR ÜNİTELENDİRİLMİŞ YILLIK DERS PLANI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59"/>
        <w:gridCol w:w="459"/>
        <w:gridCol w:w="1815"/>
        <w:gridCol w:w="1261"/>
        <w:gridCol w:w="3142"/>
        <w:gridCol w:w="1194"/>
        <w:gridCol w:w="1666"/>
        <w:gridCol w:w="1566"/>
        <w:gridCol w:w="1661"/>
        <w:gridCol w:w="1327"/>
      </w:tblGrid>
      <w:tr w:rsidR="003847A5" w:rsidRPr="00674265" w:rsidTr="000D1FE3">
        <w:trPr>
          <w:cantSplit/>
          <w:trHeight w:val="1527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191CA8" w:rsidRPr="00567F46" w:rsidRDefault="00BB043D" w:rsidP="000D1F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91CA8" w:rsidRPr="00567F46">
              <w:rPr>
                <w:b/>
                <w:sz w:val="16"/>
                <w:szCs w:val="16"/>
              </w:rPr>
              <w:t>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191CA8" w:rsidRPr="00567F46" w:rsidRDefault="00191CA8" w:rsidP="000D1F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191CA8" w:rsidRPr="00567F46" w:rsidRDefault="00191CA8" w:rsidP="000D1FE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</w:p>
          <w:p w:rsidR="00191CA8" w:rsidRPr="00567F46" w:rsidRDefault="00191CA8" w:rsidP="000D1FE3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3847A5" w:rsidRPr="00674265" w:rsidTr="00B02EF3">
        <w:trPr>
          <w:trHeight w:val="1407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191CA8" w:rsidRPr="0082191F" w:rsidRDefault="00191CA8" w:rsidP="000D1FE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TÜRK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191CA8" w:rsidRPr="0082191F" w:rsidRDefault="00191CA8" w:rsidP="00E17B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2191F">
              <w:rPr>
                <w:b/>
                <w:sz w:val="20"/>
                <w:szCs w:val="20"/>
              </w:rPr>
              <w:t>E</w:t>
            </w:r>
            <w:r w:rsidR="00E17B18">
              <w:rPr>
                <w:b/>
                <w:sz w:val="20"/>
                <w:szCs w:val="20"/>
              </w:rPr>
              <w:t>KİM</w:t>
            </w:r>
            <w:r w:rsidRPr="0082191F">
              <w:rPr>
                <w:b/>
                <w:sz w:val="20"/>
                <w:szCs w:val="20"/>
              </w:rPr>
              <w:t xml:space="preserve"> - </w:t>
            </w:r>
            <w:r w:rsidR="00E17B18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191CA8" w:rsidRPr="0082191F" w:rsidRDefault="00A44509" w:rsidP="000D1F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9C4C42">
              <w:rPr>
                <w:b/>
                <w:bCs/>
                <w:sz w:val="20"/>
                <w:szCs w:val="20"/>
              </w:rPr>
              <w:t>V</w:t>
            </w:r>
            <w:r w:rsidR="00191CA8" w:rsidRPr="0082191F">
              <w:rPr>
                <w:b/>
                <w:bCs/>
                <w:sz w:val="20"/>
                <w:szCs w:val="20"/>
              </w:rPr>
              <w:t xml:space="preserve"> E</w:t>
            </w:r>
            <w:r w:rsidR="00191CA8">
              <w:rPr>
                <w:b/>
                <w:bCs/>
                <w:sz w:val="20"/>
                <w:szCs w:val="20"/>
              </w:rPr>
              <w:t>KİM</w:t>
            </w:r>
            <w:r w:rsidR="00191CA8" w:rsidRPr="0082191F">
              <w:rPr>
                <w:b/>
                <w:bCs/>
                <w:sz w:val="20"/>
                <w:szCs w:val="20"/>
              </w:rPr>
              <w:t xml:space="preserve"> -  </w:t>
            </w:r>
            <w:r w:rsidR="00E17B18">
              <w:rPr>
                <w:b/>
                <w:bCs/>
                <w:sz w:val="20"/>
                <w:szCs w:val="20"/>
              </w:rPr>
              <w:t xml:space="preserve">17 </w:t>
            </w:r>
            <w:r w:rsidR="00191CA8" w:rsidRPr="0082191F">
              <w:rPr>
                <w:b/>
                <w:bCs/>
                <w:sz w:val="20"/>
                <w:szCs w:val="20"/>
              </w:rPr>
              <w:t xml:space="preserve"> </w:t>
            </w:r>
            <w:r w:rsidR="00E17B18">
              <w:rPr>
                <w:b/>
                <w:bCs/>
                <w:sz w:val="20"/>
                <w:szCs w:val="20"/>
              </w:rPr>
              <w:t>KASIM</w:t>
            </w:r>
            <w:r w:rsidR="00191CA8" w:rsidRPr="0082191F">
              <w:rPr>
                <w:b/>
                <w:bCs/>
                <w:sz w:val="20"/>
                <w:szCs w:val="20"/>
              </w:rPr>
              <w:t xml:space="preserve"> 2017 (</w:t>
            </w:r>
            <w:r>
              <w:rPr>
                <w:b/>
                <w:bCs/>
                <w:sz w:val="20"/>
                <w:szCs w:val="20"/>
              </w:rPr>
              <w:t>5,</w:t>
            </w:r>
            <w:r w:rsidR="00E17B18">
              <w:rPr>
                <w:b/>
                <w:bCs/>
                <w:sz w:val="20"/>
                <w:szCs w:val="20"/>
              </w:rPr>
              <w:t>6</w:t>
            </w:r>
            <w:r w:rsidR="00191CA8" w:rsidRPr="0082191F">
              <w:rPr>
                <w:b/>
                <w:bCs/>
                <w:sz w:val="20"/>
                <w:szCs w:val="20"/>
              </w:rPr>
              <w:t>,</w:t>
            </w:r>
            <w:r w:rsidR="00E17B18">
              <w:rPr>
                <w:b/>
                <w:bCs/>
                <w:sz w:val="20"/>
                <w:szCs w:val="20"/>
              </w:rPr>
              <w:t>7</w:t>
            </w:r>
            <w:r w:rsidR="00191CA8" w:rsidRPr="0082191F">
              <w:rPr>
                <w:b/>
                <w:bCs/>
                <w:sz w:val="20"/>
                <w:szCs w:val="20"/>
              </w:rPr>
              <w:t>,</w:t>
            </w:r>
            <w:r w:rsidR="00E17B18">
              <w:rPr>
                <w:b/>
                <w:bCs/>
                <w:sz w:val="20"/>
                <w:szCs w:val="20"/>
              </w:rPr>
              <w:t>8</w:t>
            </w:r>
            <w:r w:rsidR="00191CA8" w:rsidRPr="0082191F">
              <w:rPr>
                <w:b/>
                <w:bCs/>
                <w:sz w:val="20"/>
                <w:szCs w:val="20"/>
              </w:rPr>
              <w:t>,</w:t>
            </w:r>
            <w:r w:rsidR="00E17B18">
              <w:rPr>
                <w:b/>
                <w:bCs/>
                <w:sz w:val="20"/>
                <w:szCs w:val="20"/>
              </w:rPr>
              <w:t>9</w:t>
            </w:r>
            <w:r w:rsidR="00191CA8" w:rsidRPr="0082191F">
              <w:rPr>
                <w:b/>
                <w:bCs/>
                <w:sz w:val="20"/>
                <w:szCs w:val="20"/>
              </w:rPr>
              <w:t>. Hafta)</w:t>
            </w:r>
          </w:p>
          <w:p w:rsidR="00191CA8" w:rsidRPr="0082191F" w:rsidRDefault="00191CA8" w:rsidP="000D1F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</w:t>
            </w:r>
            <w:r w:rsidR="002D4961">
              <w:rPr>
                <w:sz w:val="20"/>
                <w:szCs w:val="20"/>
              </w:rPr>
              <w:t>Atatürk'ün Yaşam Öyküsü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Öyküleyici)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</w:p>
          <w:p w:rsidR="002D4961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</w:t>
            </w:r>
            <w:r w:rsidR="002D4961">
              <w:rPr>
                <w:sz w:val="20"/>
                <w:szCs w:val="20"/>
              </w:rPr>
              <w:t>tatürk'ün Doğa Sevgisi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</w:t>
            </w:r>
            <w:r w:rsidR="002D4961">
              <w:rPr>
                <w:sz w:val="20"/>
                <w:szCs w:val="20"/>
              </w:rPr>
              <w:t>Bilgilendirici</w:t>
            </w:r>
            <w:r w:rsidRPr="00674265">
              <w:rPr>
                <w:sz w:val="20"/>
                <w:szCs w:val="20"/>
              </w:rPr>
              <w:t>)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</w:t>
            </w:r>
            <w:r w:rsidR="002D4961">
              <w:rPr>
                <w:sz w:val="20"/>
                <w:szCs w:val="20"/>
              </w:rPr>
              <w:t xml:space="preserve">29 Ekim 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</w:t>
            </w:r>
            <w:r w:rsidR="002D4961">
              <w:rPr>
                <w:sz w:val="20"/>
                <w:szCs w:val="20"/>
              </w:rPr>
              <w:t>Şiir</w:t>
            </w:r>
            <w:r w:rsidRPr="00674265">
              <w:rPr>
                <w:sz w:val="20"/>
                <w:szCs w:val="20"/>
              </w:rPr>
              <w:t>)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</w:p>
          <w:p w:rsidR="00191CA8" w:rsidRPr="00674265" w:rsidRDefault="00191CA8" w:rsidP="00CB5D3F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</w:t>
            </w:r>
            <w:r w:rsidR="002D4961">
              <w:rPr>
                <w:sz w:val="20"/>
                <w:szCs w:val="20"/>
              </w:rPr>
              <w:t>Atatürk'ün Çocuk Sevgisi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</w:t>
            </w:r>
            <w:r w:rsidR="002D4961">
              <w:rPr>
                <w:sz w:val="20"/>
                <w:szCs w:val="20"/>
              </w:rPr>
              <w:t>Öyküleyici</w:t>
            </w:r>
            <w:r w:rsidRPr="00674265">
              <w:rPr>
                <w:sz w:val="20"/>
                <w:szCs w:val="20"/>
              </w:rPr>
              <w:t>)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</w:p>
          <w:p w:rsidR="00191CA8" w:rsidRPr="00674265" w:rsidRDefault="00191CA8" w:rsidP="00CB5D3F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</w:p>
          <w:p w:rsidR="003847A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</w:t>
            </w:r>
            <w:r w:rsidR="003847A5">
              <w:rPr>
                <w:sz w:val="20"/>
                <w:szCs w:val="20"/>
              </w:rPr>
              <w:t>Gözüm Arkada Kalmayacak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(Öyküleyici)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</w:p>
          <w:p w:rsidR="003D79F9" w:rsidRDefault="00191CA8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</w:t>
            </w:r>
            <w:r w:rsidR="003D79F9">
              <w:rPr>
                <w:sz w:val="20"/>
                <w:szCs w:val="20"/>
              </w:rPr>
              <w:t>Cumhuriyet</w:t>
            </w:r>
            <w:r w:rsidRPr="00674265">
              <w:rPr>
                <w:sz w:val="20"/>
                <w:szCs w:val="20"/>
              </w:rPr>
              <w:t xml:space="preserve"> </w:t>
            </w:r>
          </w:p>
          <w:p w:rsidR="00191CA8" w:rsidRPr="00674265" w:rsidRDefault="000D0C3C" w:rsidP="00CB5D3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 </w:t>
            </w:r>
            <w:r w:rsidR="00191CA8" w:rsidRPr="0067426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Ş</w:t>
            </w:r>
            <w:r w:rsidR="003D79F9">
              <w:rPr>
                <w:sz w:val="20"/>
                <w:szCs w:val="20"/>
              </w:rPr>
              <w:t>iir</w:t>
            </w:r>
            <w:r w:rsidR="00191CA8" w:rsidRPr="00674265">
              <w:rPr>
                <w:sz w:val="20"/>
                <w:szCs w:val="20"/>
              </w:rPr>
              <w:t>)</w:t>
            </w:r>
          </w:p>
          <w:p w:rsidR="00191CA8" w:rsidRPr="00674265" w:rsidRDefault="00191CA8" w:rsidP="00CB5D3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</w:t>
            </w:r>
            <w:r w:rsidR="009475F4" w:rsidRPr="00674265">
              <w:rPr>
                <w:sz w:val="20"/>
                <w:szCs w:val="20"/>
              </w:rPr>
              <w:t>1, 2, 3, 4, 6, 8,  12</w:t>
            </w:r>
            <w:r w:rsidR="009475F4">
              <w:rPr>
                <w:sz w:val="20"/>
                <w:szCs w:val="20"/>
              </w:rPr>
              <w:t>,13,14,15, 18,19,20,21, 25,26,27,28,29,30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dinleme: 1</w:t>
            </w:r>
            <w:r w:rsidR="00FB565C">
              <w:rPr>
                <w:sz w:val="20"/>
                <w:szCs w:val="20"/>
              </w:rPr>
              <w:t>,2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FD2716" w:rsidRDefault="00191CA8" w:rsidP="00FD2716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191CA8" w:rsidRPr="00674265" w:rsidRDefault="00FD2716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191CA8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014E3C" w:rsidRPr="00674265" w:rsidRDefault="00014E3C" w:rsidP="000D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lgisayar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191CA8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</w:t>
            </w:r>
            <w:r w:rsidR="007C3F37">
              <w:rPr>
                <w:sz w:val="20"/>
                <w:szCs w:val="20"/>
              </w:rPr>
              <w:t>Atatürk Fotoğrafları</w:t>
            </w:r>
          </w:p>
          <w:p w:rsidR="007C3F37" w:rsidRPr="00674265" w:rsidRDefault="007C3F37" w:rsidP="000D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umhuriyet Bayramı ile ilgili Gözlemler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191CA8" w:rsidRDefault="00191CA8" w:rsidP="00B0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yat Bilgisi</w:t>
            </w:r>
          </w:p>
          <w:p w:rsidR="00191CA8" w:rsidRPr="00B02EF3" w:rsidRDefault="007C3F37" w:rsidP="00B02EF3">
            <w:pPr>
              <w:rPr>
                <w:b/>
                <w:i/>
                <w:sz w:val="20"/>
                <w:szCs w:val="20"/>
                <w:u w:val="single"/>
              </w:rPr>
            </w:pPr>
            <w:r w:rsidRPr="00B02EF3">
              <w:rPr>
                <w:b/>
                <w:i/>
                <w:sz w:val="20"/>
                <w:szCs w:val="20"/>
                <w:u w:val="single"/>
              </w:rPr>
              <w:t>Atatürkçülük</w:t>
            </w:r>
          </w:p>
          <w:p w:rsidR="00B02EF3" w:rsidRDefault="00B02EF3" w:rsidP="00B0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02EF3">
              <w:rPr>
                <w:sz w:val="20"/>
                <w:szCs w:val="20"/>
              </w:rPr>
              <w:t>Atatürk’ün Kişilik Özellikleri</w:t>
            </w:r>
            <w:r>
              <w:rPr>
                <w:sz w:val="20"/>
                <w:szCs w:val="20"/>
              </w:rPr>
              <w:t xml:space="preserve"> </w:t>
            </w:r>
            <w:r w:rsidRPr="00B02EF3">
              <w:rPr>
                <w:sz w:val="20"/>
                <w:szCs w:val="20"/>
              </w:rPr>
              <w:t>5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02EF3">
              <w:rPr>
                <w:sz w:val="20"/>
                <w:szCs w:val="20"/>
              </w:rPr>
              <w:t>Atatürk ve Milli Mücadele</w:t>
            </w:r>
            <w:r>
              <w:rPr>
                <w:sz w:val="20"/>
                <w:szCs w:val="20"/>
              </w:rPr>
              <w:t xml:space="preserve"> </w:t>
            </w:r>
            <w:r w:rsidRPr="00B02EF3">
              <w:rPr>
                <w:sz w:val="20"/>
                <w:szCs w:val="20"/>
              </w:rPr>
              <w:t>14 , 15</w:t>
            </w:r>
          </w:p>
          <w:p w:rsidR="00B02EF3" w:rsidRDefault="00B02EF3" w:rsidP="00B0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türk’ün Kişilik </w:t>
            </w:r>
            <w:r w:rsidRPr="00B02EF3">
              <w:rPr>
                <w:sz w:val="20"/>
                <w:szCs w:val="20"/>
              </w:rPr>
              <w:t>Özellikleri</w:t>
            </w:r>
            <w:r>
              <w:rPr>
                <w:sz w:val="20"/>
                <w:szCs w:val="20"/>
              </w:rPr>
              <w:t xml:space="preserve"> </w:t>
            </w:r>
            <w:r w:rsidRPr="00B02EF3">
              <w:rPr>
                <w:sz w:val="20"/>
                <w:szCs w:val="20"/>
              </w:rPr>
              <w:t>2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02EF3">
              <w:rPr>
                <w:sz w:val="20"/>
                <w:szCs w:val="20"/>
              </w:rPr>
              <w:t>Atatürk ve Cumhuriyet Eğitimi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  <w:r w:rsidRPr="00B02EF3">
              <w:rPr>
                <w:sz w:val="20"/>
                <w:szCs w:val="20"/>
              </w:rPr>
              <w:t>2, 3, 4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02EF3">
              <w:rPr>
                <w:sz w:val="20"/>
                <w:szCs w:val="20"/>
              </w:rPr>
              <w:t xml:space="preserve">Atatürk’ün Kişilik Özellikleri 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  <w:r w:rsidRPr="00B02EF3">
              <w:rPr>
                <w:sz w:val="20"/>
                <w:szCs w:val="20"/>
              </w:rPr>
              <w:t>3, 4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B02EF3">
              <w:rPr>
                <w:sz w:val="20"/>
                <w:szCs w:val="20"/>
              </w:rPr>
              <w:t>Atatürk’ün Öğrenim Hayatı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  <w:r w:rsidRPr="00B02EF3">
              <w:rPr>
                <w:sz w:val="20"/>
                <w:szCs w:val="20"/>
              </w:rPr>
              <w:t>10</w:t>
            </w:r>
          </w:p>
          <w:p w:rsidR="00B02EF3" w:rsidRPr="00B02EF3" w:rsidRDefault="00B02EF3" w:rsidP="00B02EF3">
            <w:pPr>
              <w:rPr>
                <w:sz w:val="20"/>
                <w:szCs w:val="20"/>
              </w:rPr>
            </w:pPr>
          </w:p>
          <w:p w:rsidR="00B02EF3" w:rsidRPr="00B55790" w:rsidRDefault="00B02EF3" w:rsidP="00B02EF3">
            <w:pPr>
              <w:rPr>
                <w:sz w:val="22"/>
                <w:szCs w:val="22"/>
              </w:rPr>
            </w:pPr>
          </w:p>
          <w:p w:rsidR="00B02EF3" w:rsidRPr="00674265" w:rsidRDefault="00B02EF3" w:rsidP="00B02EF3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191CA8" w:rsidRDefault="00191CA8" w:rsidP="000D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3F37">
              <w:rPr>
                <w:sz w:val="20"/>
                <w:szCs w:val="20"/>
              </w:rPr>
              <w:t>Cumhuriyet Bayramı</w:t>
            </w:r>
          </w:p>
          <w:p w:rsidR="00191CA8" w:rsidRDefault="00191CA8" w:rsidP="000D1FE3">
            <w:pPr>
              <w:rPr>
                <w:sz w:val="20"/>
                <w:szCs w:val="20"/>
              </w:rPr>
            </w:pPr>
          </w:p>
          <w:p w:rsidR="00191CA8" w:rsidRDefault="00191CA8" w:rsidP="007C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3F37">
              <w:rPr>
                <w:sz w:val="20"/>
                <w:szCs w:val="20"/>
              </w:rPr>
              <w:t>Kızılay Haftası</w:t>
            </w:r>
          </w:p>
          <w:p w:rsidR="007C3F37" w:rsidRDefault="007C3F37" w:rsidP="007C3F37">
            <w:pPr>
              <w:rPr>
                <w:sz w:val="20"/>
                <w:szCs w:val="20"/>
              </w:rPr>
            </w:pPr>
          </w:p>
          <w:p w:rsidR="007C3F37" w:rsidRDefault="007C3F37" w:rsidP="007C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tatürk Haftası</w:t>
            </w:r>
          </w:p>
          <w:p w:rsidR="007C3F37" w:rsidRDefault="007C3F37" w:rsidP="007C3F37">
            <w:pPr>
              <w:rPr>
                <w:sz w:val="20"/>
                <w:szCs w:val="20"/>
              </w:rPr>
            </w:pPr>
          </w:p>
          <w:p w:rsidR="007C3F37" w:rsidRPr="00674265" w:rsidRDefault="007C3F37" w:rsidP="007C3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Öğretmenler Günü</w:t>
            </w:r>
          </w:p>
        </w:tc>
      </w:tr>
      <w:tr w:rsidR="003847A5" w:rsidRPr="00674265" w:rsidTr="000D1FE3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onuşma kurallarını uygulama: 1, 2, 3, 4, 5, 6, 7, 8, 9, 10, 11, 12</w:t>
            </w:r>
            <w:r w:rsidR="00C04EFB">
              <w:rPr>
                <w:sz w:val="20"/>
                <w:szCs w:val="20"/>
              </w:rPr>
              <w:t>,13,14,15,16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5B3A1F" w:rsidRPr="00674265">
              <w:rPr>
                <w:sz w:val="20"/>
                <w:szCs w:val="20"/>
              </w:rPr>
              <w:t>1, 3, 8,</w:t>
            </w:r>
            <w:r w:rsidR="00B727E3">
              <w:rPr>
                <w:sz w:val="20"/>
                <w:szCs w:val="20"/>
              </w:rPr>
              <w:t xml:space="preserve"> 11,14,</w:t>
            </w:r>
            <w:r w:rsidR="005B3A1F">
              <w:rPr>
                <w:sz w:val="20"/>
                <w:szCs w:val="20"/>
              </w:rPr>
              <w:t>16,17, 18,</w:t>
            </w:r>
          </w:p>
          <w:p w:rsidR="00191CA8" w:rsidRPr="00674265" w:rsidRDefault="00191CA8" w:rsidP="00135FCC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konuşma: </w:t>
            </w:r>
            <w:r w:rsidR="00135FCC" w:rsidRPr="00674265">
              <w:rPr>
                <w:sz w:val="20"/>
                <w:szCs w:val="20"/>
              </w:rPr>
              <w:t>1, 2, 3, 4, 5, 6, 7, 9</w:t>
            </w:r>
          </w:p>
        </w:tc>
        <w:tc>
          <w:tcPr>
            <w:tcW w:w="915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</w:tr>
      <w:tr w:rsidR="003847A5" w:rsidRPr="00674265" w:rsidTr="000D1FE3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Okuma  kurallarını uygulama: 1, 2, 3, 4, 5, 6, 7, 8, 9</w:t>
            </w:r>
          </w:p>
          <w:p w:rsidR="00D30FAD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duğunu  anlama: </w:t>
            </w:r>
            <w:r w:rsidR="00D30FAD" w:rsidRPr="00674265">
              <w:rPr>
                <w:sz w:val="20"/>
                <w:szCs w:val="20"/>
              </w:rPr>
              <w:t xml:space="preserve">1, 2, 3, 4, 5, </w:t>
            </w:r>
            <w:r w:rsidR="00D30FAD">
              <w:rPr>
                <w:sz w:val="20"/>
                <w:szCs w:val="20"/>
              </w:rPr>
              <w:t>7,</w:t>
            </w:r>
            <w:r w:rsidR="00D30FAD" w:rsidRPr="00674265">
              <w:rPr>
                <w:sz w:val="20"/>
                <w:szCs w:val="20"/>
              </w:rPr>
              <w:t xml:space="preserve"> 8,</w:t>
            </w:r>
            <w:r w:rsidR="00D30FAD">
              <w:rPr>
                <w:sz w:val="20"/>
                <w:szCs w:val="20"/>
              </w:rPr>
              <w:t>16, 17, 19, 21, 22,23,24,25, 27,28,</w:t>
            </w:r>
          </w:p>
          <w:p w:rsidR="00191CA8" w:rsidRPr="00674265" w:rsidRDefault="00D30FAD" w:rsidP="000D1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0,31, 35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Anlam kurma: </w:t>
            </w:r>
            <w:r w:rsidR="000432BD">
              <w:rPr>
                <w:sz w:val="20"/>
                <w:szCs w:val="20"/>
              </w:rPr>
              <w:t>2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Söz varlığını geliştirme: </w:t>
            </w:r>
            <w:r w:rsidR="000432BD" w:rsidRPr="00674265">
              <w:rPr>
                <w:sz w:val="20"/>
                <w:szCs w:val="20"/>
              </w:rPr>
              <w:t>1, 3, 4</w:t>
            </w:r>
          </w:p>
          <w:p w:rsidR="00E35338" w:rsidRPr="00674265" w:rsidRDefault="00191CA8" w:rsidP="00E35338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okuma: </w:t>
            </w:r>
            <w:r w:rsidR="00E35338" w:rsidRPr="00674265">
              <w:rPr>
                <w:sz w:val="20"/>
                <w:szCs w:val="20"/>
              </w:rPr>
              <w:t>3, 4, 5, 7, 12</w:t>
            </w:r>
          </w:p>
        </w:tc>
        <w:tc>
          <w:tcPr>
            <w:tcW w:w="915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</w:tr>
      <w:tr w:rsidR="003847A5" w:rsidRPr="00674265" w:rsidTr="000D1FE3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Yazma kurallarını uygulama: </w:t>
            </w:r>
            <w:r w:rsidR="00465DB9" w:rsidRPr="00674265">
              <w:rPr>
                <w:sz w:val="20"/>
                <w:szCs w:val="20"/>
              </w:rPr>
              <w:t>1, 2, 3, 4, 5, 6, 7, 8, 9, 10, 11</w:t>
            </w:r>
            <w:r w:rsidR="00465DB9">
              <w:rPr>
                <w:sz w:val="20"/>
                <w:szCs w:val="20"/>
              </w:rPr>
              <w:t>,12</w:t>
            </w:r>
          </w:p>
          <w:p w:rsidR="00191CA8" w:rsidRPr="00674265" w:rsidRDefault="00191CA8" w:rsidP="000D1FE3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endini ifade etme:</w:t>
            </w:r>
            <w:r w:rsidR="002149CF" w:rsidRPr="00674265">
              <w:rPr>
                <w:sz w:val="20"/>
                <w:szCs w:val="20"/>
              </w:rPr>
              <w:t xml:space="preserve"> 1, 4, 5, 6,</w:t>
            </w:r>
            <w:r w:rsidR="00823801">
              <w:rPr>
                <w:sz w:val="20"/>
                <w:szCs w:val="20"/>
              </w:rPr>
              <w:t>7,</w:t>
            </w:r>
            <w:r w:rsidR="002149CF" w:rsidRPr="00674265">
              <w:rPr>
                <w:sz w:val="20"/>
                <w:szCs w:val="20"/>
              </w:rPr>
              <w:t>8, 9, 10, 11,</w:t>
            </w:r>
            <w:r w:rsidR="002149CF">
              <w:rPr>
                <w:sz w:val="20"/>
                <w:szCs w:val="20"/>
              </w:rPr>
              <w:t>12</w:t>
            </w:r>
            <w:r w:rsidR="002149CF" w:rsidRPr="00674265">
              <w:rPr>
                <w:sz w:val="20"/>
                <w:szCs w:val="20"/>
              </w:rPr>
              <w:t xml:space="preserve"> </w:t>
            </w:r>
            <w:r w:rsidR="002149CF">
              <w:rPr>
                <w:sz w:val="20"/>
                <w:szCs w:val="20"/>
              </w:rPr>
              <w:t>13, 15,16, 18,19</w:t>
            </w:r>
          </w:p>
          <w:p w:rsidR="00191CA8" w:rsidRPr="00674265" w:rsidRDefault="00191CA8" w:rsidP="0011251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  <w:r w:rsidR="0011251F" w:rsidRPr="00674265">
              <w:rPr>
                <w:sz w:val="20"/>
                <w:szCs w:val="20"/>
              </w:rPr>
              <w:t>2, 3, 5, 6,</w:t>
            </w:r>
            <w:r w:rsidR="0011251F">
              <w:rPr>
                <w:sz w:val="20"/>
                <w:szCs w:val="20"/>
              </w:rPr>
              <w:t xml:space="preserve"> 8,</w:t>
            </w:r>
            <w:r w:rsidR="0011251F" w:rsidRPr="00674265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</w:tr>
      <w:tr w:rsidR="003847A5" w:rsidRPr="00674265" w:rsidTr="000D1FE3">
        <w:trPr>
          <w:trHeight w:val="930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okuma: </w:t>
            </w:r>
            <w:r w:rsidR="00DE14DC">
              <w:rPr>
                <w:sz w:val="20"/>
                <w:szCs w:val="20"/>
              </w:rPr>
              <w:t>3,</w:t>
            </w:r>
            <w:r w:rsidR="00DE14DC" w:rsidRPr="00674265">
              <w:rPr>
                <w:sz w:val="20"/>
                <w:szCs w:val="20"/>
              </w:rPr>
              <w:t xml:space="preserve"> 6, 7, 8, 9, 10, 11, 12</w:t>
            </w:r>
            <w:r w:rsidR="00DE14DC">
              <w:rPr>
                <w:sz w:val="20"/>
                <w:szCs w:val="20"/>
              </w:rPr>
              <w:t>, 14,15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sunu: </w:t>
            </w:r>
            <w:r w:rsidR="001A2B2F" w:rsidRPr="00674265">
              <w:rPr>
                <w:sz w:val="20"/>
                <w:szCs w:val="20"/>
              </w:rPr>
              <w:t>1, 2, 5, 6, 7, 8, 9</w:t>
            </w: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CA8" w:rsidRPr="00674265" w:rsidRDefault="00191CA8" w:rsidP="000D1FE3">
            <w:pPr>
              <w:rPr>
                <w:b/>
                <w:sz w:val="20"/>
                <w:szCs w:val="20"/>
              </w:rPr>
            </w:pPr>
          </w:p>
        </w:tc>
      </w:tr>
    </w:tbl>
    <w:p w:rsidR="00827DAA" w:rsidRDefault="00827DAA" w:rsidP="002247B7">
      <w:pPr>
        <w:rPr>
          <w:b/>
        </w:rPr>
      </w:pPr>
    </w:p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  <w:r w:rsidRPr="00E6433D">
        <w:rPr>
          <w:rStyle w:val="Normal1"/>
          <w:rFonts w:ascii="Times New Roman" w:hAnsi="Times New Roman"/>
          <w:b/>
          <w:sz w:val="20"/>
        </w:rPr>
        <w:lastRenderedPageBreak/>
        <w:t>ŞÜKRÜPAŞA İLKOKULU TÜRKÇE DERSİ</w:t>
      </w:r>
    </w:p>
    <w:p w:rsidR="00827DAA" w:rsidRPr="00DE14DC" w:rsidRDefault="00E6433D" w:rsidP="00DE14DC">
      <w:pPr>
        <w:ind w:firstLine="113"/>
        <w:contextualSpacing/>
        <w:jc w:val="center"/>
        <w:rPr>
          <w:b/>
          <w:sz w:val="18"/>
        </w:rPr>
      </w:pPr>
      <w:r w:rsidRPr="00E6433D">
        <w:rPr>
          <w:rStyle w:val="Normal1"/>
          <w:rFonts w:ascii="Times New Roman" w:hAnsi="Times New Roman"/>
          <w:b/>
          <w:sz w:val="20"/>
        </w:rPr>
        <w:t>3. SINIFLAR ÜNİTELENDİRİLMİŞ YILLIK DERS PLANI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459"/>
        <w:gridCol w:w="459"/>
        <w:gridCol w:w="1558"/>
        <w:gridCol w:w="1261"/>
        <w:gridCol w:w="3433"/>
        <w:gridCol w:w="1194"/>
        <w:gridCol w:w="1666"/>
        <w:gridCol w:w="1550"/>
        <w:gridCol w:w="1644"/>
        <w:gridCol w:w="1327"/>
      </w:tblGrid>
      <w:tr w:rsidR="00947913" w:rsidRPr="00674265" w:rsidTr="00930C9E">
        <w:trPr>
          <w:cantSplit/>
          <w:trHeight w:val="1527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947913" w:rsidRPr="00567F46" w:rsidRDefault="00947913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567F46">
              <w:rPr>
                <w:b/>
                <w:sz w:val="16"/>
                <w:szCs w:val="16"/>
              </w:rPr>
              <w:t>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947913" w:rsidRPr="00567F46" w:rsidRDefault="00947913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947913" w:rsidRPr="00567F46" w:rsidRDefault="00947913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947913" w:rsidRPr="00567F46" w:rsidRDefault="00947913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947913" w:rsidRPr="00674265" w:rsidTr="00930C9E">
        <w:trPr>
          <w:trHeight w:val="1407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947913" w:rsidRPr="0082191F" w:rsidRDefault="00947913" w:rsidP="00930C9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YAL GÜCÜ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947913" w:rsidRPr="0082191F" w:rsidRDefault="00947913" w:rsidP="009479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  <w:r w:rsidRPr="0082191F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947913" w:rsidRPr="0082191F" w:rsidRDefault="00947913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219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KASIM</w:t>
            </w:r>
            <w:r w:rsidRPr="0082191F">
              <w:rPr>
                <w:b/>
                <w:bCs/>
                <w:sz w:val="20"/>
                <w:szCs w:val="20"/>
              </w:rPr>
              <w:t xml:space="preserve"> -  </w:t>
            </w:r>
            <w:r>
              <w:rPr>
                <w:b/>
                <w:bCs/>
                <w:sz w:val="20"/>
                <w:szCs w:val="20"/>
              </w:rPr>
              <w:t xml:space="preserve">22 </w:t>
            </w:r>
            <w:r w:rsidRPr="0082191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ALIK</w:t>
            </w:r>
            <w:r w:rsidRPr="0082191F">
              <w:rPr>
                <w:b/>
                <w:bCs/>
                <w:sz w:val="20"/>
                <w:szCs w:val="20"/>
              </w:rPr>
              <w:t xml:space="preserve"> 2017 (</w:t>
            </w:r>
            <w:r>
              <w:rPr>
                <w:b/>
                <w:bCs/>
                <w:sz w:val="20"/>
                <w:szCs w:val="20"/>
              </w:rPr>
              <w:t>10,11,12,13,14</w:t>
            </w:r>
            <w:r w:rsidRPr="0082191F">
              <w:rPr>
                <w:b/>
                <w:bCs/>
                <w:sz w:val="20"/>
                <w:szCs w:val="20"/>
              </w:rPr>
              <w:t>. Hafta)</w:t>
            </w:r>
          </w:p>
          <w:p w:rsidR="00947913" w:rsidRPr="0082191F" w:rsidRDefault="00947913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947913" w:rsidRPr="00E26EA2" w:rsidRDefault="00947913" w:rsidP="00930C9E">
            <w:pPr>
              <w:rPr>
                <w:sz w:val="20"/>
                <w:szCs w:val="20"/>
              </w:rPr>
            </w:pPr>
            <w:r w:rsidRPr="00E26EA2">
              <w:rPr>
                <w:sz w:val="20"/>
                <w:szCs w:val="20"/>
              </w:rPr>
              <w:t>*</w:t>
            </w:r>
            <w:r w:rsidR="00B02EF3" w:rsidRPr="00E26EA2">
              <w:rPr>
                <w:sz w:val="20"/>
                <w:szCs w:val="20"/>
              </w:rPr>
              <w:t>*Rüya Bahçesi (Öyküleyici)</w:t>
            </w:r>
          </w:p>
          <w:p w:rsidR="00B02EF3" w:rsidRPr="00E26EA2" w:rsidRDefault="00B02EF3" w:rsidP="00B02EF3">
            <w:pPr>
              <w:rPr>
                <w:sz w:val="20"/>
                <w:szCs w:val="20"/>
              </w:rPr>
            </w:pPr>
          </w:p>
          <w:p w:rsidR="00B02EF3" w:rsidRPr="00E26EA2" w:rsidRDefault="00B02EF3" w:rsidP="00B02EF3">
            <w:pPr>
              <w:rPr>
                <w:sz w:val="20"/>
                <w:szCs w:val="20"/>
              </w:rPr>
            </w:pPr>
            <w:r w:rsidRPr="00E26EA2">
              <w:rPr>
                <w:sz w:val="20"/>
                <w:szCs w:val="20"/>
              </w:rPr>
              <w:t>*Masal Çocuk (Şiir)</w:t>
            </w:r>
          </w:p>
          <w:p w:rsidR="00B02EF3" w:rsidRPr="00E26EA2" w:rsidRDefault="00B02EF3" w:rsidP="00B02EF3">
            <w:pPr>
              <w:rPr>
                <w:sz w:val="20"/>
                <w:szCs w:val="20"/>
              </w:rPr>
            </w:pPr>
          </w:p>
          <w:p w:rsidR="00B02EF3" w:rsidRPr="00E26EA2" w:rsidRDefault="00B02EF3" w:rsidP="00B02EF3">
            <w:pPr>
              <w:rPr>
                <w:sz w:val="20"/>
                <w:szCs w:val="20"/>
              </w:rPr>
            </w:pPr>
            <w:r w:rsidRPr="00E26EA2">
              <w:rPr>
                <w:sz w:val="20"/>
                <w:szCs w:val="20"/>
              </w:rPr>
              <w:t>*Rengini Arayan Top</w:t>
            </w:r>
          </w:p>
          <w:p w:rsidR="00B02EF3" w:rsidRPr="00E26EA2" w:rsidRDefault="00B02EF3" w:rsidP="00B02EF3">
            <w:pPr>
              <w:rPr>
                <w:sz w:val="20"/>
                <w:szCs w:val="20"/>
              </w:rPr>
            </w:pPr>
            <w:r w:rsidRPr="00E26EA2">
              <w:rPr>
                <w:sz w:val="20"/>
                <w:szCs w:val="20"/>
              </w:rPr>
              <w:t>(Bilgilendirici)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6958D8" w:rsidRPr="00E26EA2" w:rsidRDefault="006958D8" w:rsidP="006958D8">
            <w:pPr>
              <w:rPr>
                <w:sz w:val="20"/>
                <w:szCs w:val="20"/>
              </w:rPr>
            </w:pPr>
            <w:r w:rsidRPr="00E26EA2">
              <w:rPr>
                <w:sz w:val="20"/>
                <w:szCs w:val="20"/>
              </w:rPr>
              <w:t>*Rüyalarımız  (Bilgilendirici)</w:t>
            </w:r>
          </w:p>
          <w:p w:rsidR="00B02EF3" w:rsidRPr="00674265" w:rsidRDefault="00B02EF3" w:rsidP="00930C9E">
            <w:pPr>
              <w:rPr>
                <w:sz w:val="20"/>
                <w:szCs w:val="20"/>
              </w:rPr>
            </w:pPr>
          </w:p>
          <w:p w:rsidR="00947913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827DAA" w:rsidRDefault="00827DAA" w:rsidP="00930C9E">
            <w:pPr>
              <w:rPr>
                <w:b/>
                <w:sz w:val="20"/>
                <w:szCs w:val="20"/>
              </w:rPr>
            </w:pPr>
          </w:p>
          <w:p w:rsidR="00827DAA" w:rsidRPr="00827DAA" w:rsidRDefault="00827DAA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Gök Kuşağından Bir Dünya</w:t>
            </w:r>
          </w:p>
          <w:p w:rsidR="00827DAA" w:rsidRPr="00827DAA" w:rsidRDefault="00827DAA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(Öyküleyici)</w:t>
            </w:r>
          </w:p>
          <w:p w:rsidR="00827DAA" w:rsidRPr="00827DAA" w:rsidRDefault="00827DAA" w:rsidP="00930C9E">
            <w:pPr>
              <w:rPr>
                <w:sz w:val="20"/>
                <w:szCs w:val="20"/>
              </w:rPr>
            </w:pPr>
          </w:p>
          <w:p w:rsidR="00827DAA" w:rsidRPr="00827DAA" w:rsidRDefault="00827DAA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Ayçiçeği</w:t>
            </w:r>
          </w:p>
          <w:p w:rsidR="00827DAA" w:rsidRPr="00827DAA" w:rsidRDefault="00827DAA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(Bilgilendirici)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  <w:p w:rsidR="00947913" w:rsidRPr="00674265" w:rsidRDefault="00947913" w:rsidP="00B02EF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</w:t>
            </w:r>
            <w:r w:rsidR="00BC2229" w:rsidRPr="00674265">
              <w:rPr>
                <w:sz w:val="20"/>
                <w:szCs w:val="20"/>
              </w:rPr>
              <w:t>1, 2, 3, 4, 5, 6, 7, 9, 10, 11, 12</w:t>
            </w:r>
            <w:r w:rsidR="00BC2229">
              <w:rPr>
                <w:sz w:val="20"/>
                <w:szCs w:val="20"/>
              </w:rPr>
              <w:t>,13,14,15,16, 18,19,20,21,22,23,24,25,26,27,28,29,30</w:t>
            </w:r>
          </w:p>
          <w:p w:rsidR="00947913" w:rsidRPr="00674265" w:rsidRDefault="00947913" w:rsidP="00FB565C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dinleme: </w:t>
            </w:r>
            <w:r w:rsidR="00FB565C">
              <w:rPr>
                <w:sz w:val="20"/>
                <w:szCs w:val="20"/>
              </w:rPr>
              <w:t>2,3,4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947913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947913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lgisayar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947913" w:rsidRPr="00674265" w:rsidRDefault="00947913" w:rsidP="00E535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E535B6" w:rsidRDefault="00E535B6" w:rsidP="00E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üzik</w:t>
            </w:r>
          </w:p>
          <w:p w:rsidR="00947913" w:rsidRPr="00674265" w:rsidRDefault="00E535B6" w:rsidP="00E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hberlik ve Psikolojik Danışma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947913" w:rsidRDefault="00947913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535B6">
              <w:rPr>
                <w:sz w:val="20"/>
                <w:szCs w:val="20"/>
              </w:rPr>
              <w:t>Tutum Yatırım ve Türk Malları Haftası</w:t>
            </w:r>
          </w:p>
          <w:p w:rsidR="00947913" w:rsidRDefault="00947913" w:rsidP="00930C9E">
            <w:pPr>
              <w:rPr>
                <w:sz w:val="20"/>
                <w:szCs w:val="20"/>
              </w:rPr>
            </w:pPr>
          </w:p>
          <w:p w:rsidR="00947913" w:rsidRDefault="00947913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ızılay Haftası</w:t>
            </w:r>
          </w:p>
          <w:p w:rsidR="00947913" w:rsidRDefault="00947913" w:rsidP="00930C9E">
            <w:pPr>
              <w:rPr>
                <w:sz w:val="20"/>
                <w:szCs w:val="20"/>
              </w:rPr>
            </w:pPr>
          </w:p>
          <w:p w:rsidR="00947913" w:rsidRDefault="00947913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tatürk Haftası</w:t>
            </w:r>
          </w:p>
          <w:p w:rsidR="00947913" w:rsidRDefault="00947913" w:rsidP="00930C9E">
            <w:pPr>
              <w:rPr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Öğretmenler Günü</w:t>
            </w:r>
          </w:p>
        </w:tc>
      </w:tr>
      <w:tr w:rsidR="00947913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onuşma kurallarını uygulama: 1, 2, 3, 4, 5, 6, 7, 8, 9, 10, 11, 12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31651A" w:rsidRPr="00674265">
              <w:rPr>
                <w:sz w:val="20"/>
                <w:szCs w:val="20"/>
              </w:rPr>
              <w:t>1, 2, 3, 4, 5, 6,</w:t>
            </w:r>
            <w:r w:rsidR="0031651A">
              <w:rPr>
                <w:sz w:val="20"/>
                <w:szCs w:val="20"/>
              </w:rPr>
              <w:t>7,</w:t>
            </w:r>
            <w:r w:rsidR="0031651A" w:rsidRPr="00674265">
              <w:rPr>
                <w:sz w:val="20"/>
                <w:szCs w:val="20"/>
              </w:rPr>
              <w:t xml:space="preserve"> 8, 9, 10, 11, </w:t>
            </w:r>
            <w:r w:rsidR="0031651A">
              <w:rPr>
                <w:sz w:val="20"/>
                <w:szCs w:val="20"/>
              </w:rPr>
              <w:t>14,16,17, 18,19,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konuşma: </w:t>
            </w:r>
            <w:r w:rsidR="00135FCC" w:rsidRPr="00674265">
              <w:rPr>
                <w:sz w:val="20"/>
                <w:szCs w:val="20"/>
              </w:rPr>
              <w:t>1, 2, 3, 4, 5, 6, 7, 8, 9</w:t>
            </w:r>
          </w:p>
        </w:tc>
        <w:tc>
          <w:tcPr>
            <w:tcW w:w="915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</w:tr>
      <w:tr w:rsidR="00947913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Okuma  kurallarını uygulama: 1, 2, 3, 4, 5, 6, 7, 8, 9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duğunu  anlama: </w:t>
            </w:r>
            <w:r w:rsidR="00EF3A84" w:rsidRPr="00674265">
              <w:rPr>
                <w:sz w:val="20"/>
                <w:szCs w:val="20"/>
              </w:rPr>
              <w:t xml:space="preserve">1, 2, 3, 4, 5, </w:t>
            </w:r>
            <w:r w:rsidR="00EF3A84">
              <w:rPr>
                <w:sz w:val="20"/>
                <w:szCs w:val="20"/>
              </w:rPr>
              <w:t>7,</w:t>
            </w:r>
            <w:r w:rsidR="00EF3A84" w:rsidRPr="00674265">
              <w:rPr>
                <w:sz w:val="20"/>
                <w:szCs w:val="20"/>
              </w:rPr>
              <w:t xml:space="preserve"> </w:t>
            </w:r>
            <w:r w:rsidR="00EF3A84">
              <w:rPr>
                <w:sz w:val="20"/>
                <w:szCs w:val="20"/>
              </w:rPr>
              <w:t>10,</w:t>
            </w:r>
            <w:r w:rsidR="00EF3A84" w:rsidRPr="00674265">
              <w:rPr>
                <w:sz w:val="20"/>
                <w:szCs w:val="20"/>
              </w:rPr>
              <w:t xml:space="preserve"> 11, </w:t>
            </w:r>
            <w:r w:rsidR="00EF3A84">
              <w:rPr>
                <w:sz w:val="20"/>
                <w:szCs w:val="20"/>
              </w:rPr>
              <w:t>13,14,15,16, 17, 18,19, 21, 22, 24,25,26,27,28, 30,31, 34,35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Anlam kurma: 1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Söz varlığını geliştirme: </w:t>
            </w:r>
            <w:r w:rsidR="000432BD" w:rsidRPr="00674265">
              <w:rPr>
                <w:sz w:val="20"/>
                <w:szCs w:val="20"/>
              </w:rPr>
              <w:t>1, 3, 4</w:t>
            </w:r>
          </w:p>
          <w:p w:rsidR="000451BF" w:rsidRPr="00674265" w:rsidRDefault="00947913" w:rsidP="000451B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okuma: </w:t>
            </w:r>
            <w:r w:rsidR="000451BF" w:rsidRPr="00674265">
              <w:rPr>
                <w:sz w:val="20"/>
                <w:szCs w:val="20"/>
              </w:rPr>
              <w:t>1, 3, 4, 5, 6, 7, 9, 10, 12</w:t>
            </w:r>
          </w:p>
        </w:tc>
        <w:tc>
          <w:tcPr>
            <w:tcW w:w="915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</w:tr>
      <w:tr w:rsidR="00947913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Yazma kurallarını uygulama:</w:t>
            </w:r>
            <w:r w:rsidR="00465DB9" w:rsidRPr="00674265">
              <w:rPr>
                <w:sz w:val="20"/>
                <w:szCs w:val="20"/>
              </w:rPr>
              <w:t xml:space="preserve"> 1, 2, 3, 4, 5, 6, 7, 8, 9, 10, 11</w:t>
            </w:r>
            <w:r w:rsidR="00465DB9">
              <w:rPr>
                <w:sz w:val="20"/>
                <w:szCs w:val="20"/>
              </w:rPr>
              <w:t>,12</w:t>
            </w:r>
          </w:p>
          <w:p w:rsidR="002149CF" w:rsidRDefault="00947913" w:rsidP="002149CF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2149CF">
              <w:rPr>
                <w:sz w:val="20"/>
                <w:szCs w:val="20"/>
              </w:rPr>
              <w:t>1, 2, 3, 4, 5,</w:t>
            </w:r>
            <w:r w:rsidR="00183D4B">
              <w:rPr>
                <w:sz w:val="20"/>
                <w:szCs w:val="20"/>
              </w:rPr>
              <w:t>7,</w:t>
            </w:r>
            <w:r w:rsidR="00183D4B" w:rsidRPr="00674265">
              <w:rPr>
                <w:sz w:val="20"/>
                <w:szCs w:val="20"/>
              </w:rPr>
              <w:t xml:space="preserve"> 8, 9, 11,</w:t>
            </w:r>
            <w:r w:rsidR="00183D4B">
              <w:rPr>
                <w:sz w:val="20"/>
                <w:szCs w:val="20"/>
              </w:rPr>
              <w:t>12</w:t>
            </w:r>
            <w:r w:rsidR="00183D4B" w:rsidRPr="00674265">
              <w:rPr>
                <w:sz w:val="20"/>
                <w:szCs w:val="20"/>
              </w:rPr>
              <w:t xml:space="preserve"> </w:t>
            </w:r>
            <w:r w:rsidR="00183D4B">
              <w:rPr>
                <w:sz w:val="20"/>
                <w:szCs w:val="20"/>
              </w:rPr>
              <w:t>13,14</w:t>
            </w:r>
          </w:p>
          <w:p w:rsidR="00947913" w:rsidRPr="00674265" w:rsidRDefault="00947913" w:rsidP="00937A44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  <w:r w:rsidR="00937A44" w:rsidRPr="00674265">
              <w:rPr>
                <w:sz w:val="20"/>
                <w:szCs w:val="20"/>
              </w:rPr>
              <w:t>1, 5, 6, 7, 8, 10, 11</w:t>
            </w:r>
          </w:p>
        </w:tc>
        <w:tc>
          <w:tcPr>
            <w:tcW w:w="915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</w:tr>
      <w:tr w:rsidR="00947913" w:rsidRPr="00674265" w:rsidTr="00930C9E">
        <w:trPr>
          <w:trHeight w:val="930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okuma: </w:t>
            </w:r>
            <w:r w:rsidR="00DE14DC" w:rsidRPr="00674265">
              <w:rPr>
                <w:sz w:val="20"/>
                <w:szCs w:val="20"/>
              </w:rPr>
              <w:t xml:space="preserve">4, 6, </w:t>
            </w:r>
            <w:r w:rsidR="00DE14DC">
              <w:rPr>
                <w:sz w:val="20"/>
                <w:szCs w:val="20"/>
              </w:rPr>
              <w:t>8,</w:t>
            </w:r>
            <w:r w:rsidR="00DE14DC" w:rsidRPr="00674265">
              <w:rPr>
                <w:sz w:val="20"/>
                <w:szCs w:val="20"/>
              </w:rPr>
              <w:t>10, 12</w:t>
            </w:r>
            <w:r w:rsidR="00DE14DC">
              <w:rPr>
                <w:sz w:val="20"/>
                <w:szCs w:val="20"/>
              </w:rPr>
              <w:t>, 14,15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sunu: </w:t>
            </w:r>
            <w:r w:rsidR="00CD05EE" w:rsidRPr="00674265">
              <w:rPr>
                <w:sz w:val="20"/>
                <w:szCs w:val="20"/>
              </w:rPr>
              <w:t>1, 2, 3, 4, 5, 6, 7, 8, 9</w:t>
            </w: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913" w:rsidRPr="00674265" w:rsidRDefault="00947913" w:rsidP="00930C9E">
            <w:pPr>
              <w:rPr>
                <w:b/>
                <w:sz w:val="20"/>
                <w:szCs w:val="20"/>
              </w:rPr>
            </w:pPr>
          </w:p>
        </w:tc>
      </w:tr>
    </w:tbl>
    <w:p w:rsidR="00674265" w:rsidRDefault="00674265" w:rsidP="002247B7">
      <w:pPr>
        <w:rPr>
          <w:b/>
        </w:rPr>
      </w:pPr>
    </w:p>
    <w:p w:rsidR="002247B7" w:rsidRDefault="002247B7" w:rsidP="002247B7">
      <w:pPr>
        <w:rPr>
          <w:b/>
        </w:rPr>
      </w:pPr>
    </w:p>
    <w:p w:rsidR="00947913" w:rsidRDefault="00947913" w:rsidP="002247B7">
      <w:pPr>
        <w:rPr>
          <w:b/>
        </w:rPr>
      </w:pPr>
    </w:p>
    <w:p w:rsidR="0002382D" w:rsidRPr="00F538B3" w:rsidRDefault="0002382D" w:rsidP="0002382D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  <w:r>
        <w:rPr>
          <w:rStyle w:val="Normal1"/>
          <w:rFonts w:ascii="Arial Narrow" w:hAnsi="Arial Narrow"/>
          <w:b/>
          <w:sz w:val="20"/>
        </w:rPr>
        <w:lastRenderedPageBreak/>
        <w:t>ŞÜKRÜPAŞA</w:t>
      </w:r>
      <w:r w:rsidRPr="00F538B3">
        <w:rPr>
          <w:rStyle w:val="Normal1"/>
          <w:rFonts w:ascii="Arial Narrow" w:hAnsi="Arial Narrow"/>
          <w:b/>
          <w:sz w:val="20"/>
        </w:rPr>
        <w:t xml:space="preserve"> İLKOKULU </w:t>
      </w:r>
      <w:r>
        <w:rPr>
          <w:rStyle w:val="Normal1"/>
          <w:rFonts w:ascii="Arial Narrow" w:hAnsi="Arial Narrow"/>
          <w:b/>
          <w:sz w:val="20"/>
        </w:rPr>
        <w:t>TÜRKÇE</w:t>
      </w:r>
      <w:r w:rsidRPr="00F538B3">
        <w:rPr>
          <w:rStyle w:val="Normal1"/>
          <w:rFonts w:ascii="Arial Narrow" w:hAnsi="Arial Narrow"/>
          <w:b/>
          <w:sz w:val="20"/>
        </w:rPr>
        <w:t xml:space="preserve"> DERSİ</w:t>
      </w:r>
    </w:p>
    <w:p w:rsidR="0002382D" w:rsidRPr="00F538B3" w:rsidRDefault="0002382D" w:rsidP="0002382D">
      <w:pPr>
        <w:ind w:firstLine="113"/>
        <w:contextualSpacing/>
        <w:jc w:val="center"/>
        <w:rPr>
          <w:rStyle w:val="Normal1"/>
          <w:rFonts w:ascii="Arial Narrow" w:hAnsi="Arial Narrow"/>
          <w:b/>
          <w:sz w:val="18"/>
        </w:rPr>
      </w:pPr>
      <w:r w:rsidRPr="00F538B3">
        <w:rPr>
          <w:rStyle w:val="Normal1"/>
          <w:rFonts w:ascii="Arial Narrow" w:hAnsi="Arial Narrow"/>
          <w:b/>
          <w:sz w:val="20"/>
        </w:rPr>
        <w:t>3. SINIFLAR ÜNİTELENDİRİLMİŞ YILLIK DERS PLANI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459"/>
        <w:gridCol w:w="459"/>
        <w:gridCol w:w="1416"/>
        <w:gridCol w:w="1261"/>
        <w:gridCol w:w="4666"/>
        <w:gridCol w:w="1194"/>
        <w:gridCol w:w="1666"/>
        <w:gridCol w:w="1541"/>
        <w:gridCol w:w="1634"/>
        <w:gridCol w:w="1114"/>
      </w:tblGrid>
      <w:tr w:rsidR="00BC2229" w:rsidRPr="00674265" w:rsidTr="00135FCC">
        <w:trPr>
          <w:cantSplit/>
          <w:trHeight w:val="1243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A00FB4" w:rsidRPr="00567F46" w:rsidRDefault="007F0A41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00FB4" w:rsidRPr="00567F46">
              <w:rPr>
                <w:b/>
                <w:sz w:val="16"/>
                <w:szCs w:val="16"/>
              </w:rPr>
              <w:t>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A00FB4" w:rsidRPr="00567F46" w:rsidRDefault="00A00FB4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A00FB4" w:rsidRPr="00567F46" w:rsidRDefault="00A00FB4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00FB4" w:rsidRPr="00567F46" w:rsidRDefault="00A00FB4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BC2229" w:rsidRPr="00674265" w:rsidTr="00FB565C">
        <w:trPr>
          <w:trHeight w:val="1124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A00FB4" w:rsidRPr="0082191F" w:rsidRDefault="00A00FB4" w:rsidP="00930C9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LGİ HAZİNELERİMİZ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A00FB4" w:rsidRPr="0082191F" w:rsidRDefault="00A00FB4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ARALIK - 19 OCAK  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A00FB4" w:rsidRPr="0082191F" w:rsidRDefault="00A00FB4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RALIK  2017 - 19 OCAK</w:t>
            </w:r>
            <w:r w:rsidRPr="0082191F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2191F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15,16,17,18</w:t>
            </w:r>
            <w:r w:rsidRPr="0082191F">
              <w:rPr>
                <w:b/>
                <w:bCs/>
                <w:sz w:val="20"/>
                <w:szCs w:val="20"/>
              </w:rPr>
              <w:t>. Hafta)</w:t>
            </w:r>
          </w:p>
          <w:p w:rsidR="00A00FB4" w:rsidRPr="0082191F" w:rsidRDefault="00A00FB4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A1760D" w:rsidRPr="00A1760D" w:rsidRDefault="00A1760D" w:rsidP="00A1760D">
            <w:pPr>
              <w:rPr>
                <w:sz w:val="20"/>
                <w:szCs w:val="20"/>
              </w:rPr>
            </w:pPr>
            <w:r w:rsidRPr="00A1760D">
              <w:rPr>
                <w:sz w:val="20"/>
                <w:szCs w:val="20"/>
              </w:rPr>
              <w:t>*Bilgi Evleri Kütüphaneler (Bilgilendirici)</w:t>
            </w:r>
          </w:p>
          <w:p w:rsidR="00A1760D" w:rsidRPr="00A1760D" w:rsidRDefault="00A1760D" w:rsidP="00A1760D">
            <w:pPr>
              <w:rPr>
                <w:sz w:val="20"/>
                <w:szCs w:val="20"/>
              </w:rPr>
            </w:pPr>
          </w:p>
          <w:p w:rsidR="00A1760D" w:rsidRDefault="00A1760D" w:rsidP="00A1760D">
            <w:pPr>
              <w:rPr>
                <w:sz w:val="20"/>
                <w:szCs w:val="20"/>
              </w:rPr>
            </w:pPr>
            <w:r w:rsidRPr="00A1760D">
              <w:rPr>
                <w:sz w:val="20"/>
                <w:szCs w:val="20"/>
              </w:rPr>
              <w:t>*Bilgisayar Dedikleri Şu Dünya (Şiir)</w:t>
            </w:r>
          </w:p>
          <w:p w:rsidR="00A1760D" w:rsidRPr="00A1760D" w:rsidRDefault="00A1760D" w:rsidP="00A1760D">
            <w:pPr>
              <w:rPr>
                <w:sz w:val="20"/>
                <w:szCs w:val="20"/>
              </w:rPr>
            </w:pPr>
          </w:p>
          <w:p w:rsidR="00A1760D" w:rsidRPr="00A1760D" w:rsidRDefault="00A1760D" w:rsidP="00A1760D">
            <w:pPr>
              <w:rPr>
                <w:sz w:val="20"/>
                <w:szCs w:val="20"/>
              </w:rPr>
            </w:pPr>
            <w:r w:rsidRPr="00A1760D">
              <w:rPr>
                <w:sz w:val="20"/>
                <w:szCs w:val="20"/>
              </w:rPr>
              <w:t xml:space="preserve"> *Kitap Sevgisi (Öyküleyici ) </w:t>
            </w:r>
          </w:p>
          <w:p w:rsidR="00A1760D" w:rsidRDefault="00A1760D" w:rsidP="00A1760D">
            <w:pPr>
              <w:rPr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A1760D" w:rsidRDefault="00A1760D" w:rsidP="00A1760D">
            <w:pPr>
              <w:rPr>
                <w:sz w:val="20"/>
                <w:szCs w:val="20"/>
              </w:rPr>
            </w:pPr>
            <w:r w:rsidRPr="00A1760D">
              <w:rPr>
                <w:sz w:val="20"/>
                <w:szCs w:val="20"/>
              </w:rPr>
              <w:t xml:space="preserve">*Kitapların Kulağını Büken Çocuk </w:t>
            </w:r>
            <w:r>
              <w:rPr>
                <w:sz w:val="20"/>
                <w:szCs w:val="20"/>
              </w:rPr>
              <w:t xml:space="preserve"> </w:t>
            </w:r>
          </w:p>
          <w:p w:rsidR="00A1760D" w:rsidRPr="00A1760D" w:rsidRDefault="00A1760D" w:rsidP="00A1760D">
            <w:pPr>
              <w:rPr>
                <w:sz w:val="20"/>
                <w:szCs w:val="20"/>
              </w:rPr>
            </w:pPr>
            <w:r w:rsidRPr="00A1760D">
              <w:rPr>
                <w:sz w:val="20"/>
                <w:szCs w:val="20"/>
              </w:rPr>
              <w:t>( Öyküleyici )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  <w:p w:rsidR="00A00FB4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A00FB4" w:rsidRPr="00827DAA" w:rsidRDefault="00A00FB4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="00A1760D">
              <w:rPr>
                <w:sz w:val="20"/>
                <w:szCs w:val="20"/>
              </w:rPr>
              <w:t>Ninemin Öğrettikleri</w:t>
            </w:r>
          </w:p>
          <w:p w:rsidR="00A00FB4" w:rsidRPr="00827DAA" w:rsidRDefault="00A00FB4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(Öyküleyici)</w:t>
            </w:r>
          </w:p>
          <w:p w:rsidR="00A00FB4" w:rsidRPr="00827DAA" w:rsidRDefault="00A00FB4" w:rsidP="00930C9E">
            <w:pPr>
              <w:rPr>
                <w:sz w:val="20"/>
                <w:szCs w:val="20"/>
              </w:rPr>
            </w:pPr>
          </w:p>
          <w:p w:rsidR="00A00FB4" w:rsidRPr="00827DAA" w:rsidRDefault="00A00FB4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="00A1760D">
              <w:rPr>
                <w:sz w:val="20"/>
                <w:szCs w:val="20"/>
              </w:rPr>
              <w:t>Müzeler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(Bilgilendirici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</w:t>
            </w:r>
            <w:r w:rsidR="00BC2229" w:rsidRPr="00674265">
              <w:rPr>
                <w:sz w:val="20"/>
                <w:szCs w:val="20"/>
              </w:rPr>
              <w:t>1, 2, 3, 4, 5, 6, 7, 8, 12</w:t>
            </w:r>
            <w:r w:rsidR="00BC2229">
              <w:rPr>
                <w:sz w:val="20"/>
                <w:szCs w:val="20"/>
              </w:rPr>
              <w:t>,13,14,15,16,18,19,20,21,22,23,24,25,26,27,28,29,30</w:t>
            </w:r>
          </w:p>
          <w:p w:rsidR="00A00FB4" w:rsidRPr="00674265" w:rsidRDefault="00A00FB4" w:rsidP="00FB565C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dinleme: </w:t>
            </w:r>
            <w:r w:rsidR="00FB565C">
              <w:rPr>
                <w:sz w:val="20"/>
                <w:szCs w:val="20"/>
              </w:rPr>
              <w:t>1,2,3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A00FB4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A00FB4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lgisayar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0FB4" w:rsidRDefault="00A00FB4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760D">
              <w:rPr>
                <w:sz w:val="20"/>
                <w:szCs w:val="20"/>
              </w:rPr>
              <w:t>İnsan Hakları ve Vatandaşlık</w:t>
            </w:r>
          </w:p>
          <w:p w:rsidR="00A1760D" w:rsidRDefault="00A1760D" w:rsidP="00930C9E">
            <w:pPr>
              <w:rPr>
                <w:sz w:val="20"/>
                <w:szCs w:val="20"/>
              </w:rPr>
            </w:pPr>
          </w:p>
          <w:p w:rsidR="00A00FB4" w:rsidRDefault="00A00FB4" w:rsidP="00A17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760D">
              <w:rPr>
                <w:sz w:val="20"/>
                <w:szCs w:val="20"/>
              </w:rPr>
              <w:t>Özel Eğitim</w:t>
            </w:r>
          </w:p>
          <w:p w:rsidR="00A1760D" w:rsidRDefault="00A1760D" w:rsidP="00A1760D">
            <w:pPr>
              <w:rPr>
                <w:sz w:val="20"/>
                <w:szCs w:val="20"/>
              </w:rPr>
            </w:pPr>
          </w:p>
          <w:p w:rsidR="00A1760D" w:rsidRPr="00674265" w:rsidRDefault="00A1760D" w:rsidP="00A17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yat Bilgisi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A00FB4" w:rsidRDefault="00A00FB4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B4DF3">
              <w:rPr>
                <w:sz w:val="20"/>
                <w:szCs w:val="20"/>
              </w:rPr>
              <w:t>Verem Savaş Eğitimi Haftası</w:t>
            </w:r>
          </w:p>
          <w:p w:rsidR="00A00FB4" w:rsidRDefault="00A00FB4" w:rsidP="00930C9E">
            <w:pPr>
              <w:rPr>
                <w:sz w:val="20"/>
                <w:szCs w:val="20"/>
              </w:rPr>
            </w:pPr>
          </w:p>
          <w:p w:rsidR="00A00FB4" w:rsidRPr="00674265" w:rsidRDefault="00A00FB4" w:rsidP="005B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B4DF3">
              <w:rPr>
                <w:sz w:val="20"/>
                <w:szCs w:val="20"/>
              </w:rPr>
              <w:t>Enerji Tasarrufu Haftası</w:t>
            </w:r>
          </w:p>
        </w:tc>
      </w:tr>
      <w:tr w:rsidR="00BC2229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onuşma kurallarını uygulama: 1, 2, 3, 4, 5, 6, 7, 8, 9, 10, 11, 12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EC573C" w:rsidRPr="00674265">
              <w:rPr>
                <w:sz w:val="20"/>
                <w:szCs w:val="20"/>
              </w:rPr>
              <w:t>1, 2, 3, 4, 6,</w:t>
            </w:r>
            <w:r w:rsidR="00EC573C">
              <w:rPr>
                <w:sz w:val="20"/>
                <w:szCs w:val="20"/>
              </w:rPr>
              <w:t>7,</w:t>
            </w:r>
            <w:r w:rsidR="00EC573C" w:rsidRPr="00674265">
              <w:rPr>
                <w:sz w:val="20"/>
                <w:szCs w:val="20"/>
              </w:rPr>
              <w:t xml:space="preserve"> 8, 9, 10, 11, </w:t>
            </w:r>
            <w:r w:rsidR="00EC573C">
              <w:rPr>
                <w:sz w:val="20"/>
                <w:szCs w:val="20"/>
              </w:rPr>
              <w:t>12, 14, 16,17, 18</w:t>
            </w:r>
          </w:p>
          <w:p w:rsidR="00135FCC" w:rsidRPr="00674265" w:rsidRDefault="00A00FB4" w:rsidP="00135FCC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konuşma:</w:t>
            </w:r>
            <w:r w:rsidR="00135FCC" w:rsidRPr="00674265">
              <w:rPr>
                <w:sz w:val="20"/>
                <w:szCs w:val="20"/>
              </w:rPr>
              <w:t xml:space="preserve"> 1, 2, 3, 4, 6, 8, 9</w:t>
            </w:r>
          </w:p>
        </w:tc>
        <w:tc>
          <w:tcPr>
            <w:tcW w:w="915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</w:tr>
      <w:tr w:rsidR="00BC2229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ma  kurallarını uygulama: 1, 2, 3, 4, 5, 7, 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duğunu  anlama: </w:t>
            </w:r>
            <w:r w:rsidR="001C6F14" w:rsidRPr="00674265">
              <w:rPr>
                <w:sz w:val="20"/>
                <w:szCs w:val="20"/>
              </w:rPr>
              <w:t>1, 2, 3, 4, 5, 6,</w:t>
            </w:r>
            <w:r w:rsidR="001C6F14">
              <w:rPr>
                <w:sz w:val="20"/>
                <w:szCs w:val="20"/>
              </w:rPr>
              <w:t>7,</w:t>
            </w:r>
            <w:r w:rsidR="001C6F14" w:rsidRPr="00674265">
              <w:rPr>
                <w:sz w:val="20"/>
                <w:szCs w:val="20"/>
              </w:rPr>
              <w:t xml:space="preserve"> 8,</w:t>
            </w:r>
            <w:r w:rsidR="001C6F14">
              <w:rPr>
                <w:sz w:val="20"/>
                <w:szCs w:val="20"/>
              </w:rPr>
              <w:t>9,</w:t>
            </w:r>
            <w:r w:rsidR="001C6F14" w:rsidRPr="00674265">
              <w:rPr>
                <w:sz w:val="20"/>
                <w:szCs w:val="20"/>
              </w:rPr>
              <w:t xml:space="preserve"> </w:t>
            </w:r>
            <w:r w:rsidR="001C6F14">
              <w:rPr>
                <w:sz w:val="20"/>
                <w:szCs w:val="20"/>
              </w:rPr>
              <w:t>11,15,16, 17, 18,19, 21, 24,25,26,27,28, 30,31,32,33, 35</w:t>
            </w:r>
          </w:p>
          <w:p w:rsidR="00A00FB4" w:rsidRPr="00674265" w:rsidRDefault="008777B4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m kurma: 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Söz varlığını geliştirme: </w:t>
            </w:r>
            <w:r w:rsidR="00AF3F4C" w:rsidRPr="00674265">
              <w:rPr>
                <w:sz w:val="20"/>
                <w:szCs w:val="20"/>
              </w:rPr>
              <w:t>1, 2, 4</w:t>
            </w:r>
          </w:p>
          <w:p w:rsidR="0052700F" w:rsidRPr="00674265" w:rsidRDefault="00A00FB4" w:rsidP="0052700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okuma: </w:t>
            </w:r>
            <w:r w:rsidR="0052700F" w:rsidRPr="00674265">
              <w:rPr>
                <w:sz w:val="20"/>
                <w:szCs w:val="20"/>
              </w:rPr>
              <w:t>2, 3, 4, 5, 6, 7, 9, 10, 11, 12</w:t>
            </w:r>
          </w:p>
        </w:tc>
        <w:tc>
          <w:tcPr>
            <w:tcW w:w="915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</w:tr>
      <w:tr w:rsidR="00BC2229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Yazma kurallarını uygulama: </w:t>
            </w:r>
            <w:r w:rsidR="00465DB9" w:rsidRPr="00674265">
              <w:rPr>
                <w:sz w:val="20"/>
                <w:szCs w:val="20"/>
              </w:rPr>
              <w:t>1, 2, 3, 4, 5, 6, 7, 8, 9, 10, 11</w:t>
            </w:r>
            <w:r w:rsidR="00465DB9">
              <w:rPr>
                <w:sz w:val="20"/>
                <w:szCs w:val="20"/>
              </w:rPr>
              <w:t>,12</w:t>
            </w:r>
          </w:p>
          <w:p w:rsidR="00A00FB4" w:rsidRPr="00674265" w:rsidRDefault="00A00FB4" w:rsidP="00930C9E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7E5011">
              <w:rPr>
                <w:sz w:val="20"/>
                <w:szCs w:val="20"/>
              </w:rPr>
              <w:t>1, 2, 3,</w:t>
            </w:r>
            <w:r w:rsidR="007E5011" w:rsidRPr="00674265">
              <w:rPr>
                <w:sz w:val="20"/>
                <w:szCs w:val="20"/>
              </w:rPr>
              <w:t>5, 6,</w:t>
            </w:r>
            <w:r w:rsidR="007E5011">
              <w:rPr>
                <w:sz w:val="20"/>
                <w:szCs w:val="20"/>
              </w:rPr>
              <w:t>7,8,</w:t>
            </w:r>
            <w:r w:rsidR="007E5011" w:rsidRPr="00674265">
              <w:rPr>
                <w:sz w:val="20"/>
                <w:szCs w:val="20"/>
              </w:rPr>
              <w:t>11,</w:t>
            </w:r>
            <w:r w:rsidR="007E5011">
              <w:rPr>
                <w:sz w:val="20"/>
                <w:szCs w:val="20"/>
              </w:rPr>
              <w:t>12</w:t>
            </w:r>
            <w:r w:rsidR="007E5011" w:rsidRPr="00674265">
              <w:rPr>
                <w:sz w:val="20"/>
                <w:szCs w:val="20"/>
              </w:rPr>
              <w:t xml:space="preserve"> </w:t>
            </w:r>
            <w:r w:rsidR="007E5011">
              <w:rPr>
                <w:sz w:val="20"/>
                <w:szCs w:val="20"/>
              </w:rPr>
              <w:t>13,14</w:t>
            </w:r>
          </w:p>
          <w:p w:rsidR="005F6A2B" w:rsidRDefault="00A00FB4" w:rsidP="005F6A2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</w:p>
          <w:p w:rsidR="00A00FB4" w:rsidRPr="00674265" w:rsidRDefault="005F6A2B" w:rsidP="005F6A2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>7, 8, 9, 10, 11,</w:t>
            </w:r>
            <w:r w:rsidR="00A00FB4" w:rsidRPr="00674265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</w:tr>
      <w:tr w:rsidR="00BC2229" w:rsidRPr="00674265" w:rsidTr="00135FCC">
        <w:trPr>
          <w:trHeight w:val="2256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okuma: </w:t>
            </w:r>
            <w:r w:rsidR="00B43B4F" w:rsidRPr="00674265">
              <w:rPr>
                <w:sz w:val="20"/>
                <w:szCs w:val="20"/>
              </w:rPr>
              <w:t>2, 6, 8, 10, 12</w:t>
            </w:r>
            <w:r w:rsidR="00B43B4F">
              <w:rPr>
                <w:sz w:val="20"/>
                <w:szCs w:val="20"/>
              </w:rPr>
              <w:t>, 14,15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sunu: </w:t>
            </w:r>
            <w:r w:rsidR="00CD05EE" w:rsidRPr="00674265">
              <w:rPr>
                <w:sz w:val="20"/>
                <w:szCs w:val="20"/>
              </w:rPr>
              <w:t>1, 2, 3, 5, 6, 7, 8, 9</w:t>
            </w: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FB4" w:rsidRPr="00674265" w:rsidRDefault="00A00FB4" w:rsidP="00930C9E">
            <w:pPr>
              <w:rPr>
                <w:b/>
                <w:sz w:val="20"/>
                <w:szCs w:val="20"/>
              </w:rPr>
            </w:pPr>
          </w:p>
        </w:tc>
      </w:tr>
    </w:tbl>
    <w:p w:rsidR="00622484" w:rsidRDefault="00622484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693E9D" w:rsidRDefault="00693E9D" w:rsidP="00E6433D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CD05EE" w:rsidRDefault="00CD05EE" w:rsidP="00E6433D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CD05EE" w:rsidRDefault="00CD05EE" w:rsidP="00E6433D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CD05EE" w:rsidRDefault="00CD05EE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</w:p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  <w:r w:rsidRPr="00E6433D">
        <w:rPr>
          <w:rStyle w:val="Normal1"/>
          <w:rFonts w:ascii="Times New Roman" w:hAnsi="Times New Roman"/>
          <w:b/>
          <w:sz w:val="20"/>
        </w:rPr>
        <w:lastRenderedPageBreak/>
        <w:t>ŞÜKRÜPAŞA İLKOKULU TÜRKÇE DERSİ</w:t>
      </w:r>
    </w:p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18"/>
        </w:rPr>
      </w:pPr>
      <w:r w:rsidRPr="00E6433D">
        <w:rPr>
          <w:rStyle w:val="Normal1"/>
          <w:rFonts w:ascii="Times New Roman" w:hAnsi="Times New Roman"/>
          <w:b/>
          <w:sz w:val="20"/>
        </w:rPr>
        <w:t>3. SINIFLAR ÜNİTELENDİRİLMİŞ YILLIK DERS PLANI</w:t>
      </w:r>
    </w:p>
    <w:p w:rsidR="00473CED" w:rsidRDefault="00473CED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459"/>
        <w:gridCol w:w="459"/>
        <w:gridCol w:w="1438"/>
        <w:gridCol w:w="1261"/>
        <w:gridCol w:w="4666"/>
        <w:gridCol w:w="1194"/>
        <w:gridCol w:w="1666"/>
        <w:gridCol w:w="1541"/>
        <w:gridCol w:w="1634"/>
        <w:gridCol w:w="1114"/>
      </w:tblGrid>
      <w:tr w:rsidR="00BC2229" w:rsidRPr="00674265" w:rsidTr="00930C9E">
        <w:trPr>
          <w:cantSplit/>
          <w:trHeight w:val="1527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056187" w:rsidRPr="00567F46" w:rsidRDefault="00056187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567F46">
              <w:rPr>
                <w:b/>
                <w:sz w:val="16"/>
                <w:szCs w:val="16"/>
              </w:rPr>
              <w:t>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056187" w:rsidRPr="00567F46" w:rsidRDefault="00056187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056187" w:rsidRPr="00567F46" w:rsidRDefault="00056187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056187" w:rsidRPr="00567F46" w:rsidRDefault="00056187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BC2229" w:rsidRPr="00674265" w:rsidTr="00930C9E">
        <w:trPr>
          <w:trHeight w:val="1407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056187" w:rsidRPr="0082191F" w:rsidRDefault="00056187" w:rsidP="00930C9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MIZ VE UZAY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056187" w:rsidRPr="0082191F" w:rsidRDefault="00C442CE" w:rsidP="00C442C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56187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>ŞUBAT</w:t>
            </w:r>
            <w:r w:rsidR="00056187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0</w:t>
            </w:r>
            <w:r w:rsidR="00056187">
              <w:rPr>
                <w:b/>
                <w:sz w:val="20"/>
                <w:szCs w:val="20"/>
              </w:rPr>
              <w:t xml:space="preserve">9 </w:t>
            </w: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056187" w:rsidRPr="0082191F" w:rsidRDefault="00C442CE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ŞUBAT - 09 MART</w:t>
            </w:r>
            <w:r w:rsidR="00056187" w:rsidRPr="0082191F">
              <w:rPr>
                <w:b/>
                <w:bCs/>
                <w:sz w:val="20"/>
                <w:szCs w:val="20"/>
              </w:rPr>
              <w:t xml:space="preserve"> 201</w:t>
            </w:r>
            <w:r w:rsidR="00056187">
              <w:rPr>
                <w:b/>
                <w:bCs/>
                <w:sz w:val="20"/>
                <w:szCs w:val="20"/>
              </w:rPr>
              <w:t>8</w:t>
            </w:r>
            <w:r w:rsidR="00056187" w:rsidRPr="0082191F">
              <w:rPr>
                <w:b/>
                <w:bCs/>
                <w:sz w:val="20"/>
                <w:szCs w:val="20"/>
              </w:rPr>
              <w:t xml:space="preserve"> (</w:t>
            </w:r>
            <w:r w:rsidR="0005618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05618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05618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="0005618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2,23</w:t>
            </w:r>
            <w:r w:rsidR="00056187" w:rsidRPr="0082191F">
              <w:rPr>
                <w:b/>
                <w:bCs/>
                <w:sz w:val="20"/>
                <w:szCs w:val="20"/>
              </w:rPr>
              <w:t>. Hafta)</w:t>
            </w:r>
          </w:p>
          <w:p w:rsidR="00056187" w:rsidRPr="0082191F" w:rsidRDefault="00056187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4010AA" w:rsidRPr="004010AA" w:rsidRDefault="004010AA" w:rsidP="004010AA">
            <w:pPr>
              <w:rPr>
                <w:sz w:val="20"/>
                <w:szCs w:val="20"/>
              </w:rPr>
            </w:pPr>
            <w:r w:rsidRPr="004010AA">
              <w:rPr>
                <w:sz w:val="20"/>
                <w:szCs w:val="20"/>
              </w:rPr>
              <w:t>*Ay Avcısı Eskimolar (Öyküleyici )</w:t>
            </w:r>
          </w:p>
          <w:p w:rsidR="004010AA" w:rsidRPr="004010AA" w:rsidRDefault="004010AA" w:rsidP="004010AA">
            <w:pPr>
              <w:rPr>
                <w:sz w:val="20"/>
                <w:szCs w:val="20"/>
              </w:rPr>
            </w:pPr>
          </w:p>
          <w:p w:rsidR="004010AA" w:rsidRPr="004010AA" w:rsidRDefault="004010AA" w:rsidP="004010AA">
            <w:pPr>
              <w:rPr>
                <w:sz w:val="20"/>
                <w:szCs w:val="20"/>
              </w:rPr>
            </w:pPr>
            <w:r w:rsidRPr="004010AA">
              <w:rPr>
                <w:sz w:val="20"/>
                <w:szCs w:val="20"/>
              </w:rPr>
              <w:t xml:space="preserve">*Uçurtma (Şiir) </w:t>
            </w:r>
          </w:p>
          <w:p w:rsidR="004010AA" w:rsidRPr="004010AA" w:rsidRDefault="004010AA" w:rsidP="004010AA">
            <w:pPr>
              <w:rPr>
                <w:sz w:val="20"/>
                <w:szCs w:val="20"/>
              </w:rPr>
            </w:pPr>
          </w:p>
          <w:p w:rsidR="004010AA" w:rsidRPr="004010AA" w:rsidRDefault="004010AA" w:rsidP="004010AA">
            <w:pPr>
              <w:rPr>
                <w:sz w:val="20"/>
                <w:szCs w:val="20"/>
              </w:rPr>
            </w:pPr>
            <w:r w:rsidRPr="004010AA">
              <w:rPr>
                <w:sz w:val="20"/>
                <w:szCs w:val="20"/>
              </w:rPr>
              <w:t>*Günebakanlar</w:t>
            </w:r>
          </w:p>
          <w:p w:rsidR="00056187" w:rsidRDefault="004010AA" w:rsidP="00930C9E">
            <w:pPr>
              <w:rPr>
                <w:sz w:val="20"/>
                <w:szCs w:val="20"/>
              </w:rPr>
            </w:pPr>
            <w:r w:rsidRPr="004010AA">
              <w:rPr>
                <w:sz w:val="20"/>
                <w:szCs w:val="20"/>
              </w:rPr>
              <w:t>(Öyküleyici )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4010AA" w:rsidRPr="004010AA" w:rsidRDefault="004010AA" w:rsidP="004010AA">
            <w:pPr>
              <w:rPr>
                <w:sz w:val="20"/>
                <w:szCs w:val="20"/>
              </w:rPr>
            </w:pPr>
            <w:r w:rsidRPr="004010AA">
              <w:rPr>
                <w:sz w:val="20"/>
                <w:szCs w:val="20"/>
              </w:rPr>
              <w:t>*Astronomlar (Bilgilendirici)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  <w:p w:rsidR="00056187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056187" w:rsidRDefault="00056187" w:rsidP="00930C9E">
            <w:pPr>
              <w:rPr>
                <w:b/>
                <w:sz w:val="20"/>
                <w:szCs w:val="20"/>
              </w:rPr>
            </w:pPr>
          </w:p>
          <w:p w:rsidR="004010AA" w:rsidRPr="00827DAA" w:rsidRDefault="00056187" w:rsidP="004010AA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="004010AA">
              <w:rPr>
                <w:sz w:val="20"/>
                <w:szCs w:val="20"/>
              </w:rPr>
              <w:t xml:space="preserve">Dünya </w:t>
            </w:r>
            <w:r w:rsidR="004010AA" w:rsidRPr="00827DAA">
              <w:rPr>
                <w:sz w:val="20"/>
                <w:szCs w:val="20"/>
              </w:rPr>
              <w:t>(</w:t>
            </w:r>
            <w:r w:rsidR="004010AA">
              <w:rPr>
                <w:sz w:val="20"/>
                <w:szCs w:val="20"/>
              </w:rPr>
              <w:t>Şiir</w:t>
            </w:r>
            <w:r w:rsidR="004010AA" w:rsidRPr="00827DAA">
              <w:rPr>
                <w:sz w:val="20"/>
                <w:szCs w:val="20"/>
              </w:rPr>
              <w:t>)</w:t>
            </w:r>
          </w:p>
          <w:p w:rsidR="00056187" w:rsidRPr="00827DAA" w:rsidRDefault="00056187" w:rsidP="00930C9E">
            <w:pPr>
              <w:rPr>
                <w:sz w:val="20"/>
                <w:szCs w:val="20"/>
              </w:rPr>
            </w:pPr>
          </w:p>
          <w:p w:rsidR="00056187" w:rsidRPr="00827DAA" w:rsidRDefault="00056187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="004010AA">
              <w:rPr>
                <w:sz w:val="20"/>
                <w:szCs w:val="20"/>
              </w:rPr>
              <w:t>Çocuk ve Bulut</w:t>
            </w:r>
          </w:p>
          <w:p w:rsidR="004010AA" w:rsidRPr="00827DAA" w:rsidRDefault="004010AA" w:rsidP="004010AA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(Öyküleyici)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</w:t>
            </w:r>
            <w:r w:rsidR="00BC2229" w:rsidRPr="00674265">
              <w:rPr>
                <w:sz w:val="20"/>
                <w:szCs w:val="20"/>
              </w:rPr>
              <w:t>1, 2, 3, 4, 5, 6, 12</w:t>
            </w:r>
            <w:r w:rsidR="00BC2229">
              <w:rPr>
                <w:sz w:val="20"/>
                <w:szCs w:val="20"/>
              </w:rPr>
              <w:t>,13,14,15,16,18,19,20,21,22,23,24,25,26,27,28,29,30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dinleme: 1</w:t>
            </w:r>
            <w:r w:rsidR="006927A2">
              <w:rPr>
                <w:sz w:val="20"/>
                <w:szCs w:val="20"/>
              </w:rPr>
              <w:t>,2,3,4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056187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056187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lgisayar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C153BD" w:rsidRDefault="00C153BD" w:rsidP="0040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Hayat Bilgisi </w:t>
            </w:r>
          </w:p>
          <w:p w:rsidR="00C153BD" w:rsidRDefault="00C153BD" w:rsidP="004010AA">
            <w:pPr>
              <w:jc w:val="center"/>
              <w:rPr>
                <w:sz w:val="20"/>
                <w:szCs w:val="20"/>
              </w:rPr>
            </w:pPr>
          </w:p>
          <w:p w:rsidR="00C153BD" w:rsidRDefault="00C153BD" w:rsidP="00C15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Görsel Sanatlar</w:t>
            </w:r>
          </w:p>
          <w:p w:rsidR="00C153BD" w:rsidRDefault="00C153BD" w:rsidP="004010AA">
            <w:pPr>
              <w:jc w:val="center"/>
              <w:rPr>
                <w:sz w:val="20"/>
                <w:szCs w:val="20"/>
              </w:rPr>
            </w:pPr>
          </w:p>
          <w:p w:rsidR="004010AA" w:rsidRPr="00C153BD" w:rsidRDefault="00056187" w:rsidP="00C153BD">
            <w:pPr>
              <w:rPr>
                <w:sz w:val="20"/>
                <w:szCs w:val="20"/>
              </w:rPr>
            </w:pPr>
            <w:r w:rsidRPr="00C153BD">
              <w:rPr>
                <w:sz w:val="20"/>
                <w:szCs w:val="20"/>
              </w:rPr>
              <w:t>*</w:t>
            </w:r>
            <w:r w:rsidR="004010AA" w:rsidRPr="00C153BD">
              <w:rPr>
                <w:sz w:val="20"/>
                <w:szCs w:val="20"/>
              </w:rPr>
              <w:t xml:space="preserve"> Atatürkçü Düşünce Sisteminde Yer Alan Konular10</w:t>
            </w:r>
          </w:p>
          <w:p w:rsidR="00056187" w:rsidRDefault="00056187" w:rsidP="00930C9E">
            <w:pPr>
              <w:rPr>
                <w:sz w:val="20"/>
                <w:szCs w:val="20"/>
              </w:rPr>
            </w:pPr>
          </w:p>
          <w:p w:rsidR="00056187" w:rsidRDefault="00056187" w:rsidP="00930C9E">
            <w:pPr>
              <w:rPr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56187" w:rsidRDefault="00056187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153BD">
              <w:rPr>
                <w:sz w:val="20"/>
                <w:szCs w:val="20"/>
              </w:rPr>
              <w:t>MEB Vakfı Kuruluşu</w:t>
            </w:r>
          </w:p>
          <w:p w:rsidR="00056187" w:rsidRDefault="00056187" w:rsidP="00930C9E">
            <w:pPr>
              <w:rPr>
                <w:sz w:val="20"/>
                <w:szCs w:val="20"/>
              </w:rPr>
            </w:pPr>
          </w:p>
          <w:p w:rsidR="00056187" w:rsidRPr="00674265" w:rsidRDefault="00056187" w:rsidP="00C15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153BD">
              <w:rPr>
                <w:sz w:val="20"/>
                <w:szCs w:val="20"/>
              </w:rPr>
              <w:t>Tüketici Koruma Haftası</w:t>
            </w:r>
          </w:p>
        </w:tc>
      </w:tr>
      <w:tr w:rsidR="00BC2229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onuşma kurallarını uygulama: 1, 2, 3, 4, 5, 6, 7, 8, 9, 10, 11, 12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05216A" w:rsidRPr="00674265">
              <w:rPr>
                <w:sz w:val="20"/>
                <w:szCs w:val="20"/>
              </w:rPr>
              <w:t xml:space="preserve">1, 3, 8, 9, 10, 11, </w:t>
            </w:r>
            <w:r w:rsidR="0005216A">
              <w:rPr>
                <w:sz w:val="20"/>
                <w:szCs w:val="20"/>
              </w:rPr>
              <w:t>12,13,14,15, 17, 18,19,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konuşma: 9</w:t>
            </w:r>
          </w:p>
        </w:tc>
        <w:tc>
          <w:tcPr>
            <w:tcW w:w="915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</w:tr>
      <w:tr w:rsidR="00BC2229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ma  kurallarını uygulama: 1, 2, 3, 4, 5, </w:t>
            </w:r>
            <w:r w:rsidR="00401014">
              <w:rPr>
                <w:sz w:val="20"/>
                <w:szCs w:val="20"/>
              </w:rPr>
              <w:t>7,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duğunu  anlama: </w:t>
            </w:r>
            <w:r w:rsidR="00401014" w:rsidRPr="00674265">
              <w:rPr>
                <w:sz w:val="20"/>
                <w:szCs w:val="20"/>
              </w:rPr>
              <w:t>1, 2, 3, 4, 5, 6,</w:t>
            </w:r>
            <w:r w:rsidR="00401014">
              <w:rPr>
                <w:sz w:val="20"/>
                <w:szCs w:val="20"/>
              </w:rPr>
              <w:t>7,</w:t>
            </w:r>
            <w:r w:rsidR="00401014" w:rsidRPr="00674265">
              <w:rPr>
                <w:sz w:val="20"/>
                <w:szCs w:val="20"/>
              </w:rPr>
              <w:t xml:space="preserve"> 8,</w:t>
            </w:r>
            <w:r w:rsidR="00401014">
              <w:rPr>
                <w:sz w:val="20"/>
                <w:szCs w:val="20"/>
              </w:rPr>
              <w:t>9,10,</w:t>
            </w:r>
            <w:r w:rsidR="00401014" w:rsidRPr="00674265">
              <w:rPr>
                <w:sz w:val="20"/>
                <w:szCs w:val="20"/>
              </w:rPr>
              <w:t xml:space="preserve"> 11, 12</w:t>
            </w:r>
            <w:r w:rsidR="00401014">
              <w:rPr>
                <w:sz w:val="20"/>
                <w:szCs w:val="20"/>
              </w:rPr>
              <w:t>, 14,15,16, 17, 19,20,21, 22,23,24,25, 27, 30,31, 34,35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Anlam kurma: </w:t>
            </w:r>
            <w:r w:rsidR="008777B4" w:rsidRPr="00674265">
              <w:rPr>
                <w:sz w:val="20"/>
                <w:szCs w:val="20"/>
              </w:rPr>
              <w:t>1</w:t>
            </w:r>
            <w:r w:rsidR="008777B4">
              <w:rPr>
                <w:sz w:val="20"/>
                <w:szCs w:val="20"/>
              </w:rPr>
              <w:t>,2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Söz varlığını geliştirme: </w:t>
            </w:r>
            <w:r w:rsidR="00AF3F4C" w:rsidRPr="00674265">
              <w:rPr>
                <w:sz w:val="20"/>
                <w:szCs w:val="20"/>
              </w:rPr>
              <w:t>1, 2, 4</w:t>
            </w:r>
          </w:p>
          <w:p w:rsidR="00693E9D" w:rsidRDefault="00056187" w:rsidP="00693E9D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okuma: </w:t>
            </w:r>
            <w:r w:rsidR="00693E9D">
              <w:rPr>
                <w:sz w:val="20"/>
                <w:szCs w:val="20"/>
              </w:rPr>
              <w:t>1,3,4,5,6,</w:t>
            </w:r>
            <w:r w:rsidR="00693E9D" w:rsidRPr="00674265">
              <w:rPr>
                <w:sz w:val="20"/>
                <w:szCs w:val="20"/>
              </w:rPr>
              <w:t xml:space="preserve"> </w:t>
            </w:r>
            <w:r w:rsidR="00693E9D">
              <w:rPr>
                <w:sz w:val="20"/>
                <w:szCs w:val="20"/>
              </w:rPr>
              <w:t>9,</w:t>
            </w:r>
          </w:p>
          <w:p w:rsidR="00693E9D" w:rsidRPr="00674265" w:rsidRDefault="00693E9D" w:rsidP="00693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,</w:t>
            </w:r>
            <w:r w:rsidRPr="00674265">
              <w:rPr>
                <w:sz w:val="20"/>
                <w:szCs w:val="20"/>
              </w:rPr>
              <w:t>12</w:t>
            </w:r>
          </w:p>
        </w:tc>
        <w:tc>
          <w:tcPr>
            <w:tcW w:w="915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</w:tr>
      <w:tr w:rsidR="00BC2229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Yazma kurallarını uygulama: </w:t>
            </w:r>
            <w:r w:rsidR="00465DB9" w:rsidRPr="00674265">
              <w:rPr>
                <w:sz w:val="20"/>
                <w:szCs w:val="20"/>
              </w:rPr>
              <w:t>1, 2, 3, 4, 5, 6, 7, 8, 9, 10, 11</w:t>
            </w:r>
            <w:r w:rsidR="00465DB9">
              <w:rPr>
                <w:sz w:val="20"/>
                <w:szCs w:val="20"/>
              </w:rPr>
              <w:t>,12</w:t>
            </w:r>
          </w:p>
          <w:p w:rsidR="00056187" w:rsidRPr="00674265" w:rsidRDefault="00056187" w:rsidP="00930C9E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3F0637">
              <w:rPr>
                <w:sz w:val="20"/>
                <w:szCs w:val="20"/>
              </w:rPr>
              <w:t>1, 2, 3,</w:t>
            </w:r>
            <w:r w:rsidR="00C05AC6" w:rsidRPr="00674265">
              <w:rPr>
                <w:sz w:val="20"/>
                <w:szCs w:val="20"/>
              </w:rPr>
              <w:t xml:space="preserve">5, 6, 8, 9, 11, </w:t>
            </w:r>
            <w:r w:rsidR="00C05AC6">
              <w:rPr>
                <w:sz w:val="20"/>
                <w:szCs w:val="20"/>
              </w:rPr>
              <w:t>12,13, 16, 17</w:t>
            </w:r>
          </w:p>
          <w:p w:rsidR="00056187" w:rsidRDefault="00056187" w:rsidP="00023FC4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</w:p>
          <w:p w:rsidR="00023FC4" w:rsidRPr="00674265" w:rsidRDefault="00023FC4" w:rsidP="00023FC4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6, 11</w:t>
            </w:r>
          </w:p>
        </w:tc>
        <w:tc>
          <w:tcPr>
            <w:tcW w:w="915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</w:tr>
      <w:tr w:rsidR="00BC2229" w:rsidRPr="00674265" w:rsidTr="00930C9E">
        <w:trPr>
          <w:trHeight w:val="930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Görsel okuma:</w:t>
            </w:r>
            <w:r w:rsidR="00B43B4F" w:rsidRPr="00674265">
              <w:rPr>
                <w:sz w:val="20"/>
                <w:szCs w:val="20"/>
              </w:rPr>
              <w:t xml:space="preserve"> 5, 6, 7, 8, 9, 10, 11, 12</w:t>
            </w:r>
            <w:r w:rsidR="00B43B4F">
              <w:rPr>
                <w:sz w:val="20"/>
                <w:szCs w:val="20"/>
              </w:rPr>
              <w:t>,13,14,15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sunu: </w:t>
            </w:r>
            <w:r w:rsidR="00CD05EE" w:rsidRPr="00674265">
              <w:rPr>
                <w:sz w:val="20"/>
                <w:szCs w:val="20"/>
              </w:rPr>
              <w:t xml:space="preserve">1, 2, 3, </w:t>
            </w:r>
            <w:r w:rsidR="00CD05EE">
              <w:rPr>
                <w:sz w:val="20"/>
                <w:szCs w:val="20"/>
              </w:rPr>
              <w:t>5, 6, 7, 8</w:t>
            </w: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6187" w:rsidRPr="00674265" w:rsidRDefault="00056187" w:rsidP="00930C9E">
            <w:pPr>
              <w:rPr>
                <w:b/>
                <w:sz w:val="20"/>
                <w:szCs w:val="20"/>
              </w:rPr>
            </w:pPr>
          </w:p>
        </w:tc>
      </w:tr>
    </w:tbl>
    <w:p w:rsidR="00E535B6" w:rsidRDefault="00E535B6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E535B6" w:rsidRDefault="00E535B6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E715E5" w:rsidRDefault="00E715E5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E715E5" w:rsidRDefault="00E715E5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BC2229" w:rsidRDefault="00BC2229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E715E5" w:rsidRDefault="00E715E5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693E9D" w:rsidRDefault="00693E9D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693E9D" w:rsidRDefault="00693E9D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p w:rsidR="00E6433D" w:rsidRPr="00E6433D" w:rsidRDefault="00E715E5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  <w:r>
        <w:rPr>
          <w:rStyle w:val="Normal1"/>
          <w:rFonts w:ascii="Arial Narrow" w:hAnsi="Arial Narrow"/>
          <w:b/>
          <w:sz w:val="20"/>
        </w:rPr>
        <w:t>Ş</w:t>
      </w:r>
      <w:r w:rsidR="00E6433D" w:rsidRPr="00E6433D">
        <w:rPr>
          <w:rStyle w:val="Normal1"/>
          <w:rFonts w:ascii="Times New Roman" w:hAnsi="Times New Roman"/>
          <w:b/>
          <w:sz w:val="20"/>
        </w:rPr>
        <w:t xml:space="preserve"> ŞÜKRÜPAŞA İLKOKULU TÜRKÇE DERSİ</w:t>
      </w:r>
    </w:p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18"/>
        </w:rPr>
      </w:pPr>
      <w:r w:rsidRPr="00E6433D">
        <w:rPr>
          <w:rStyle w:val="Normal1"/>
          <w:rFonts w:ascii="Times New Roman" w:hAnsi="Times New Roman"/>
          <w:b/>
          <w:sz w:val="20"/>
        </w:rPr>
        <w:t>3. SINIFLAR ÜNİTELENDİRİLMİŞ YILLIK DERS PLANI</w:t>
      </w:r>
    </w:p>
    <w:p w:rsidR="00E535B6" w:rsidRDefault="00E535B6" w:rsidP="00E6433D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59"/>
        <w:gridCol w:w="459"/>
        <w:gridCol w:w="1496"/>
        <w:gridCol w:w="1261"/>
        <w:gridCol w:w="3425"/>
        <w:gridCol w:w="1194"/>
        <w:gridCol w:w="1666"/>
        <w:gridCol w:w="1546"/>
        <w:gridCol w:w="1639"/>
        <w:gridCol w:w="1405"/>
      </w:tblGrid>
      <w:tr w:rsidR="00F814ED" w:rsidRPr="00674265" w:rsidTr="00930C9E">
        <w:trPr>
          <w:cantSplit/>
          <w:trHeight w:val="1527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501F29" w:rsidRPr="00567F46" w:rsidRDefault="00E715E5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01F29" w:rsidRPr="00567F46">
              <w:rPr>
                <w:b/>
                <w:sz w:val="16"/>
                <w:szCs w:val="16"/>
              </w:rPr>
              <w:t>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501F29" w:rsidRPr="00567F46" w:rsidRDefault="00501F29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501F29" w:rsidRPr="00567F46" w:rsidRDefault="00501F29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501F29" w:rsidRPr="00567F46" w:rsidRDefault="00501F29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F814ED" w:rsidRPr="00674265" w:rsidTr="00930C9E">
        <w:trPr>
          <w:trHeight w:val="1407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501F29" w:rsidRPr="0082191F" w:rsidRDefault="00501F29" w:rsidP="00930C9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ĞLIK  VE ÇEVRE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501F29" w:rsidRPr="0082191F" w:rsidRDefault="00453D8A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01F29">
              <w:rPr>
                <w:b/>
                <w:sz w:val="20"/>
                <w:szCs w:val="20"/>
              </w:rPr>
              <w:t xml:space="preserve"> MART  -  06 NİSAN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501F29" w:rsidRPr="0082191F" w:rsidRDefault="00453D8A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01F29">
              <w:rPr>
                <w:b/>
                <w:sz w:val="20"/>
                <w:szCs w:val="20"/>
              </w:rPr>
              <w:t xml:space="preserve"> MART  -  06 NİSAN</w:t>
            </w:r>
            <w:r w:rsidR="00501F29" w:rsidRPr="0082191F">
              <w:rPr>
                <w:b/>
                <w:bCs/>
                <w:sz w:val="20"/>
                <w:szCs w:val="20"/>
              </w:rPr>
              <w:t xml:space="preserve"> 201</w:t>
            </w:r>
            <w:r w:rsidR="00501F29">
              <w:rPr>
                <w:b/>
                <w:bCs/>
                <w:sz w:val="20"/>
                <w:szCs w:val="20"/>
              </w:rPr>
              <w:t>8</w:t>
            </w:r>
            <w:r w:rsidR="00501F29" w:rsidRPr="0082191F">
              <w:rPr>
                <w:b/>
                <w:bCs/>
                <w:sz w:val="20"/>
                <w:szCs w:val="20"/>
              </w:rPr>
              <w:t xml:space="preserve"> (</w:t>
            </w:r>
            <w:r w:rsidR="00501F29">
              <w:rPr>
                <w:b/>
                <w:bCs/>
                <w:sz w:val="20"/>
                <w:szCs w:val="20"/>
              </w:rPr>
              <w:t>24,25,26,27</w:t>
            </w:r>
            <w:r w:rsidR="00501F29" w:rsidRPr="0082191F">
              <w:rPr>
                <w:b/>
                <w:bCs/>
                <w:sz w:val="20"/>
                <w:szCs w:val="20"/>
              </w:rPr>
              <w:t>. Hafta)</w:t>
            </w:r>
          </w:p>
          <w:p w:rsidR="00501F29" w:rsidRPr="0082191F" w:rsidRDefault="00501F29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650028" w:rsidRPr="00650028" w:rsidRDefault="00650028" w:rsidP="00650028">
            <w:pPr>
              <w:rPr>
                <w:sz w:val="20"/>
                <w:szCs w:val="20"/>
              </w:rPr>
            </w:pPr>
            <w:r w:rsidRPr="00650028">
              <w:rPr>
                <w:sz w:val="20"/>
                <w:szCs w:val="20"/>
              </w:rPr>
              <w:t xml:space="preserve">*En Güzel Çiçek </w:t>
            </w: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  <w:r w:rsidRPr="00650028">
              <w:rPr>
                <w:sz w:val="20"/>
                <w:szCs w:val="20"/>
              </w:rPr>
              <w:t xml:space="preserve">(Öyküleyici) </w:t>
            </w: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  <w:r w:rsidRPr="00650028">
              <w:rPr>
                <w:sz w:val="20"/>
                <w:szCs w:val="20"/>
              </w:rPr>
              <w:t>*Beslenme (Şiir)</w:t>
            </w:r>
          </w:p>
          <w:p w:rsidR="00650028" w:rsidRDefault="00650028" w:rsidP="00650028">
            <w:pPr>
              <w:rPr>
                <w:sz w:val="20"/>
                <w:szCs w:val="20"/>
              </w:rPr>
            </w:pP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  <w:r w:rsidRPr="00650028">
              <w:rPr>
                <w:sz w:val="20"/>
                <w:szCs w:val="20"/>
              </w:rPr>
              <w:t>*Gezmeyi Seven Ağaç</w:t>
            </w: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  <w:r w:rsidRPr="00650028">
              <w:rPr>
                <w:sz w:val="20"/>
                <w:szCs w:val="20"/>
              </w:rPr>
              <w:t xml:space="preserve">(Öyküleyici) </w:t>
            </w:r>
          </w:p>
          <w:p w:rsidR="00650028" w:rsidRDefault="00650028" w:rsidP="00650028">
            <w:pPr>
              <w:rPr>
                <w:sz w:val="22"/>
                <w:szCs w:val="22"/>
              </w:rPr>
            </w:pP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  <w:r w:rsidRPr="00650028">
              <w:rPr>
                <w:sz w:val="20"/>
                <w:szCs w:val="20"/>
              </w:rPr>
              <w:t>*Ben Bir Su Damlasıyım</w:t>
            </w: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  <w:r w:rsidRPr="00650028">
              <w:rPr>
                <w:sz w:val="20"/>
                <w:szCs w:val="20"/>
              </w:rPr>
              <w:t>(Bilgilendirici)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  <w:p w:rsidR="00501F29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501F29" w:rsidRDefault="00501F29" w:rsidP="00930C9E">
            <w:pPr>
              <w:rPr>
                <w:b/>
                <w:sz w:val="20"/>
                <w:szCs w:val="20"/>
              </w:rPr>
            </w:pPr>
          </w:p>
          <w:p w:rsidR="00650028" w:rsidRDefault="00501F29" w:rsidP="00650028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="00650028">
              <w:rPr>
                <w:sz w:val="20"/>
                <w:szCs w:val="20"/>
              </w:rPr>
              <w:t>Kuşlar Neden Göç Eder</w:t>
            </w:r>
          </w:p>
          <w:p w:rsidR="00650028" w:rsidRPr="00650028" w:rsidRDefault="00650028" w:rsidP="00650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50028">
              <w:rPr>
                <w:sz w:val="20"/>
                <w:szCs w:val="20"/>
              </w:rPr>
              <w:t>(Bilgilendirici)</w:t>
            </w:r>
          </w:p>
          <w:p w:rsidR="00501F29" w:rsidRPr="00827DAA" w:rsidRDefault="00501F29" w:rsidP="00930C9E">
            <w:pPr>
              <w:rPr>
                <w:sz w:val="20"/>
                <w:szCs w:val="20"/>
              </w:rPr>
            </w:pPr>
          </w:p>
          <w:p w:rsidR="00501F29" w:rsidRPr="00827DAA" w:rsidRDefault="00501F29" w:rsidP="00930C9E">
            <w:pPr>
              <w:rPr>
                <w:sz w:val="20"/>
                <w:szCs w:val="20"/>
              </w:rPr>
            </w:pPr>
          </w:p>
          <w:p w:rsidR="00501F29" w:rsidRPr="00827DAA" w:rsidRDefault="00501F29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="00650028">
              <w:rPr>
                <w:sz w:val="20"/>
                <w:szCs w:val="20"/>
              </w:rPr>
              <w:t>Kelebekler Vadisi</w:t>
            </w:r>
          </w:p>
          <w:p w:rsidR="00501F29" w:rsidRPr="00827DAA" w:rsidRDefault="00501F29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(Öyküleyici)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</w:t>
            </w:r>
            <w:r w:rsidR="00BC2229" w:rsidRPr="00674265">
              <w:rPr>
                <w:sz w:val="20"/>
                <w:szCs w:val="20"/>
              </w:rPr>
              <w:t>1, 2, 3, 4, 5, 6, 8, 9, 10, 11, 12</w:t>
            </w:r>
            <w:r w:rsidR="00BC2229">
              <w:rPr>
                <w:sz w:val="20"/>
                <w:szCs w:val="20"/>
              </w:rPr>
              <w:t>,13,14,15,16, 18,19,20,21,22,23,24,25,26,27,28,29,30</w:t>
            </w:r>
          </w:p>
          <w:p w:rsidR="00501F29" w:rsidRPr="00674265" w:rsidRDefault="00501F29" w:rsidP="006927A2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dinleme: </w:t>
            </w:r>
            <w:r w:rsidR="006927A2">
              <w:rPr>
                <w:sz w:val="20"/>
                <w:szCs w:val="20"/>
              </w:rPr>
              <w:t>2,3,4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501F29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501F29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lgisayar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501F29" w:rsidRDefault="00501F29" w:rsidP="0093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Hayat Bilgisi </w:t>
            </w:r>
          </w:p>
          <w:p w:rsidR="00501F29" w:rsidRDefault="00501F29" w:rsidP="00930C9E">
            <w:pPr>
              <w:jc w:val="center"/>
              <w:rPr>
                <w:sz w:val="20"/>
                <w:szCs w:val="20"/>
              </w:rPr>
            </w:pPr>
          </w:p>
          <w:p w:rsidR="00501F29" w:rsidRDefault="00501F29" w:rsidP="00930C9E">
            <w:pPr>
              <w:rPr>
                <w:sz w:val="20"/>
                <w:szCs w:val="20"/>
              </w:rPr>
            </w:pPr>
          </w:p>
          <w:p w:rsidR="00501F29" w:rsidRDefault="00501F29" w:rsidP="00930C9E">
            <w:pPr>
              <w:rPr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501F29" w:rsidRDefault="00501F2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814ED">
              <w:rPr>
                <w:sz w:val="20"/>
                <w:szCs w:val="20"/>
              </w:rPr>
              <w:t>Çanakkale Zaferi</w:t>
            </w:r>
          </w:p>
          <w:p w:rsidR="00501F29" w:rsidRDefault="00501F29" w:rsidP="00930C9E">
            <w:pPr>
              <w:rPr>
                <w:sz w:val="20"/>
                <w:szCs w:val="20"/>
              </w:rPr>
            </w:pPr>
          </w:p>
          <w:p w:rsidR="00501F29" w:rsidRDefault="00501F29" w:rsidP="00F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814ED">
              <w:rPr>
                <w:sz w:val="20"/>
                <w:szCs w:val="20"/>
              </w:rPr>
              <w:t>Orman Haftası</w:t>
            </w:r>
          </w:p>
          <w:p w:rsidR="00F814ED" w:rsidRDefault="00F814ED" w:rsidP="00F814ED">
            <w:pPr>
              <w:rPr>
                <w:sz w:val="20"/>
                <w:szCs w:val="20"/>
              </w:rPr>
            </w:pPr>
          </w:p>
          <w:p w:rsidR="00F814ED" w:rsidRDefault="00F814ED" w:rsidP="00F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ünya Tiyatrolar Günü</w:t>
            </w:r>
          </w:p>
          <w:p w:rsidR="00F814ED" w:rsidRDefault="00F814ED" w:rsidP="00F814ED">
            <w:pPr>
              <w:rPr>
                <w:sz w:val="20"/>
                <w:szCs w:val="20"/>
              </w:rPr>
            </w:pPr>
          </w:p>
          <w:p w:rsidR="00F814ED" w:rsidRDefault="00F814ED" w:rsidP="00F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ütüphaneler Haftası</w:t>
            </w:r>
          </w:p>
          <w:p w:rsidR="00F814ED" w:rsidRDefault="00F814ED" w:rsidP="00F814ED">
            <w:pPr>
              <w:rPr>
                <w:sz w:val="20"/>
                <w:szCs w:val="20"/>
              </w:rPr>
            </w:pPr>
          </w:p>
          <w:p w:rsidR="00F814ED" w:rsidRPr="00674265" w:rsidRDefault="00F814ED" w:rsidP="00F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ğlık ve Sosyal Güvenlik Haftası</w:t>
            </w:r>
          </w:p>
        </w:tc>
      </w:tr>
      <w:tr w:rsidR="00F814ED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onuşma kurallarını uygulama: 1, 2, 3, 4, 5, 6, 7, 8, 9, 10, 11, 12</w:t>
            </w:r>
            <w:r w:rsidR="00474CAF">
              <w:rPr>
                <w:sz w:val="20"/>
                <w:szCs w:val="20"/>
              </w:rPr>
              <w:t>,13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D15266" w:rsidRPr="00674265">
              <w:rPr>
                <w:sz w:val="20"/>
                <w:szCs w:val="20"/>
              </w:rPr>
              <w:t xml:space="preserve">1, 2, 3, 4, 5, </w:t>
            </w:r>
            <w:r w:rsidR="00D15266">
              <w:rPr>
                <w:sz w:val="20"/>
                <w:szCs w:val="20"/>
              </w:rPr>
              <w:t>7,</w:t>
            </w:r>
            <w:r w:rsidR="00D15266" w:rsidRPr="00674265">
              <w:rPr>
                <w:sz w:val="20"/>
                <w:szCs w:val="20"/>
              </w:rPr>
              <w:t xml:space="preserve"> 8, 9, 10, 11, </w:t>
            </w:r>
            <w:r w:rsidR="00D15266">
              <w:rPr>
                <w:sz w:val="20"/>
                <w:szCs w:val="20"/>
              </w:rPr>
              <w:t>12,13,14,15, 17, 18,19,</w:t>
            </w:r>
          </w:p>
          <w:p w:rsidR="00501F29" w:rsidRPr="00674265" w:rsidRDefault="00501F29" w:rsidP="003F5C10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konuşma: </w:t>
            </w:r>
            <w:r w:rsidR="003F5C10" w:rsidRPr="00674265">
              <w:rPr>
                <w:sz w:val="20"/>
                <w:szCs w:val="20"/>
              </w:rPr>
              <w:t>1, 2, 3, 4, 6, 7, 8, 9</w:t>
            </w:r>
          </w:p>
        </w:tc>
        <w:tc>
          <w:tcPr>
            <w:tcW w:w="915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</w:tr>
      <w:tr w:rsidR="00F814ED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Okuma  kurallarını uygulama: 1, 2, 3, 4, 5, 6, 7, 8, 9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duğunu  anlama: </w:t>
            </w:r>
            <w:r w:rsidR="007C5FB4" w:rsidRPr="00674265">
              <w:rPr>
                <w:sz w:val="20"/>
                <w:szCs w:val="20"/>
              </w:rPr>
              <w:t xml:space="preserve">1, 2, 3, 4, 5, </w:t>
            </w:r>
            <w:r w:rsidR="007C5FB4">
              <w:rPr>
                <w:sz w:val="20"/>
                <w:szCs w:val="20"/>
              </w:rPr>
              <w:t>7,</w:t>
            </w:r>
            <w:r w:rsidR="007C5FB4" w:rsidRPr="00674265">
              <w:rPr>
                <w:sz w:val="20"/>
                <w:szCs w:val="20"/>
              </w:rPr>
              <w:t xml:space="preserve"> </w:t>
            </w:r>
            <w:r w:rsidR="007C5FB4">
              <w:rPr>
                <w:sz w:val="20"/>
                <w:szCs w:val="20"/>
              </w:rPr>
              <w:t>10,</w:t>
            </w:r>
            <w:r w:rsidR="007C5FB4" w:rsidRPr="00674265">
              <w:rPr>
                <w:sz w:val="20"/>
                <w:szCs w:val="20"/>
              </w:rPr>
              <w:t xml:space="preserve"> 11, </w:t>
            </w:r>
            <w:r w:rsidR="007C5FB4">
              <w:rPr>
                <w:sz w:val="20"/>
                <w:szCs w:val="20"/>
              </w:rPr>
              <w:t>15,16, 17, 18,19,20,21, 24,25, 27, 29,30,31, 34,35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Anlam kurma: 1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Söz varlığını geliştirme: </w:t>
            </w:r>
            <w:r w:rsidR="00AF3F4C" w:rsidRPr="00674265">
              <w:rPr>
                <w:sz w:val="20"/>
                <w:szCs w:val="20"/>
              </w:rPr>
              <w:t>1, 2, 4</w:t>
            </w:r>
          </w:p>
          <w:p w:rsidR="00501F29" w:rsidRPr="00674265" w:rsidRDefault="00501F29" w:rsidP="00505077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okuma: </w:t>
            </w:r>
            <w:r w:rsidR="00505077" w:rsidRPr="00674265">
              <w:rPr>
                <w:sz w:val="20"/>
                <w:szCs w:val="20"/>
              </w:rPr>
              <w:t>1, 3, 4, 5, 6, 7, 8, 9, 10, 12</w:t>
            </w:r>
          </w:p>
        </w:tc>
        <w:tc>
          <w:tcPr>
            <w:tcW w:w="915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</w:tr>
      <w:tr w:rsidR="00F814ED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Yazma kurallarını uygulama: </w:t>
            </w:r>
            <w:r w:rsidR="00465DB9" w:rsidRPr="00674265">
              <w:rPr>
                <w:sz w:val="20"/>
                <w:szCs w:val="20"/>
              </w:rPr>
              <w:t>1, 2, 3, 4, 5, 6, 7, 8, 9, 10, 11</w:t>
            </w:r>
            <w:r w:rsidR="00465DB9">
              <w:rPr>
                <w:sz w:val="20"/>
                <w:szCs w:val="20"/>
              </w:rPr>
              <w:t>,12</w:t>
            </w:r>
          </w:p>
          <w:p w:rsidR="00501F29" w:rsidRPr="00674265" w:rsidRDefault="00501F29" w:rsidP="00930C9E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FC122C" w:rsidRPr="00674265">
              <w:rPr>
                <w:sz w:val="20"/>
                <w:szCs w:val="20"/>
              </w:rPr>
              <w:t xml:space="preserve">1, 2, 3, 4, 5, 6, 8, 9, 10, 11, </w:t>
            </w:r>
            <w:r w:rsidR="00FC122C">
              <w:rPr>
                <w:sz w:val="20"/>
                <w:szCs w:val="20"/>
              </w:rPr>
              <w:t>13,14, 16</w:t>
            </w:r>
          </w:p>
          <w:p w:rsidR="00501F29" w:rsidRPr="00674265" w:rsidRDefault="00501F29" w:rsidP="002B1DF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  <w:r w:rsidR="002B1DFB" w:rsidRPr="00674265">
              <w:rPr>
                <w:sz w:val="20"/>
                <w:szCs w:val="20"/>
              </w:rPr>
              <w:t>3, 4, 5, 6, 8, 10, 11, 12</w:t>
            </w:r>
            <w:r w:rsidR="002B1DFB">
              <w:rPr>
                <w:sz w:val="20"/>
                <w:szCs w:val="20"/>
              </w:rPr>
              <w:t>,</w:t>
            </w:r>
            <w:r w:rsidR="002B1DFB" w:rsidRPr="00674265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</w:tr>
      <w:tr w:rsidR="00F814ED" w:rsidRPr="00674265" w:rsidTr="00930C9E">
        <w:trPr>
          <w:trHeight w:val="930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154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okuma: </w:t>
            </w:r>
            <w:r w:rsidR="00243154">
              <w:rPr>
                <w:sz w:val="20"/>
                <w:szCs w:val="20"/>
              </w:rPr>
              <w:t>1, 2,5,6,7,8,9,11,</w:t>
            </w:r>
            <w:r w:rsidR="00243154" w:rsidRPr="00674265">
              <w:rPr>
                <w:sz w:val="20"/>
                <w:szCs w:val="20"/>
              </w:rPr>
              <w:t>12</w:t>
            </w:r>
            <w:r w:rsidR="00243154">
              <w:rPr>
                <w:sz w:val="20"/>
                <w:szCs w:val="20"/>
              </w:rPr>
              <w:t>,</w:t>
            </w:r>
          </w:p>
          <w:p w:rsidR="00501F29" w:rsidRPr="00674265" w:rsidRDefault="00243154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Görsel sunu:</w:t>
            </w:r>
            <w:r w:rsidR="00CD05EE" w:rsidRPr="00674265">
              <w:rPr>
                <w:sz w:val="20"/>
                <w:szCs w:val="20"/>
              </w:rPr>
              <w:t xml:space="preserve"> 1, 2, 3, 4, 5, 6, 7, 8, 9</w:t>
            </w: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F29" w:rsidRPr="00674265" w:rsidRDefault="00501F29" w:rsidP="00930C9E">
            <w:pPr>
              <w:rPr>
                <w:b/>
                <w:sz w:val="20"/>
                <w:szCs w:val="20"/>
              </w:rPr>
            </w:pPr>
          </w:p>
        </w:tc>
      </w:tr>
    </w:tbl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  <w:r w:rsidRPr="00E6433D">
        <w:rPr>
          <w:rStyle w:val="Normal1"/>
          <w:rFonts w:ascii="Times New Roman" w:hAnsi="Times New Roman"/>
          <w:b/>
          <w:sz w:val="20"/>
        </w:rPr>
        <w:lastRenderedPageBreak/>
        <w:t>ŞÜKRÜPAŞA İLKOKULU TÜRKÇE DERSİ</w:t>
      </w:r>
    </w:p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18"/>
        </w:rPr>
      </w:pPr>
      <w:r w:rsidRPr="00E6433D">
        <w:rPr>
          <w:rStyle w:val="Normal1"/>
          <w:rFonts w:ascii="Times New Roman" w:hAnsi="Times New Roman"/>
          <w:b/>
          <w:sz w:val="20"/>
        </w:rPr>
        <w:t>3. SINIFLAR ÜNİTELENDİRİLMİŞ YILLIK DERS PLANI</w:t>
      </w:r>
    </w:p>
    <w:p w:rsidR="00A72B72" w:rsidRDefault="00A72B72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20"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59"/>
        <w:gridCol w:w="459"/>
        <w:gridCol w:w="1809"/>
        <w:gridCol w:w="1261"/>
        <w:gridCol w:w="3314"/>
        <w:gridCol w:w="1194"/>
        <w:gridCol w:w="1666"/>
        <w:gridCol w:w="1566"/>
        <w:gridCol w:w="1661"/>
        <w:gridCol w:w="1161"/>
      </w:tblGrid>
      <w:tr w:rsidR="00FF7977" w:rsidRPr="00674265" w:rsidTr="00930C9E">
        <w:trPr>
          <w:cantSplit/>
          <w:trHeight w:val="1527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A72B72" w:rsidRPr="00567F46" w:rsidRDefault="00E8736E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A72B72" w:rsidRPr="00567F46">
              <w:rPr>
                <w:b/>
                <w:sz w:val="16"/>
                <w:szCs w:val="16"/>
              </w:rPr>
              <w:t>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A72B72" w:rsidRPr="00567F46" w:rsidRDefault="00A72B72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A72B72" w:rsidRPr="00567F46" w:rsidRDefault="00A72B72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A72B72" w:rsidRPr="00567F46" w:rsidRDefault="00A72B72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FF7977" w:rsidRPr="00674265" w:rsidTr="00930C9E">
        <w:trPr>
          <w:trHeight w:val="1407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A72B72" w:rsidRPr="0082191F" w:rsidRDefault="00A72B72" w:rsidP="00930C9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ĞERLERİMİZ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A72B72" w:rsidRPr="0082191F" w:rsidRDefault="00A72B72" w:rsidP="00A72B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09 NİSAN  -  11 MAYIS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A72B72" w:rsidRPr="0082191F" w:rsidRDefault="00A72B72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09 NİSAN  -  11 MAYIS</w:t>
            </w:r>
            <w:r w:rsidRPr="0082191F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2191F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8,29,30,31,32</w:t>
            </w:r>
            <w:r w:rsidRPr="0082191F">
              <w:rPr>
                <w:b/>
                <w:bCs/>
                <w:sz w:val="20"/>
                <w:szCs w:val="20"/>
              </w:rPr>
              <w:t>. Hafta)</w:t>
            </w:r>
          </w:p>
          <w:p w:rsidR="00A72B72" w:rsidRPr="0082191F" w:rsidRDefault="00A72B72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E258C9" w:rsidRPr="00D4517E" w:rsidRDefault="00E258C9" w:rsidP="00E258C9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*Anadolu ve Dünya Bilgesi: Nasrettin Hoca</w:t>
            </w:r>
          </w:p>
          <w:p w:rsidR="00E258C9" w:rsidRPr="00D4517E" w:rsidRDefault="00E258C9" w:rsidP="00E258C9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(Bilgilendirici)</w:t>
            </w:r>
          </w:p>
          <w:p w:rsidR="00A72B72" w:rsidRPr="00D4517E" w:rsidRDefault="00A72B72" w:rsidP="00930C9E">
            <w:pPr>
              <w:rPr>
                <w:sz w:val="20"/>
                <w:szCs w:val="20"/>
              </w:rPr>
            </w:pPr>
          </w:p>
          <w:p w:rsidR="00E258C9" w:rsidRPr="00D4517E" w:rsidRDefault="00E258C9" w:rsidP="00E258C9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*Dünya Çocuk Bayramı</w:t>
            </w:r>
          </w:p>
          <w:p w:rsidR="00E258C9" w:rsidRPr="00D4517E" w:rsidRDefault="00E258C9" w:rsidP="00E258C9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(Şiir)</w:t>
            </w:r>
          </w:p>
          <w:p w:rsidR="00E258C9" w:rsidRPr="00D4517E" w:rsidRDefault="00E258C9" w:rsidP="00E258C9">
            <w:pPr>
              <w:rPr>
                <w:sz w:val="20"/>
                <w:szCs w:val="20"/>
              </w:rPr>
            </w:pPr>
          </w:p>
          <w:p w:rsidR="00E258C9" w:rsidRPr="00D4517E" w:rsidRDefault="00E258C9" w:rsidP="00E258C9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*Karagöz Mektup Yazmayı Öğreniyor.</w:t>
            </w:r>
          </w:p>
          <w:p w:rsidR="00E258C9" w:rsidRPr="00D4517E" w:rsidRDefault="00E258C9" w:rsidP="00E258C9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(Öyküleyici)</w:t>
            </w:r>
          </w:p>
          <w:p w:rsidR="00A72B72" w:rsidRDefault="00A72B72" w:rsidP="00930C9E">
            <w:pPr>
              <w:rPr>
                <w:sz w:val="22"/>
                <w:szCs w:val="22"/>
              </w:rPr>
            </w:pP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D4517E" w:rsidRPr="00D4517E" w:rsidRDefault="00D4517E" w:rsidP="00D4517E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*Ninemin Doğum Günü</w:t>
            </w:r>
            <w:r>
              <w:rPr>
                <w:sz w:val="20"/>
                <w:szCs w:val="20"/>
              </w:rPr>
              <w:t xml:space="preserve">  </w:t>
            </w:r>
            <w:r w:rsidRPr="00D4517E">
              <w:rPr>
                <w:sz w:val="20"/>
                <w:szCs w:val="20"/>
              </w:rPr>
              <w:t>(Şiir)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  <w:p w:rsidR="00A72B72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A72B72" w:rsidRDefault="00A72B72" w:rsidP="00930C9E">
            <w:pPr>
              <w:rPr>
                <w:b/>
                <w:sz w:val="20"/>
                <w:szCs w:val="20"/>
              </w:rPr>
            </w:pPr>
          </w:p>
          <w:p w:rsidR="00A72B72" w:rsidRDefault="00A72B72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K</w:t>
            </w:r>
            <w:r w:rsidR="00D4517E">
              <w:rPr>
                <w:sz w:val="20"/>
                <w:szCs w:val="20"/>
              </w:rPr>
              <w:t>omşunuz Evde mi?</w:t>
            </w:r>
          </w:p>
          <w:p w:rsidR="00D4517E" w:rsidRPr="00D4517E" w:rsidRDefault="00D4517E" w:rsidP="00D4517E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(Öyküleyici)</w:t>
            </w:r>
          </w:p>
          <w:p w:rsidR="00A72B72" w:rsidRPr="00827DAA" w:rsidRDefault="00A72B72" w:rsidP="00930C9E">
            <w:pPr>
              <w:rPr>
                <w:sz w:val="20"/>
                <w:szCs w:val="20"/>
              </w:rPr>
            </w:pPr>
          </w:p>
          <w:p w:rsidR="00D4517E" w:rsidRPr="00D4517E" w:rsidRDefault="00A72B72" w:rsidP="00D4517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="00D4517E" w:rsidRPr="00D4517E">
              <w:rPr>
                <w:sz w:val="20"/>
                <w:szCs w:val="20"/>
              </w:rPr>
              <w:t xml:space="preserve"> Bay</w:t>
            </w:r>
            <w:r w:rsidR="00D4517E">
              <w:rPr>
                <w:sz w:val="20"/>
                <w:szCs w:val="20"/>
              </w:rPr>
              <w:t xml:space="preserve">rak </w:t>
            </w:r>
            <w:r w:rsidR="00D4517E" w:rsidRPr="00D4517E">
              <w:rPr>
                <w:sz w:val="20"/>
                <w:szCs w:val="20"/>
              </w:rPr>
              <w:t>(Şiir)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B14848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</w:t>
            </w:r>
            <w:r w:rsidR="00B14848" w:rsidRPr="00674265">
              <w:rPr>
                <w:sz w:val="20"/>
                <w:szCs w:val="20"/>
              </w:rPr>
              <w:t>1, 2, 3, 4, 5, 6, 7, 8, 9, 10, 11, 12</w:t>
            </w:r>
            <w:r w:rsidR="00B14848">
              <w:rPr>
                <w:sz w:val="20"/>
                <w:szCs w:val="20"/>
              </w:rPr>
              <w:t>,13,14,15,16, 18,19,20,</w:t>
            </w:r>
          </w:p>
          <w:p w:rsidR="00A72B72" w:rsidRPr="00674265" w:rsidRDefault="00B14848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,23,24,25,26,27,28,29,30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dinleme: 1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A72B72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A72B72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lgisayar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A72B72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7B7A0E" w:rsidRDefault="007B7A0E" w:rsidP="007B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levizyon</w:t>
            </w:r>
          </w:p>
          <w:p w:rsidR="007B7A0E" w:rsidRDefault="007B7A0E" w:rsidP="007B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Öğretmenler</w:t>
            </w:r>
          </w:p>
          <w:p w:rsidR="007B7A0E" w:rsidRDefault="007B7A0E" w:rsidP="007B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ile Büyükleri</w:t>
            </w:r>
          </w:p>
          <w:p w:rsidR="007B7A0E" w:rsidRPr="00674265" w:rsidRDefault="007B7A0E" w:rsidP="007B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ayraklar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72B72" w:rsidRDefault="00A72B72" w:rsidP="0093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Hayat Bilgisi </w:t>
            </w:r>
          </w:p>
          <w:p w:rsidR="00A72B72" w:rsidRDefault="00A72B72" w:rsidP="00930C9E">
            <w:pPr>
              <w:jc w:val="center"/>
              <w:rPr>
                <w:sz w:val="20"/>
                <w:szCs w:val="20"/>
              </w:rPr>
            </w:pPr>
          </w:p>
          <w:p w:rsidR="00A72B72" w:rsidRDefault="00A72B72" w:rsidP="00930C9E">
            <w:pPr>
              <w:rPr>
                <w:sz w:val="20"/>
                <w:szCs w:val="20"/>
              </w:rPr>
            </w:pPr>
          </w:p>
          <w:p w:rsidR="00A72B72" w:rsidRDefault="00A72B72" w:rsidP="00930C9E">
            <w:pPr>
              <w:rPr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A72B72" w:rsidRDefault="00A72B72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43487">
              <w:rPr>
                <w:sz w:val="20"/>
                <w:szCs w:val="20"/>
              </w:rPr>
              <w:t>Turizm Haftası</w:t>
            </w:r>
          </w:p>
          <w:p w:rsidR="00A72B72" w:rsidRDefault="00A72B72" w:rsidP="00930C9E">
            <w:pPr>
              <w:rPr>
                <w:sz w:val="20"/>
                <w:szCs w:val="20"/>
              </w:rPr>
            </w:pPr>
          </w:p>
          <w:p w:rsidR="00A72B72" w:rsidRDefault="00A72B72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43487">
              <w:rPr>
                <w:sz w:val="20"/>
                <w:szCs w:val="20"/>
              </w:rPr>
              <w:t>23 Nisan Ulusal Egemenlik ve Çocuk Bayramı</w:t>
            </w:r>
          </w:p>
          <w:p w:rsidR="00A72B72" w:rsidRDefault="00A72B72" w:rsidP="00930C9E">
            <w:pPr>
              <w:rPr>
                <w:sz w:val="20"/>
                <w:szCs w:val="20"/>
              </w:rPr>
            </w:pPr>
          </w:p>
          <w:p w:rsidR="00A72B72" w:rsidRDefault="00A72B72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Dünya </w:t>
            </w:r>
            <w:r w:rsidR="00343487">
              <w:rPr>
                <w:sz w:val="20"/>
                <w:szCs w:val="20"/>
              </w:rPr>
              <w:t xml:space="preserve">Kitap </w:t>
            </w:r>
            <w:r>
              <w:rPr>
                <w:sz w:val="20"/>
                <w:szCs w:val="20"/>
              </w:rPr>
              <w:t>Günü</w:t>
            </w:r>
          </w:p>
          <w:p w:rsidR="00A72B72" w:rsidRDefault="00A72B72" w:rsidP="00930C9E">
            <w:pPr>
              <w:rPr>
                <w:sz w:val="20"/>
                <w:szCs w:val="20"/>
              </w:rPr>
            </w:pPr>
          </w:p>
          <w:p w:rsidR="00A72B72" w:rsidRPr="00674265" w:rsidRDefault="00A72B72" w:rsidP="00343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43487">
              <w:rPr>
                <w:sz w:val="20"/>
                <w:szCs w:val="20"/>
              </w:rPr>
              <w:t>Anneler günü</w:t>
            </w:r>
          </w:p>
        </w:tc>
      </w:tr>
      <w:tr w:rsidR="00FF7977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onuşma kurallarını uygulama: </w:t>
            </w:r>
            <w:r w:rsidR="00474CAF" w:rsidRPr="00674265">
              <w:rPr>
                <w:sz w:val="20"/>
                <w:szCs w:val="20"/>
              </w:rPr>
              <w:t>1, 2, 3, 4, 5, 6, 7, 8, 9, 10, 11, 12</w:t>
            </w:r>
            <w:r w:rsidR="00474CAF">
              <w:rPr>
                <w:sz w:val="20"/>
                <w:szCs w:val="20"/>
              </w:rPr>
              <w:t>,13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007886" w:rsidRPr="00674265">
              <w:rPr>
                <w:sz w:val="20"/>
                <w:szCs w:val="20"/>
              </w:rPr>
              <w:t xml:space="preserve">1, 2, 3, 4, 5, </w:t>
            </w:r>
            <w:r w:rsidR="00007886">
              <w:rPr>
                <w:sz w:val="20"/>
                <w:szCs w:val="20"/>
              </w:rPr>
              <w:t>7,</w:t>
            </w:r>
            <w:r w:rsidR="00007886" w:rsidRPr="00674265">
              <w:rPr>
                <w:sz w:val="20"/>
                <w:szCs w:val="20"/>
              </w:rPr>
              <w:t xml:space="preserve"> 8, 10, 11, </w:t>
            </w:r>
            <w:r w:rsidR="00007886">
              <w:rPr>
                <w:sz w:val="20"/>
                <w:szCs w:val="20"/>
              </w:rPr>
              <w:t xml:space="preserve">13,14, 16,17, </w:t>
            </w:r>
            <w:r w:rsidR="00906755">
              <w:rPr>
                <w:sz w:val="20"/>
                <w:szCs w:val="20"/>
              </w:rPr>
              <w:t>18</w:t>
            </w:r>
          </w:p>
          <w:p w:rsidR="00A72B72" w:rsidRPr="00674265" w:rsidRDefault="00A72B72" w:rsidP="00E94E92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konuşma: </w:t>
            </w:r>
            <w:r w:rsidR="00E94E92" w:rsidRPr="00674265">
              <w:rPr>
                <w:sz w:val="20"/>
                <w:szCs w:val="20"/>
              </w:rPr>
              <w:t>1, 2, 3, 4, 5, 6, 7, 9</w:t>
            </w:r>
          </w:p>
        </w:tc>
        <w:tc>
          <w:tcPr>
            <w:tcW w:w="915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</w:tr>
      <w:tr w:rsidR="00FF7977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Okuma  kurallarını uygulama: 1, 2, 3, 4, 5, 6, 7, 8, 9</w:t>
            </w:r>
          </w:p>
          <w:p w:rsidR="00FF7977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duğunu  anlama: </w:t>
            </w:r>
            <w:r w:rsidR="00FF7977">
              <w:rPr>
                <w:sz w:val="20"/>
                <w:szCs w:val="20"/>
              </w:rPr>
              <w:t>1, 2, 3,</w:t>
            </w:r>
            <w:r w:rsidR="00FF7977" w:rsidRPr="00674265">
              <w:rPr>
                <w:sz w:val="20"/>
                <w:szCs w:val="20"/>
              </w:rPr>
              <w:t xml:space="preserve">5, </w:t>
            </w:r>
            <w:r w:rsidR="00FF7977">
              <w:rPr>
                <w:sz w:val="20"/>
                <w:szCs w:val="20"/>
              </w:rPr>
              <w:t>7,</w:t>
            </w:r>
            <w:r w:rsidR="00FF7977" w:rsidRPr="00674265">
              <w:rPr>
                <w:sz w:val="20"/>
                <w:szCs w:val="20"/>
              </w:rPr>
              <w:t xml:space="preserve"> 8,</w:t>
            </w:r>
            <w:r w:rsidR="00FF7977">
              <w:rPr>
                <w:sz w:val="20"/>
                <w:szCs w:val="20"/>
              </w:rPr>
              <w:t xml:space="preserve"> 10,</w:t>
            </w:r>
            <w:r w:rsidR="00FF7977" w:rsidRPr="00674265">
              <w:rPr>
                <w:sz w:val="20"/>
                <w:szCs w:val="20"/>
              </w:rPr>
              <w:t xml:space="preserve"> </w:t>
            </w:r>
            <w:r w:rsidR="00FF7977">
              <w:rPr>
                <w:sz w:val="20"/>
                <w:szCs w:val="20"/>
              </w:rPr>
              <w:t>14,15,16, 17, 18,19,20,21, 23,24,</w:t>
            </w:r>
          </w:p>
          <w:p w:rsidR="00A72B72" w:rsidRPr="00674265" w:rsidRDefault="00FF7977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6,27, 30,31, 34,35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Anlam kurma: 1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Söz varlığını geliştirme: </w:t>
            </w:r>
            <w:r w:rsidR="00AF3F4C" w:rsidRPr="00674265">
              <w:rPr>
                <w:sz w:val="20"/>
                <w:szCs w:val="20"/>
              </w:rPr>
              <w:t>1, 2, 4</w:t>
            </w:r>
          </w:p>
          <w:p w:rsidR="00A72B72" w:rsidRPr="00674265" w:rsidRDefault="00A72B72" w:rsidP="00FB3652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okuma: </w:t>
            </w:r>
            <w:r w:rsidR="00FB3652" w:rsidRPr="00674265">
              <w:rPr>
                <w:sz w:val="20"/>
                <w:szCs w:val="20"/>
              </w:rPr>
              <w:t>1, 2, 3, 4, 5, 6, 7, 8, 10, 12</w:t>
            </w:r>
          </w:p>
        </w:tc>
        <w:tc>
          <w:tcPr>
            <w:tcW w:w="915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</w:tr>
      <w:tr w:rsidR="00FF7977" w:rsidRPr="00674265" w:rsidTr="00930C9E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Yazma kurallarını uygulama: </w:t>
            </w:r>
            <w:r w:rsidR="00465DB9" w:rsidRPr="00674265">
              <w:rPr>
                <w:sz w:val="20"/>
                <w:szCs w:val="20"/>
              </w:rPr>
              <w:t>1, 2, 3, 4, 5, 6, 7, 8, 9, 10, 11</w:t>
            </w:r>
            <w:r w:rsidR="00465DB9">
              <w:rPr>
                <w:sz w:val="20"/>
                <w:szCs w:val="20"/>
              </w:rPr>
              <w:t>,12</w:t>
            </w:r>
          </w:p>
          <w:p w:rsidR="00A72B72" w:rsidRPr="00674265" w:rsidRDefault="00A72B72" w:rsidP="00930C9E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 w:rsidR="00D24201" w:rsidRPr="00674265">
              <w:rPr>
                <w:sz w:val="20"/>
                <w:szCs w:val="20"/>
              </w:rPr>
              <w:t xml:space="preserve">1, 2, 3, 4, 5, 6, </w:t>
            </w:r>
            <w:r w:rsidR="00D24201">
              <w:rPr>
                <w:sz w:val="20"/>
                <w:szCs w:val="20"/>
              </w:rPr>
              <w:t>8, 9, 10,13, 16, 19,</w:t>
            </w:r>
          </w:p>
          <w:p w:rsidR="00A632D3" w:rsidRPr="00674265" w:rsidRDefault="00A72B72" w:rsidP="005204BC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  <w:r w:rsidR="005204BC" w:rsidRPr="00674265">
              <w:rPr>
                <w:sz w:val="20"/>
                <w:szCs w:val="20"/>
              </w:rPr>
              <w:t>1, 2, 3, 4, 5, 9, 10, 11</w:t>
            </w:r>
          </w:p>
        </w:tc>
        <w:tc>
          <w:tcPr>
            <w:tcW w:w="915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</w:tr>
      <w:tr w:rsidR="00FF7977" w:rsidRPr="00674265" w:rsidTr="00930C9E">
        <w:trPr>
          <w:trHeight w:val="930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okuma: </w:t>
            </w:r>
            <w:r w:rsidR="00BA34BE" w:rsidRPr="00674265">
              <w:rPr>
                <w:sz w:val="20"/>
                <w:szCs w:val="20"/>
              </w:rPr>
              <w:t>2, 6, 7, 8, 9, 10, 11, 12</w:t>
            </w:r>
            <w:r w:rsidR="00BA34BE">
              <w:rPr>
                <w:sz w:val="20"/>
                <w:szCs w:val="20"/>
              </w:rPr>
              <w:t>,</w:t>
            </w:r>
            <w:r w:rsidR="002709FA">
              <w:rPr>
                <w:sz w:val="20"/>
                <w:szCs w:val="20"/>
              </w:rPr>
              <w:t xml:space="preserve"> </w:t>
            </w:r>
            <w:r w:rsidR="00BA34BE">
              <w:rPr>
                <w:sz w:val="20"/>
                <w:szCs w:val="20"/>
              </w:rPr>
              <w:t>14,15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sunu: </w:t>
            </w:r>
            <w:r w:rsidR="00CD05EE" w:rsidRPr="00674265">
              <w:rPr>
                <w:sz w:val="20"/>
                <w:szCs w:val="20"/>
              </w:rPr>
              <w:t>1, 2, 3, 4, 5, 6, 7, 8, 9</w:t>
            </w: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2B72" w:rsidRPr="00674265" w:rsidRDefault="00A72B72" w:rsidP="00930C9E">
            <w:pPr>
              <w:rPr>
                <w:b/>
                <w:sz w:val="20"/>
                <w:szCs w:val="20"/>
              </w:rPr>
            </w:pPr>
          </w:p>
        </w:tc>
      </w:tr>
    </w:tbl>
    <w:p w:rsidR="00590C15" w:rsidRDefault="00590C15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</w:p>
    <w:p w:rsidR="00E6433D" w:rsidRPr="00E6433D" w:rsidRDefault="00E6433D" w:rsidP="00E6433D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20"/>
        </w:rPr>
      </w:pPr>
      <w:r w:rsidRPr="00E6433D">
        <w:rPr>
          <w:rStyle w:val="Normal1"/>
          <w:rFonts w:ascii="Times New Roman" w:hAnsi="Times New Roman"/>
          <w:b/>
          <w:sz w:val="20"/>
        </w:rPr>
        <w:lastRenderedPageBreak/>
        <w:t>ŞÜKRÜPAŞA İLKOKULU TÜRKÇE DERSİ</w:t>
      </w:r>
    </w:p>
    <w:p w:rsidR="00BA4796" w:rsidRPr="009C4C42" w:rsidRDefault="00E6433D" w:rsidP="00622484">
      <w:pPr>
        <w:ind w:firstLine="113"/>
        <w:contextualSpacing/>
        <w:jc w:val="center"/>
        <w:rPr>
          <w:rStyle w:val="Normal1"/>
          <w:rFonts w:ascii="Times New Roman" w:hAnsi="Times New Roman"/>
          <w:b/>
          <w:sz w:val="18"/>
        </w:rPr>
      </w:pPr>
      <w:r w:rsidRPr="00E6433D">
        <w:rPr>
          <w:rStyle w:val="Normal1"/>
          <w:rFonts w:ascii="Times New Roman" w:hAnsi="Times New Roman"/>
          <w:b/>
          <w:sz w:val="20"/>
        </w:rPr>
        <w:t>3. SINIFLAR ÜNİTELENDİRİLMİŞ YILLIK DERS PLANI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459"/>
        <w:gridCol w:w="459"/>
        <w:gridCol w:w="1721"/>
        <w:gridCol w:w="1261"/>
        <w:gridCol w:w="3170"/>
        <w:gridCol w:w="1194"/>
        <w:gridCol w:w="1666"/>
        <w:gridCol w:w="1560"/>
        <w:gridCol w:w="1655"/>
        <w:gridCol w:w="1405"/>
      </w:tblGrid>
      <w:tr w:rsidR="00AF3F4C" w:rsidRPr="00674265" w:rsidTr="009C4C42">
        <w:trPr>
          <w:cantSplit/>
          <w:trHeight w:val="1095"/>
          <w:jc w:val="center"/>
        </w:trPr>
        <w:tc>
          <w:tcPr>
            <w:tcW w:w="460" w:type="dxa"/>
            <w:shd w:val="clear" w:color="auto" w:fill="auto"/>
            <w:textDirection w:val="btLr"/>
            <w:vAlign w:val="center"/>
          </w:tcPr>
          <w:p w:rsidR="00BA4796" w:rsidRPr="00567F46" w:rsidRDefault="009C4C42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BA4796" w:rsidRPr="00567F46">
              <w:rPr>
                <w:b/>
                <w:sz w:val="16"/>
                <w:szCs w:val="16"/>
              </w:rPr>
              <w:t>. TEMA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BA4796" w:rsidRPr="00567F46" w:rsidRDefault="00BA4796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YLAR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BA4796" w:rsidRPr="00567F46" w:rsidRDefault="00BA4796" w:rsidP="00930C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TEMA METİNLERİ</w:t>
            </w: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ĞRENME ALANI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YÖNTEM VE TEKNİKLER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ÖLÇME VE DEĞERLENDİRME</w:t>
            </w: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ÇLAR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KULLANILACAK ARAÇ VE GEREÇLER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TATÜRKÇÜLÜK,</w:t>
            </w: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DİĞER DERSLER</w:t>
            </w: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ARA DİSİPLİNLERLE İLİŞKİLENDİRME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</w:p>
          <w:p w:rsidR="00BA4796" w:rsidRPr="00567F46" w:rsidRDefault="00BA4796" w:rsidP="00930C9E">
            <w:pPr>
              <w:jc w:val="center"/>
              <w:rPr>
                <w:b/>
                <w:sz w:val="16"/>
                <w:szCs w:val="16"/>
              </w:rPr>
            </w:pPr>
            <w:r w:rsidRPr="00567F46">
              <w:rPr>
                <w:b/>
                <w:sz w:val="16"/>
                <w:szCs w:val="16"/>
              </w:rPr>
              <w:t>BELİRLİ GÜN VE HAFTALAR</w:t>
            </w:r>
          </w:p>
        </w:tc>
      </w:tr>
      <w:tr w:rsidR="00D82389" w:rsidRPr="00674265" w:rsidTr="00AF3F4C">
        <w:trPr>
          <w:trHeight w:val="1407"/>
          <w:jc w:val="center"/>
        </w:trPr>
        <w:tc>
          <w:tcPr>
            <w:tcW w:w="460" w:type="dxa"/>
            <w:vMerge w:val="restart"/>
            <w:shd w:val="clear" w:color="auto" w:fill="auto"/>
            <w:textDirection w:val="btLr"/>
          </w:tcPr>
          <w:p w:rsidR="00D82389" w:rsidRPr="0082191F" w:rsidRDefault="00D82389" w:rsidP="00930C9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UN VE SPOR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D82389" w:rsidRPr="0082191F" w:rsidRDefault="00D82389" w:rsidP="00BA4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 MAYIS  -  08 HAZİRAN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</w:tcPr>
          <w:p w:rsidR="00D82389" w:rsidRPr="0082191F" w:rsidRDefault="00D82389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 MAYIS  -  08 HAZİRAN</w:t>
            </w:r>
            <w:r w:rsidRPr="0082191F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82191F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33,34,35,36</w:t>
            </w:r>
            <w:r w:rsidRPr="0082191F">
              <w:rPr>
                <w:b/>
                <w:bCs/>
                <w:sz w:val="20"/>
                <w:szCs w:val="20"/>
              </w:rPr>
              <w:t>. Hafta)</w:t>
            </w:r>
          </w:p>
          <w:p w:rsidR="00D82389" w:rsidRPr="0082191F" w:rsidRDefault="00D82389" w:rsidP="00930C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*Küçük Çocuk ve Oyun Arkadaşları</w:t>
            </w: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(Öyküleyici)</w:t>
            </w: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*Yüzme</w:t>
            </w: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(Bilgilendirici)</w:t>
            </w:r>
          </w:p>
          <w:p w:rsidR="00D82389" w:rsidRPr="00E7564E" w:rsidRDefault="00D82389" w:rsidP="00930C9E">
            <w:pPr>
              <w:rPr>
                <w:sz w:val="20"/>
                <w:szCs w:val="20"/>
              </w:rPr>
            </w:pP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*Büyük Yarış</w:t>
            </w: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(Öyküleyici)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nleme Metni</w:t>
            </w: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*Oyun Türküsü</w:t>
            </w:r>
          </w:p>
          <w:p w:rsidR="00D82389" w:rsidRPr="00E7564E" w:rsidRDefault="00D82389" w:rsidP="00E7564E">
            <w:pPr>
              <w:rPr>
                <w:sz w:val="20"/>
                <w:szCs w:val="20"/>
              </w:rPr>
            </w:pPr>
            <w:r w:rsidRPr="00E7564E">
              <w:rPr>
                <w:sz w:val="20"/>
                <w:szCs w:val="20"/>
              </w:rPr>
              <w:t>(Şiir)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  <w:p w:rsidR="00D82389" w:rsidRDefault="00D8238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*Serbest Okuma Metinleri</w:t>
            </w:r>
          </w:p>
          <w:p w:rsidR="00D82389" w:rsidRDefault="00D82389" w:rsidP="00930C9E">
            <w:pPr>
              <w:rPr>
                <w:b/>
                <w:sz w:val="20"/>
                <w:szCs w:val="20"/>
              </w:rPr>
            </w:pPr>
          </w:p>
          <w:p w:rsidR="00D82389" w:rsidRDefault="00D82389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Komşunuz Evde mi?</w:t>
            </w:r>
          </w:p>
          <w:p w:rsidR="00D82389" w:rsidRPr="00D4517E" w:rsidRDefault="00D82389" w:rsidP="00930C9E">
            <w:pPr>
              <w:rPr>
                <w:sz w:val="20"/>
                <w:szCs w:val="20"/>
              </w:rPr>
            </w:pPr>
            <w:r w:rsidRPr="00D4517E">
              <w:rPr>
                <w:sz w:val="20"/>
                <w:szCs w:val="20"/>
              </w:rPr>
              <w:t>(Öyküleyici)</w:t>
            </w:r>
          </w:p>
          <w:p w:rsidR="00D82389" w:rsidRPr="00827DAA" w:rsidRDefault="00D82389" w:rsidP="00930C9E">
            <w:pPr>
              <w:rPr>
                <w:sz w:val="20"/>
                <w:szCs w:val="20"/>
              </w:rPr>
            </w:pPr>
          </w:p>
          <w:p w:rsidR="00D82389" w:rsidRPr="00D4517E" w:rsidRDefault="00D82389" w:rsidP="00930C9E">
            <w:pPr>
              <w:rPr>
                <w:sz w:val="20"/>
                <w:szCs w:val="20"/>
              </w:rPr>
            </w:pPr>
            <w:r w:rsidRPr="00827DAA">
              <w:rPr>
                <w:sz w:val="20"/>
                <w:szCs w:val="20"/>
              </w:rPr>
              <w:t>*</w:t>
            </w:r>
            <w:r w:rsidRPr="00D4517E">
              <w:rPr>
                <w:sz w:val="20"/>
                <w:szCs w:val="20"/>
              </w:rPr>
              <w:t xml:space="preserve"> Bay</w:t>
            </w:r>
            <w:r>
              <w:rPr>
                <w:sz w:val="20"/>
                <w:szCs w:val="20"/>
              </w:rPr>
              <w:t xml:space="preserve">rak </w:t>
            </w:r>
            <w:r w:rsidRPr="00D4517E">
              <w:rPr>
                <w:sz w:val="20"/>
                <w:szCs w:val="20"/>
              </w:rPr>
              <w:t>(Şiir)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DİNLEME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Dinleme kurallarını uygulama: 1, 2, 3, 4</w:t>
            </w:r>
          </w:p>
          <w:p w:rsidR="00D82389" w:rsidRDefault="00D82389" w:rsidP="00474CAF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Dinlediğini anlama: 1, 2, 3, 4, 5, 6, 8, 9, 10, 11, </w:t>
            </w:r>
            <w:r>
              <w:rPr>
                <w:sz w:val="20"/>
                <w:szCs w:val="20"/>
              </w:rPr>
              <w:t>13,14,15,16, 18,19,20,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2,23,24,25,26,27,28,29,30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dinleme: 1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Problem Çözme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Rol Oynama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steri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timleme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yunlar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nlatım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Araştırma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Beyin Fırtınası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Soru-Cevap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rama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z Değerlendirme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zlem Formları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ema Sonu Değerlendirme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Etkinlikler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lı ve sözlü Çalışmalar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Ders Kitabı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tmen Kılavuz Kitabı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ğrenci Çalışma Kitabı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Türkçe Sözlük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Yazım Kılavuzu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Öykü Kitapları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Şiir Kitapları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ilgisayar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Görsel *Materyaller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*Okuma Metinleri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op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İp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levizyon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Öğretmenler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:rsidR="00D82389" w:rsidRDefault="00D82389" w:rsidP="0093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por Etkinlikleri</w:t>
            </w:r>
          </w:p>
          <w:p w:rsidR="00D82389" w:rsidRDefault="00D82389" w:rsidP="0093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Beden Eğitimi </w:t>
            </w:r>
          </w:p>
          <w:p w:rsidR="00D82389" w:rsidRDefault="00D82389" w:rsidP="00930C9E">
            <w:pPr>
              <w:jc w:val="center"/>
              <w:rPr>
                <w:sz w:val="20"/>
                <w:szCs w:val="20"/>
              </w:rPr>
            </w:pPr>
          </w:p>
          <w:p w:rsidR="00D82389" w:rsidRDefault="00D82389" w:rsidP="00930C9E">
            <w:pPr>
              <w:rPr>
                <w:sz w:val="20"/>
                <w:szCs w:val="20"/>
              </w:rPr>
            </w:pPr>
          </w:p>
          <w:p w:rsidR="00D82389" w:rsidRDefault="00D82389" w:rsidP="00930C9E">
            <w:pPr>
              <w:rPr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D82389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Çanakkale Zaferi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</w:p>
          <w:p w:rsidR="00D82389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rman Haftası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</w:p>
          <w:p w:rsidR="00D82389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ünya Tiyatrolar Günü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</w:p>
          <w:p w:rsidR="00D82389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ütüphaneler Haftası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ğlık ve Sosyal Güvenlik Haftası</w:t>
            </w:r>
          </w:p>
        </w:tc>
      </w:tr>
      <w:tr w:rsidR="00D82389" w:rsidRPr="00674265" w:rsidTr="00AF3F4C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KONUŞMA</w:t>
            </w: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Konuşma kurallarını uygulama: 1, 2, 3, 4, 5, 6, 7, 8, 9, 10, 11, 12</w:t>
            </w:r>
            <w:r>
              <w:rPr>
                <w:sz w:val="20"/>
                <w:szCs w:val="20"/>
              </w:rPr>
              <w:t>,13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>
              <w:rPr>
                <w:sz w:val="20"/>
                <w:szCs w:val="20"/>
              </w:rPr>
              <w:t>1, 2, 3, 4,7,</w:t>
            </w:r>
            <w:r w:rsidRPr="00674265">
              <w:rPr>
                <w:sz w:val="20"/>
                <w:szCs w:val="20"/>
              </w:rPr>
              <w:t xml:space="preserve"> 8, 9, 10, 11, </w:t>
            </w:r>
            <w:r>
              <w:rPr>
                <w:sz w:val="20"/>
                <w:szCs w:val="20"/>
              </w:rPr>
              <w:t>12, 14, 17, 18,19,</w:t>
            </w:r>
          </w:p>
          <w:p w:rsidR="00D82389" w:rsidRPr="00674265" w:rsidRDefault="00D82389" w:rsidP="00EC4DAB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konuşma: 1, 2, 3, 4, 5, 6, 7, 9</w:t>
            </w:r>
          </w:p>
        </w:tc>
        <w:tc>
          <w:tcPr>
            <w:tcW w:w="1194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</w:tr>
      <w:tr w:rsidR="00D82389" w:rsidRPr="00674265" w:rsidTr="00AF3F4C">
        <w:trPr>
          <w:trHeight w:val="85"/>
          <w:jc w:val="center"/>
        </w:trPr>
        <w:tc>
          <w:tcPr>
            <w:tcW w:w="4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OKUMA</w:t>
            </w: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Okuma  kurallarını uygulama: 1, 2, 3, 4, 5, 6, 7, 8, 9</w:t>
            </w:r>
          </w:p>
          <w:p w:rsidR="00D82389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Okuduğunu  anlama: 1, 2, 3, 4, </w:t>
            </w:r>
            <w:r>
              <w:rPr>
                <w:sz w:val="20"/>
                <w:szCs w:val="20"/>
              </w:rPr>
              <w:t>7,</w:t>
            </w:r>
            <w:r w:rsidRPr="00674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674265">
              <w:rPr>
                <w:sz w:val="20"/>
                <w:szCs w:val="20"/>
              </w:rPr>
              <w:t xml:space="preserve"> 11, </w:t>
            </w:r>
            <w:r>
              <w:rPr>
                <w:sz w:val="20"/>
                <w:szCs w:val="20"/>
              </w:rPr>
              <w:t>15,16, 17, 18,19,20,21, 22, 24,25, 27, 30,31,32, 34,35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Anlam kurma: 1</w:t>
            </w:r>
            <w:r>
              <w:rPr>
                <w:sz w:val="20"/>
                <w:szCs w:val="20"/>
              </w:rPr>
              <w:t>,2</w:t>
            </w:r>
          </w:p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Söz varlığını geliştirme: 1, 2, 4</w:t>
            </w:r>
          </w:p>
          <w:p w:rsidR="00D82389" w:rsidRPr="00674265" w:rsidRDefault="00D82389" w:rsidP="00665EA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Tür,yöntem ve tekniklere uygun okuma: 1, 3, 4, 5, 6, 7, 10, 11, 12</w:t>
            </w:r>
          </w:p>
        </w:tc>
        <w:tc>
          <w:tcPr>
            <w:tcW w:w="1194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</w:tr>
      <w:tr w:rsidR="00D82389" w:rsidRPr="00674265" w:rsidTr="00D82389">
        <w:trPr>
          <w:trHeight w:val="1605"/>
          <w:jc w:val="center"/>
        </w:trPr>
        <w:tc>
          <w:tcPr>
            <w:tcW w:w="4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YAZMA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>Yazma kurallarını uygulama: 1, 2, 3, 4, 5, 6, 7, 8, 9, 10, 11</w:t>
            </w:r>
            <w:r>
              <w:rPr>
                <w:sz w:val="20"/>
                <w:szCs w:val="20"/>
              </w:rPr>
              <w:t>,12</w:t>
            </w:r>
          </w:p>
          <w:p w:rsidR="00D82389" w:rsidRPr="00674265" w:rsidRDefault="00D82389" w:rsidP="00930C9E">
            <w:pPr>
              <w:tabs>
                <w:tab w:val="center" w:pos="2864"/>
              </w:tabs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Kendini ifade etme: </w:t>
            </w:r>
            <w:r>
              <w:rPr>
                <w:sz w:val="20"/>
                <w:szCs w:val="20"/>
              </w:rPr>
              <w:t>1, 2,3,12,</w:t>
            </w:r>
            <w:r w:rsidRPr="006742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 15,16, 18,19,</w:t>
            </w:r>
          </w:p>
          <w:p w:rsidR="00D82389" w:rsidRPr="00674265" w:rsidRDefault="00D82389" w:rsidP="00CD5890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Tür,yöntem ve tekniklere uygun yazma: </w:t>
            </w:r>
            <w:r w:rsidR="00CD5890" w:rsidRPr="00674265">
              <w:rPr>
                <w:sz w:val="20"/>
                <w:szCs w:val="20"/>
              </w:rPr>
              <w:t>2, 4, 5, 7, 8, 10, 11, 13</w:t>
            </w:r>
            <w:r w:rsidR="00BA34BE">
              <w:rPr>
                <w:sz w:val="20"/>
                <w:szCs w:val="20"/>
              </w:rPr>
              <w:t>,14,15</w:t>
            </w:r>
          </w:p>
        </w:tc>
        <w:tc>
          <w:tcPr>
            <w:tcW w:w="1194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</w:tr>
      <w:tr w:rsidR="00D82389" w:rsidRPr="00674265" w:rsidTr="009C4C42">
        <w:trPr>
          <w:trHeight w:val="936"/>
          <w:jc w:val="center"/>
        </w:trPr>
        <w:tc>
          <w:tcPr>
            <w:tcW w:w="4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E6825" w:rsidRPr="00674265" w:rsidRDefault="00AE6825" w:rsidP="00AE6825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OKUMA</w:t>
            </w:r>
          </w:p>
          <w:p w:rsidR="00D82389" w:rsidRPr="00674265" w:rsidRDefault="00AE6825" w:rsidP="00AE6825">
            <w:pPr>
              <w:rPr>
                <w:b/>
                <w:sz w:val="20"/>
                <w:szCs w:val="20"/>
              </w:rPr>
            </w:pPr>
            <w:r w:rsidRPr="00674265">
              <w:rPr>
                <w:b/>
                <w:sz w:val="20"/>
                <w:szCs w:val="20"/>
              </w:rPr>
              <w:t>GÖRSEL SUNU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D82389" w:rsidRDefault="00D82389" w:rsidP="00D82389">
            <w:pPr>
              <w:rPr>
                <w:sz w:val="20"/>
                <w:szCs w:val="20"/>
              </w:rPr>
            </w:pPr>
          </w:p>
          <w:p w:rsidR="00AE6825" w:rsidRPr="00674265" w:rsidRDefault="00AE6825" w:rsidP="00AE6825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okuma: </w:t>
            </w:r>
            <w:r w:rsidR="00AC6743" w:rsidRPr="00674265">
              <w:rPr>
                <w:sz w:val="20"/>
                <w:szCs w:val="20"/>
              </w:rPr>
              <w:t>2, 3, 6, 8, 9, 10, 11, 12</w:t>
            </w:r>
            <w:r w:rsidR="00AC6743">
              <w:rPr>
                <w:sz w:val="20"/>
                <w:szCs w:val="20"/>
              </w:rPr>
              <w:t>,</w:t>
            </w:r>
            <w:r w:rsidR="00BA34BE">
              <w:rPr>
                <w:sz w:val="20"/>
                <w:szCs w:val="20"/>
              </w:rPr>
              <w:t xml:space="preserve"> </w:t>
            </w:r>
            <w:r w:rsidR="00AC6743">
              <w:rPr>
                <w:sz w:val="20"/>
                <w:szCs w:val="20"/>
              </w:rPr>
              <w:t>14,15</w:t>
            </w:r>
          </w:p>
          <w:p w:rsidR="00D82389" w:rsidRPr="00674265" w:rsidRDefault="00AE6825" w:rsidP="00D82389">
            <w:pPr>
              <w:rPr>
                <w:sz w:val="20"/>
                <w:szCs w:val="20"/>
              </w:rPr>
            </w:pPr>
            <w:r w:rsidRPr="00674265">
              <w:rPr>
                <w:sz w:val="20"/>
                <w:szCs w:val="20"/>
              </w:rPr>
              <w:t xml:space="preserve">Görsel sunu: </w:t>
            </w:r>
            <w:r w:rsidR="00590C15" w:rsidRPr="00674265">
              <w:rPr>
                <w:sz w:val="20"/>
                <w:szCs w:val="20"/>
              </w:rPr>
              <w:t>1, 2</w:t>
            </w:r>
          </w:p>
        </w:tc>
        <w:tc>
          <w:tcPr>
            <w:tcW w:w="1194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82389" w:rsidRPr="00674265" w:rsidRDefault="00D82389" w:rsidP="00930C9E">
            <w:pPr>
              <w:rPr>
                <w:b/>
                <w:sz w:val="20"/>
                <w:szCs w:val="20"/>
              </w:rPr>
            </w:pPr>
          </w:p>
        </w:tc>
      </w:tr>
    </w:tbl>
    <w:p w:rsidR="00525F2B" w:rsidRDefault="00957AC1" w:rsidP="00622484">
      <w:pPr>
        <w:ind w:firstLine="113"/>
        <w:contextualSpacing/>
        <w:jc w:val="center"/>
        <w:rPr>
          <w:rStyle w:val="Normal1"/>
          <w:rFonts w:ascii="Arial Narrow" w:hAnsi="Arial Narrow"/>
          <w:b/>
          <w:sz w:val="18"/>
        </w:rPr>
      </w:pPr>
      <w:r>
        <w:rPr>
          <w:rFonts w:ascii="Arial Narrow" w:hAnsi="Arial Narrow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7pt;margin-top:3.85pt;width:752.25pt;height:120pt;z-index:251658240;mso-position-horizontal-relative:text;mso-position-vertical-relative:text" stroked="f">
            <v:textbox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954"/>
                    <w:gridCol w:w="2954"/>
                    <w:gridCol w:w="2954"/>
                    <w:gridCol w:w="2955"/>
                    <w:gridCol w:w="2955"/>
                  </w:tblGrid>
                  <w:tr w:rsidR="00957AC1" w:rsidRPr="00B23FDC" w:rsidTr="004F3183">
                    <w:trPr>
                      <w:jc w:val="center"/>
                    </w:trPr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Ayşe AZSEVEN</w:t>
                        </w: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3-A Sınıf Öğretmeni</w:t>
                        </w: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Emine KOCAOĞLU</w:t>
                        </w: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3-B Sınıf Öğretmeni</w:t>
                        </w: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Cemile TÜRKOĞLU</w:t>
                        </w: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3-C Sınıf Öğretmeni</w:t>
                        </w:r>
                      </w:p>
                    </w:tc>
                    <w:tc>
                      <w:tcPr>
                        <w:tcW w:w="2955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Aydın ÖZMEN</w:t>
                        </w: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3-D Sınıf Öğretmeni</w:t>
                        </w:r>
                      </w:p>
                    </w:tc>
                    <w:tc>
                      <w:tcPr>
                        <w:tcW w:w="2955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Tolga ÇATAL</w:t>
                        </w: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3-E Sınıf Öğretmeni</w:t>
                        </w:r>
                      </w:p>
                    </w:tc>
                  </w:tr>
                  <w:tr w:rsidR="00957AC1" w:rsidRPr="00B23FDC" w:rsidTr="004F3183">
                    <w:trPr>
                      <w:jc w:val="center"/>
                    </w:trPr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OLUR.</w:t>
                        </w:r>
                      </w:p>
                      <w:p w:rsidR="00957AC1" w:rsidRPr="00957AC1" w:rsidRDefault="00957AC1" w:rsidP="0044692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18.09.2017</w:t>
                        </w:r>
                      </w:p>
                    </w:tc>
                    <w:tc>
                      <w:tcPr>
                        <w:tcW w:w="2955" w:type="dxa"/>
                        <w:vAlign w:val="center"/>
                      </w:tcPr>
                      <w:p w:rsidR="00957AC1" w:rsidRPr="00B23FDC" w:rsidRDefault="00957AC1" w:rsidP="004F3183">
                        <w:pPr>
                          <w:jc w:val="center"/>
                        </w:pPr>
                      </w:p>
                    </w:tc>
                    <w:tc>
                      <w:tcPr>
                        <w:tcW w:w="2955" w:type="dxa"/>
                        <w:vAlign w:val="center"/>
                      </w:tcPr>
                      <w:p w:rsidR="00957AC1" w:rsidRPr="00B23FDC" w:rsidRDefault="00957AC1" w:rsidP="004F3183">
                        <w:pPr>
                          <w:jc w:val="center"/>
                        </w:pPr>
                      </w:p>
                    </w:tc>
                  </w:tr>
                  <w:tr w:rsidR="00957AC1" w:rsidRPr="00B23FDC" w:rsidTr="004F3183">
                    <w:trPr>
                      <w:jc w:val="center"/>
                    </w:trPr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4" w:type="dxa"/>
                        <w:vAlign w:val="center"/>
                      </w:tcPr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Dursun KARABULUT</w:t>
                        </w:r>
                      </w:p>
                      <w:p w:rsidR="00957AC1" w:rsidRPr="00957AC1" w:rsidRDefault="00957AC1" w:rsidP="004F3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AC1">
                          <w:rPr>
                            <w:sz w:val="18"/>
                            <w:szCs w:val="18"/>
                          </w:rPr>
                          <w:t>Okul Müdürü</w:t>
                        </w:r>
                      </w:p>
                    </w:tc>
                    <w:tc>
                      <w:tcPr>
                        <w:tcW w:w="2955" w:type="dxa"/>
                        <w:vAlign w:val="center"/>
                      </w:tcPr>
                      <w:p w:rsidR="00957AC1" w:rsidRPr="00B23FDC" w:rsidRDefault="00957AC1" w:rsidP="004F3183">
                        <w:pPr>
                          <w:jc w:val="center"/>
                        </w:pPr>
                      </w:p>
                    </w:tc>
                    <w:tc>
                      <w:tcPr>
                        <w:tcW w:w="2955" w:type="dxa"/>
                        <w:vAlign w:val="center"/>
                      </w:tcPr>
                      <w:p w:rsidR="00957AC1" w:rsidRPr="00B23FDC" w:rsidRDefault="00957AC1" w:rsidP="004F3183">
                        <w:pPr>
                          <w:jc w:val="center"/>
                        </w:pPr>
                      </w:p>
                    </w:tc>
                  </w:tr>
                </w:tbl>
                <w:p w:rsidR="00957AC1" w:rsidRPr="005278D9" w:rsidRDefault="00957AC1" w:rsidP="00957AC1"/>
              </w:txbxContent>
            </v:textbox>
          </v:shape>
        </w:pict>
      </w:r>
    </w:p>
    <w:sectPr w:rsidR="00525F2B" w:rsidSect="00A61BE1">
      <w:footerReference w:type="default" r:id="rId7"/>
      <w:pgSz w:w="16838" w:h="11906" w:orient="landscape"/>
      <w:pgMar w:top="567" w:right="567" w:bottom="567" w:left="567" w:header="709" w:footer="302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E9" w:rsidRDefault="00532CE9" w:rsidP="00622484">
      <w:r>
        <w:separator/>
      </w:r>
    </w:p>
  </w:endnote>
  <w:endnote w:type="continuationSeparator" w:id="0">
    <w:p w:rsidR="00532CE9" w:rsidRDefault="00532CE9" w:rsidP="00622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5B" w:rsidRDefault="00390D5B">
    <w:pPr>
      <w:pStyle w:val="Altbilgi"/>
      <w:jc w:val="right"/>
    </w:pPr>
  </w:p>
  <w:p w:rsidR="00390D5B" w:rsidRDefault="00390D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E9" w:rsidRDefault="00532CE9" w:rsidP="00622484">
      <w:r>
        <w:separator/>
      </w:r>
    </w:p>
  </w:footnote>
  <w:footnote w:type="continuationSeparator" w:id="0">
    <w:p w:rsidR="00532CE9" w:rsidRDefault="00532CE9" w:rsidP="00622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484"/>
    <w:rsid w:val="0000004F"/>
    <w:rsid w:val="00007886"/>
    <w:rsid w:val="00014E3C"/>
    <w:rsid w:val="0002382D"/>
    <w:rsid w:val="00023FC4"/>
    <w:rsid w:val="000432BD"/>
    <w:rsid w:val="000451BF"/>
    <w:rsid w:val="0005216A"/>
    <w:rsid w:val="00056187"/>
    <w:rsid w:val="00065B0D"/>
    <w:rsid w:val="00070CD1"/>
    <w:rsid w:val="00074CE5"/>
    <w:rsid w:val="000D0C3C"/>
    <w:rsid w:val="0011251F"/>
    <w:rsid w:val="00135FCC"/>
    <w:rsid w:val="00167636"/>
    <w:rsid w:val="00183D4B"/>
    <w:rsid w:val="00191CA8"/>
    <w:rsid w:val="001A2B2F"/>
    <w:rsid w:val="001C6F14"/>
    <w:rsid w:val="001F248B"/>
    <w:rsid w:val="002149CF"/>
    <w:rsid w:val="002247B7"/>
    <w:rsid w:val="00243154"/>
    <w:rsid w:val="00260FF2"/>
    <w:rsid w:val="002709FA"/>
    <w:rsid w:val="002A35C6"/>
    <w:rsid w:val="002B1DFB"/>
    <w:rsid w:val="002D4961"/>
    <w:rsid w:val="002D7283"/>
    <w:rsid w:val="0031651A"/>
    <w:rsid w:val="003335FB"/>
    <w:rsid w:val="00343487"/>
    <w:rsid w:val="00364D3A"/>
    <w:rsid w:val="00376B3A"/>
    <w:rsid w:val="003847A5"/>
    <w:rsid w:val="00390D5B"/>
    <w:rsid w:val="003D79F9"/>
    <w:rsid w:val="003F0637"/>
    <w:rsid w:val="003F5C10"/>
    <w:rsid w:val="00401014"/>
    <w:rsid w:val="004010AA"/>
    <w:rsid w:val="00453D8A"/>
    <w:rsid w:val="00465DB9"/>
    <w:rsid w:val="00473CED"/>
    <w:rsid w:val="00474CAF"/>
    <w:rsid w:val="00501F29"/>
    <w:rsid w:val="00505077"/>
    <w:rsid w:val="005204BC"/>
    <w:rsid w:val="00525F2B"/>
    <w:rsid w:val="0052700F"/>
    <w:rsid w:val="00532CE9"/>
    <w:rsid w:val="00562D7E"/>
    <w:rsid w:val="00567F46"/>
    <w:rsid w:val="0059073A"/>
    <w:rsid w:val="00590C15"/>
    <w:rsid w:val="00597198"/>
    <w:rsid w:val="005B3A1F"/>
    <w:rsid w:val="005B4DF3"/>
    <w:rsid w:val="005F6A2B"/>
    <w:rsid w:val="00622484"/>
    <w:rsid w:val="00650028"/>
    <w:rsid w:val="00665EAE"/>
    <w:rsid w:val="00674265"/>
    <w:rsid w:val="00685635"/>
    <w:rsid w:val="006927A2"/>
    <w:rsid w:val="00693E9D"/>
    <w:rsid w:val="006958D8"/>
    <w:rsid w:val="006C2DB8"/>
    <w:rsid w:val="006C7DE0"/>
    <w:rsid w:val="007A42F9"/>
    <w:rsid w:val="007A450B"/>
    <w:rsid w:val="007A5935"/>
    <w:rsid w:val="007B7A0E"/>
    <w:rsid w:val="007C3F37"/>
    <w:rsid w:val="007C5FB4"/>
    <w:rsid w:val="007E5011"/>
    <w:rsid w:val="007F0A41"/>
    <w:rsid w:val="00812748"/>
    <w:rsid w:val="0082191F"/>
    <w:rsid w:val="00823801"/>
    <w:rsid w:val="00827DAA"/>
    <w:rsid w:val="00863881"/>
    <w:rsid w:val="008777B4"/>
    <w:rsid w:val="008974F6"/>
    <w:rsid w:val="008B0C42"/>
    <w:rsid w:val="008D152A"/>
    <w:rsid w:val="00904584"/>
    <w:rsid w:val="00906755"/>
    <w:rsid w:val="0091695E"/>
    <w:rsid w:val="00937A44"/>
    <w:rsid w:val="00942549"/>
    <w:rsid w:val="009475F4"/>
    <w:rsid w:val="00947913"/>
    <w:rsid w:val="00957AC1"/>
    <w:rsid w:val="00993A88"/>
    <w:rsid w:val="009B2340"/>
    <w:rsid w:val="009C4C42"/>
    <w:rsid w:val="009E571A"/>
    <w:rsid w:val="00A00FB4"/>
    <w:rsid w:val="00A17234"/>
    <w:rsid w:val="00A1760D"/>
    <w:rsid w:val="00A44509"/>
    <w:rsid w:val="00A61BE1"/>
    <w:rsid w:val="00A632D3"/>
    <w:rsid w:val="00A72B72"/>
    <w:rsid w:val="00AC6743"/>
    <w:rsid w:val="00AE6825"/>
    <w:rsid w:val="00AF3F4C"/>
    <w:rsid w:val="00B02EF3"/>
    <w:rsid w:val="00B14848"/>
    <w:rsid w:val="00B22786"/>
    <w:rsid w:val="00B43B4F"/>
    <w:rsid w:val="00B727E3"/>
    <w:rsid w:val="00BA34BE"/>
    <w:rsid w:val="00BA4796"/>
    <w:rsid w:val="00BB043D"/>
    <w:rsid w:val="00BB52F4"/>
    <w:rsid w:val="00BC2229"/>
    <w:rsid w:val="00BD309B"/>
    <w:rsid w:val="00C04EFB"/>
    <w:rsid w:val="00C05AC6"/>
    <w:rsid w:val="00C153BD"/>
    <w:rsid w:val="00C442CE"/>
    <w:rsid w:val="00C65E56"/>
    <w:rsid w:val="00C6613D"/>
    <w:rsid w:val="00CB5D3F"/>
    <w:rsid w:val="00CD05EE"/>
    <w:rsid w:val="00CD5890"/>
    <w:rsid w:val="00D15266"/>
    <w:rsid w:val="00D24201"/>
    <w:rsid w:val="00D30FAD"/>
    <w:rsid w:val="00D346A4"/>
    <w:rsid w:val="00D432AB"/>
    <w:rsid w:val="00D4517E"/>
    <w:rsid w:val="00D82389"/>
    <w:rsid w:val="00DD2A0D"/>
    <w:rsid w:val="00DE14DC"/>
    <w:rsid w:val="00E17B18"/>
    <w:rsid w:val="00E258C9"/>
    <w:rsid w:val="00E26EA2"/>
    <w:rsid w:val="00E35338"/>
    <w:rsid w:val="00E535B6"/>
    <w:rsid w:val="00E6433D"/>
    <w:rsid w:val="00E715E5"/>
    <w:rsid w:val="00E7564E"/>
    <w:rsid w:val="00E8736E"/>
    <w:rsid w:val="00E9244B"/>
    <w:rsid w:val="00E94E92"/>
    <w:rsid w:val="00EC4DAB"/>
    <w:rsid w:val="00EC573C"/>
    <w:rsid w:val="00EF3A84"/>
    <w:rsid w:val="00F814ED"/>
    <w:rsid w:val="00FB3652"/>
    <w:rsid w:val="00FB565C"/>
    <w:rsid w:val="00FB7030"/>
    <w:rsid w:val="00FC122C"/>
    <w:rsid w:val="00FD2716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84"/>
    <w:pPr>
      <w:spacing w:after="0" w:line="240" w:lineRule="auto"/>
    </w:pPr>
    <w:rPr>
      <w:rFonts w:eastAsia="Times New Roman"/>
      <w:lang w:eastAsia="tr-TR"/>
    </w:rPr>
  </w:style>
  <w:style w:type="paragraph" w:styleId="Balk1">
    <w:name w:val="heading 1"/>
    <w:basedOn w:val="Normal"/>
    <w:next w:val="Normal"/>
    <w:link w:val="Balk1Char"/>
    <w:qFormat/>
    <w:rsid w:val="002247B7"/>
    <w:pPr>
      <w:keepNext/>
      <w:ind w:left="113" w:right="113"/>
      <w:jc w:val="center"/>
      <w:outlineLvl w:val="0"/>
    </w:pPr>
    <w:rPr>
      <w:b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1">
    <w:name w:val="Normal1"/>
    <w:rsid w:val="00622484"/>
    <w:rPr>
      <w:rFonts w:ascii="Helvetica" w:hAnsi="Helvetica"/>
      <w:sz w:val="24"/>
    </w:rPr>
  </w:style>
  <w:style w:type="character" w:styleId="Gl">
    <w:name w:val="Strong"/>
    <w:basedOn w:val="VarsaylanParagrafYazTipi"/>
    <w:qFormat/>
    <w:rsid w:val="00622484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224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2484"/>
    <w:rPr>
      <w:rFonts w:eastAsia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24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2484"/>
    <w:rPr>
      <w:rFonts w:eastAsia="Times New Roman"/>
      <w:lang w:eastAsia="tr-TR"/>
    </w:rPr>
  </w:style>
  <w:style w:type="character" w:customStyle="1" w:styleId="Balk1Char">
    <w:name w:val="Başlık 1 Char"/>
    <w:basedOn w:val="VarsaylanParagrafYazTipi"/>
    <w:link w:val="Balk1"/>
    <w:rsid w:val="002247B7"/>
    <w:rPr>
      <w:rFonts w:eastAsia="Times New Roman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844B-8CD2-4378-8EEE-55FB55E4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EM</dc:creator>
  <cp:lastModifiedBy>DELL</cp:lastModifiedBy>
  <cp:revision>6</cp:revision>
  <dcterms:created xsi:type="dcterms:W3CDTF">2017-09-14T16:18:00Z</dcterms:created>
  <dcterms:modified xsi:type="dcterms:W3CDTF">2017-09-16T09:19:00Z</dcterms:modified>
</cp:coreProperties>
</file>